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7727" w14:textId="7E7BAD17" w:rsidR="00652FF5" w:rsidRDefault="00AF604C">
      <w:r>
        <w:t>COMP 1800 – Term Project</w:t>
      </w:r>
    </w:p>
    <w:p w14:paraId="434E9F11" w14:textId="063912B5" w:rsidR="00AF604C" w:rsidRDefault="00AF604C" w:rsidP="00ED7375">
      <w:pPr>
        <w:pStyle w:val="Title"/>
      </w:pPr>
      <w:r>
        <w:t>Reminder Application Documentation</w:t>
      </w:r>
    </w:p>
    <w:p w14:paraId="2827F735" w14:textId="478AB587" w:rsidR="008E212D" w:rsidRDefault="008E212D" w:rsidP="008E212D">
      <w:pPr>
        <w:spacing w:line="276" w:lineRule="auto"/>
      </w:pPr>
      <w:r>
        <w:t>Simon Newell</w:t>
      </w:r>
      <w:r>
        <w:tab/>
      </w:r>
      <w:r>
        <w:tab/>
      </w:r>
      <w:r>
        <w:t>A01196438</w:t>
      </w:r>
    </w:p>
    <w:p w14:paraId="20438379" w14:textId="69EBC5F6" w:rsidR="008E212D" w:rsidRDefault="008E212D" w:rsidP="008E212D">
      <w:pPr>
        <w:spacing w:line="276" w:lineRule="auto"/>
      </w:pPr>
      <w:r>
        <w:t>Ralph Kilian</w:t>
      </w:r>
      <w:r>
        <w:tab/>
      </w:r>
      <w:r>
        <w:tab/>
      </w:r>
      <w:r>
        <w:t>A01202431</w:t>
      </w:r>
    </w:p>
    <w:p w14:paraId="59177CEA" w14:textId="28B0735F" w:rsidR="008E212D" w:rsidRDefault="008E212D" w:rsidP="008E212D">
      <w:pPr>
        <w:spacing w:line="276" w:lineRule="auto"/>
      </w:pPr>
      <w:r>
        <w:t xml:space="preserve">Trevor </w:t>
      </w:r>
      <w:proofErr w:type="spellStart"/>
      <w:r>
        <w:t>Hobenshield</w:t>
      </w:r>
      <w:proofErr w:type="spellEnd"/>
      <w:r>
        <w:tab/>
      </w:r>
      <w:r>
        <w:t>A00933315</w:t>
      </w:r>
    </w:p>
    <w:p w14:paraId="7520138B" w14:textId="635389AF" w:rsidR="008E212D" w:rsidRDefault="008E212D" w:rsidP="008E212D">
      <w:pPr>
        <w:spacing w:line="276" w:lineRule="auto"/>
      </w:pPr>
      <w:r>
        <w:t>Ted Yuan</w:t>
      </w:r>
      <w:r>
        <w:tab/>
      </w:r>
      <w:r>
        <w:tab/>
      </w:r>
      <w:r>
        <w:t>A01027086</w:t>
      </w:r>
    </w:p>
    <w:p w14:paraId="32930D01" w14:textId="60BE7B42" w:rsidR="00ED7375" w:rsidRDefault="008E212D" w:rsidP="008E212D">
      <w:pPr>
        <w:spacing w:line="276" w:lineRule="auto"/>
      </w:pPr>
      <w:r>
        <w:t>Eric Dong</w:t>
      </w:r>
      <w:r>
        <w:tab/>
      </w:r>
      <w:r>
        <w:tab/>
      </w:r>
      <w:r>
        <w:t>A01170099</w:t>
      </w:r>
    </w:p>
    <w:sdt>
      <w:sdtPr>
        <w:rPr>
          <w:rFonts w:asciiTheme="minorHAnsi" w:eastAsiaTheme="minorHAnsi" w:hAnsiTheme="minorHAnsi" w:cstheme="minorBidi"/>
          <w:color w:val="auto"/>
          <w:sz w:val="22"/>
          <w:szCs w:val="22"/>
          <w:lang w:val="en-CA"/>
        </w:rPr>
        <w:id w:val="-159469350"/>
        <w:docPartObj>
          <w:docPartGallery w:val="Table of Contents"/>
          <w:docPartUnique/>
        </w:docPartObj>
      </w:sdtPr>
      <w:sdtEndPr>
        <w:rPr>
          <w:b/>
          <w:bCs/>
          <w:noProof/>
        </w:rPr>
      </w:sdtEndPr>
      <w:sdtContent>
        <w:p w14:paraId="273EDE84" w14:textId="320169AC" w:rsidR="00ED7375" w:rsidRPr="008E212D" w:rsidRDefault="00ED7375">
          <w:pPr>
            <w:pStyle w:val="TOCHeading"/>
            <w:rPr>
              <w:sz w:val="24"/>
              <w:szCs w:val="24"/>
            </w:rPr>
          </w:pPr>
          <w:r w:rsidRPr="008E212D">
            <w:rPr>
              <w:sz w:val="24"/>
              <w:szCs w:val="24"/>
            </w:rPr>
            <w:t>Contents</w:t>
          </w:r>
        </w:p>
        <w:p w14:paraId="2DB1FF59" w14:textId="40B92A3E" w:rsidR="008E212D" w:rsidRPr="008E212D" w:rsidRDefault="00ED7375">
          <w:pPr>
            <w:pStyle w:val="TOC1"/>
            <w:tabs>
              <w:tab w:val="left" w:pos="440"/>
              <w:tab w:val="right" w:leader="dot" w:pos="9350"/>
            </w:tabs>
            <w:rPr>
              <w:rFonts w:eastAsiaTheme="minorEastAsia"/>
              <w:noProof/>
              <w:sz w:val="20"/>
              <w:szCs w:val="20"/>
              <w:lang w:eastAsia="en-CA"/>
            </w:rPr>
          </w:pPr>
          <w:r w:rsidRPr="008E212D">
            <w:rPr>
              <w:sz w:val="20"/>
              <w:szCs w:val="20"/>
            </w:rPr>
            <w:fldChar w:fldCharType="begin"/>
          </w:r>
          <w:r w:rsidRPr="008E212D">
            <w:rPr>
              <w:sz w:val="20"/>
              <w:szCs w:val="20"/>
            </w:rPr>
            <w:instrText xml:space="preserve"> TOC \o "1-3" \h \z \u </w:instrText>
          </w:r>
          <w:r w:rsidRPr="008E212D">
            <w:rPr>
              <w:sz w:val="20"/>
              <w:szCs w:val="20"/>
            </w:rPr>
            <w:fldChar w:fldCharType="separate"/>
          </w:r>
          <w:hyperlink w:anchor="_Toc37502671" w:history="1">
            <w:r w:rsidR="008E212D" w:rsidRPr="008E212D">
              <w:rPr>
                <w:rStyle w:val="Hyperlink"/>
                <w:noProof/>
                <w:sz w:val="20"/>
                <w:szCs w:val="20"/>
              </w:rPr>
              <w:t>1.</w:t>
            </w:r>
            <w:r w:rsidR="008E212D" w:rsidRPr="008E212D">
              <w:rPr>
                <w:rFonts w:eastAsiaTheme="minorEastAsia"/>
                <w:noProof/>
                <w:sz w:val="20"/>
                <w:szCs w:val="20"/>
                <w:lang w:eastAsia="en-CA"/>
              </w:rPr>
              <w:tab/>
            </w:r>
            <w:r w:rsidR="008E212D" w:rsidRPr="008E212D">
              <w:rPr>
                <w:rStyle w:val="Hyperlink"/>
                <w:noProof/>
                <w:sz w:val="20"/>
                <w:szCs w:val="20"/>
              </w:rPr>
              <w:t>Landing Page and Application Design</w:t>
            </w:r>
            <w:r w:rsidR="008E212D" w:rsidRPr="008E212D">
              <w:rPr>
                <w:noProof/>
                <w:webHidden/>
                <w:sz w:val="20"/>
                <w:szCs w:val="20"/>
              </w:rPr>
              <w:tab/>
            </w:r>
            <w:r w:rsidR="008E212D" w:rsidRPr="008E212D">
              <w:rPr>
                <w:noProof/>
                <w:webHidden/>
                <w:sz w:val="20"/>
                <w:szCs w:val="20"/>
              </w:rPr>
              <w:fldChar w:fldCharType="begin"/>
            </w:r>
            <w:r w:rsidR="008E212D" w:rsidRPr="008E212D">
              <w:rPr>
                <w:noProof/>
                <w:webHidden/>
                <w:sz w:val="20"/>
                <w:szCs w:val="20"/>
              </w:rPr>
              <w:instrText xml:space="preserve"> PAGEREF _Toc37502671 \h </w:instrText>
            </w:r>
            <w:r w:rsidR="008E212D" w:rsidRPr="008E212D">
              <w:rPr>
                <w:noProof/>
                <w:webHidden/>
                <w:sz w:val="20"/>
                <w:szCs w:val="20"/>
              </w:rPr>
            </w:r>
            <w:r w:rsidR="008E212D" w:rsidRPr="008E212D">
              <w:rPr>
                <w:noProof/>
                <w:webHidden/>
                <w:sz w:val="20"/>
                <w:szCs w:val="20"/>
              </w:rPr>
              <w:fldChar w:fldCharType="separate"/>
            </w:r>
            <w:r w:rsidR="008E212D" w:rsidRPr="008E212D">
              <w:rPr>
                <w:noProof/>
                <w:webHidden/>
                <w:sz w:val="20"/>
                <w:szCs w:val="20"/>
              </w:rPr>
              <w:t>2</w:t>
            </w:r>
            <w:r w:rsidR="008E212D" w:rsidRPr="008E212D">
              <w:rPr>
                <w:noProof/>
                <w:webHidden/>
                <w:sz w:val="20"/>
                <w:szCs w:val="20"/>
              </w:rPr>
              <w:fldChar w:fldCharType="end"/>
            </w:r>
          </w:hyperlink>
        </w:p>
        <w:p w14:paraId="209DC84F" w14:textId="18CD5958" w:rsidR="008E212D" w:rsidRPr="008E212D" w:rsidRDefault="008E212D">
          <w:pPr>
            <w:pStyle w:val="TOC2"/>
            <w:tabs>
              <w:tab w:val="right" w:leader="dot" w:pos="9350"/>
            </w:tabs>
            <w:rPr>
              <w:rFonts w:eastAsiaTheme="minorEastAsia"/>
              <w:noProof/>
              <w:sz w:val="20"/>
              <w:szCs w:val="20"/>
              <w:lang w:eastAsia="en-CA"/>
            </w:rPr>
          </w:pPr>
          <w:hyperlink w:anchor="_Toc37502672" w:history="1">
            <w:r w:rsidRPr="008E212D">
              <w:rPr>
                <w:rStyle w:val="Hyperlink"/>
                <w:noProof/>
                <w:sz w:val="20"/>
                <w:szCs w:val="20"/>
              </w:rPr>
              <w:t>1.1 Prototyping and Design</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2 \h </w:instrText>
            </w:r>
            <w:r w:rsidRPr="008E212D">
              <w:rPr>
                <w:noProof/>
                <w:webHidden/>
                <w:sz w:val="20"/>
                <w:szCs w:val="20"/>
              </w:rPr>
            </w:r>
            <w:r w:rsidRPr="008E212D">
              <w:rPr>
                <w:noProof/>
                <w:webHidden/>
                <w:sz w:val="20"/>
                <w:szCs w:val="20"/>
              </w:rPr>
              <w:fldChar w:fldCharType="separate"/>
            </w:r>
            <w:r w:rsidRPr="008E212D">
              <w:rPr>
                <w:noProof/>
                <w:webHidden/>
                <w:sz w:val="20"/>
                <w:szCs w:val="20"/>
              </w:rPr>
              <w:t>2</w:t>
            </w:r>
            <w:r w:rsidRPr="008E212D">
              <w:rPr>
                <w:noProof/>
                <w:webHidden/>
                <w:sz w:val="20"/>
                <w:szCs w:val="20"/>
              </w:rPr>
              <w:fldChar w:fldCharType="end"/>
            </w:r>
          </w:hyperlink>
        </w:p>
        <w:p w14:paraId="601A4368" w14:textId="49B67617" w:rsidR="008E212D" w:rsidRPr="008E212D" w:rsidRDefault="008E212D">
          <w:pPr>
            <w:pStyle w:val="TOC2"/>
            <w:tabs>
              <w:tab w:val="right" w:leader="dot" w:pos="9350"/>
            </w:tabs>
            <w:rPr>
              <w:rFonts w:eastAsiaTheme="minorEastAsia"/>
              <w:noProof/>
              <w:sz w:val="20"/>
              <w:szCs w:val="20"/>
              <w:lang w:eastAsia="en-CA"/>
            </w:rPr>
          </w:pPr>
          <w:hyperlink w:anchor="_Toc37502673" w:history="1">
            <w:r w:rsidRPr="008E212D">
              <w:rPr>
                <w:rStyle w:val="Hyperlink"/>
                <w:noProof/>
                <w:sz w:val="20"/>
                <w:szCs w:val="20"/>
              </w:rPr>
              <w:t>1.2 Current 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3 \h </w:instrText>
            </w:r>
            <w:r w:rsidRPr="008E212D">
              <w:rPr>
                <w:noProof/>
                <w:webHidden/>
                <w:sz w:val="20"/>
                <w:szCs w:val="20"/>
              </w:rPr>
            </w:r>
            <w:r w:rsidRPr="008E212D">
              <w:rPr>
                <w:noProof/>
                <w:webHidden/>
                <w:sz w:val="20"/>
                <w:szCs w:val="20"/>
              </w:rPr>
              <w:fldChar w:fldCharType="separate"/>
            </w:r>
            <w:r w:rsidRPr="008E212D">
              <w:rPr>
                <w:noProof/>
                <w:webHidden/>
                <w:sz w:val="20"/>
                <w:szCs w:val="20"/>
              </w:rPr>
              <w:t>6</w:t>
            </w:r>
            <w:r w:rsidRPr="008E212D">
              <w:rPr>
                <w:noProof/>
                <w:webHidden/>
                <w:sz w:val="20"/>
                <w:szCs w:val="20"/>
              </w:rPr>
              <w:fldChar w:fldCharType="end"/>
            </w:r>
          </w:hyperlink>
        </w:p>
        <w:p w14:paraId="6A98DC46" w14:textId="7A49B61A" w:rsidR="008E212D" w:rsidRPr="008E212D" w:rsidRDefault="008E212D">
          <w:pPr>
            <w:pStyle w:val="TOC2"/>
            <w:tabs>
              <w:tab w:val="right" w:leader="dot" w:pos="9350"/>
            </w:tabs>
            <w:rPr>
              <w:rFonts w:eastAsiaTheme="minorEastAsia"/>
              <w:noProof/>
              <w:sz w:val="20"/>
              <w:szCs w:val="20"/>
              <w:lang w:eastAsia="en-CA"/>
            </w:rPr>
          </w:pPr>
          <w:hyperlink w:anchor="_Toc37502674" w:history="1">
            <w:r w:rsidRPr="008E212D">
              <w:rPr>
                <w:rStyle w:val="Hyperlink"/>
                <w:noProof/>
                <w:sz w:val="20"/>
                <w:szCs w:val="20"/>
              </w:rPr>
              <w:t>1.3 Work to be done/In-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4 \h </w:instrText>
            </w:r>
            <w:r w:rsidRPr="008E212D">
              <w:rPr>
                <w:noProof/>
                <w:webHidden/>
                <w:sz w:val="20"/>
                <w:szCs w:val="20"/>
              </w:rPr>
            </w:r>
            <w:r w:rsidRPr="008E212D">
              <w:rPr>
                <w:noProof/>
                <w:webHidden/>
                <w:sz w:val="20"/>
                <w:szCs w:val="20"/>
              </w:rPr>
              <w:fldChar w:fldCharType="separate"/>
            </w:r>
            <w:r w:rsidRPr="008E212D">
              <w:rPr>
                <w:noProof/>
                <w:webHidden/>
                <w:sz w:val="20"/>
                <w:szCs w:val="20"/>
              </w:rPr>
              <w:t>6</w:t>
            </w:r>
            <w:r w:rsidRPr="008E212D">
              <w:rPr>
                <w:noProof/>
                <w:webHidden/>
                <w:sz w:val="20"/>
                <w:szCs w:val="20"/>
              </w:rPr>
              <w:fldChar w:fldCharType="end"/>
            </w:r>
          </w:hyperlink>
        </w:p>
        <w:p w14:paraId="05474E10" w14:textId="28D8A7D5" w:rsidR="008E212D" w:rsidRPr="008E212D" w:rsidRDefault="008E212D">
          <w:pPr>
            <w:pStyle w:val="TOC1"/>
            <w:tabs>
              <w:tab w:val="left" w:pos="440"/>
              <w:tab w:val="right" w:leader="dot" w:pos="9350"/>
            </w:tabs>
            <w:rPr>
              <w:rFonts w:eastAsiaTheme="minorEastAsia"/>
              <w:noProof/>
              <w:sz w:val="20"/>
              <w:szCs w:val="20"/>
              <w:lang w:eastAsia="en-CA"/>
            </w:rPr>
          </w:pPr>
          <w:hyperlink w:anchor="_Toc37502675" w:history="1">
            <w:r w:rsidRPr="008E212D">
              <w:rPr>
                <w:rStyle w:val="Hyperlink"/>
                <w:noProof/>
                <w:sz w:val="20"/>
                <w:szCs w:val="20"/>
              </w:rPr>
              <w:t>2.</w:t>
            </w:r>
            <w:r w:rsidRPr="008E212D">
              <w:rPr>
                <w:rFonts w:eastAsiaTheme="minorEastAsia"/>
                <w:noProof/>
                <w:sz w:val="20"/>
                <w:szCs w:val="20"/>
                <w:lang w:eastAsia="en-CA"/>
              </w:rPr>
              <w:tab/>
            </w:r>
            <w:r w:rsidRPr="008E212D">
              <w:rPr>
                <w:rStyle w:val="Hyperlink"/>
                <w:noProof/>
                <w:sz w:val="20"/>
                <w:szCs w:val="20"/>
              </w:rPr>
              <w:t>Creating/Editing Reminder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5 \h </w:instrText>
            </w:r>
            <w:r w:rsidRPr="008E212D">
              <w:rPr>
                <w:noProof/>
                <w:webHidden/>
                <w:sz w:val="20"/>
                <w:szCs w:val="20"/>
              </w:rPr>
            </w:r>
            <w:r w:rsidRPr="008E212D">
              <w:rPr>
                <w:noProof/>
                <w:webHidden/>
                <w:sz w:val="20"/>
                <w:szCs w:val="20"/>
              </w:rPr>
              <w:fldChar w:fldCharType="separate"/>
            </w:r>
            <w:r w:rsidRPr="008E212D">
              <w:rPr>
                <w:noProof/>
                <w:webHidden/>
                <w:sz w:val="20"/>
                <w:szCs w:val="20"/>
              </w:rPr>
              <w:t>7</w:t>
            </w:r>
            <w:r w:rsidRPr="008E212D">
              <w:rPr>
                <w:noProof/>
                <w:webHidden/>
                <w:sz w:val="20"/>
                <w:szCs w:val="20"/>
              </w:rPr>
              <w:fldChar w:fldCharType="end"/>
            </w:r>
          </w:hyperlink>
        </w:p>
        <w:p w14:paraId="1B8A6D1E" w14:textId="3C7BB759" w:rsidR="008E212D" w:rsidRPr="008E212D" w:rsidRDefault="008E212D">
          <w:pPr>
            <w:pStyle w:val="TOC2"/>
            <w:tabs>
              <w:tab w:val="right" w:leader="dot" w:pos="9350"/>
            </w:tabs>
            <w:rPr>
              <w:rFonts w:eastAsiaTheme="minorEastAsia"/>
              <w:noProof/>
              <w:sz w:val="20"/>
              <w:szCs w:val="20"/>
              <w:lang w:eastAsia="en-CA"/>
            </w:rPr>
          </w:pPr>
          <w:hyperlink w:anchor="_Toc37502676" w:history="1">
            <w:r w:rsidRPr="008E212D">
              <w:rPr>
                <w:rStyle w:val="Hyperlink"/>
                <w:noProof/>
                <w:sz w:val="20"/>
                <w:szCs w:val="20"/>
              </w:rPr>
              <w:t>2.1 Current 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6 \h </w:instrText>
            </w:r>
            <w:r w:rsidRPr="008E212D">
              <w:rPr>
                <w:noProof/>
                <w:webHidden/>
                <w:sz w:val="20"/>
                <w:szCs w:val="20"/>
              </w:rPr>
            </w:r>
            <w:r w:rsidRPr="008E212D">
              <w:rPr>
                <w:noProof/>
                <w:webHidden/>
                <w:sz w:val="20"/>
                <w:szCs w:val="20"/>
              </w:rPr>
              <w:fldChar w:fldCharType="separate"/>
            </w:r>
            <w:r w:rsidRPr="008E212D">
              <w:rPr>
                <w:noProof/>
                <w:webHidden/>
                <w:sz w:val="20"/>
                <w:szCs w:val="20"/>
              </w:rPr>
              <w:t>7</w:t>
            </w:r>
            <w:r w:rsidRPr="008E212D">
              <w:rPr>
                <w:noProof/>
                <w:webHidden/>
                <w:sz w:val="20"/>
                <w:szCs w:val="20"/>
              </w:rPr>
              <w:fldChar w:fldCharType="end"/>
            </w:r>
          </w:hyperlink>
        </w:p>
        <w:p w14:paraId="2888DF4F" w14:textId="2F683186" w:rsidR="008E212D" w:rsidRPr="008E212D" w:rsidRDefault="008E212D">
          <w:pPr>
            <w:pStyle w:val="TOC2"/>
            <w:tabs>
              <w:tab w:val="right" w:leader="dot" w:pos="9350"/>
            </w:tabs>
            <w:rPr>
              <w:rFonts w:eastAsiaTheme="minorEastAsia"/>
              <w:noProof/>
              <w:sz w:val="20"/>
              <w:szCs w:val="20"/>
              <w:lang w:eastAsia="en-CA"/>
            </w:rPr>
          </w:pPr>
          <w:hyperlink w:anchor="_Toc37502677" w:history="1">
            <w:r w:rsidRPr="008E212D">
              <w:rPr>
                <w:rStyle w:val="Hyperlink"/>
                <w:noProof/>
                <w:sz w:val="20"/>
                <w:szCs w:val="20"/>
              </w:rPr>
              <w:t>2.2 Work to be done/In-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7 \h </w:instrText>
            </w:r>
            <w:r w:rsidRPr="008E212D">
              <w:rPr>
                <w:noProof/>
                <w:webHidden/>
                <w:sz w:val="20"/>
                <w:szCs w:val="20"/>
              </w:rPr>
            </w:r>
            <w:r w:rsidRPr="008E212D">
              <w:rPr>
                <w:noProof/>
                <w:webHidden/>
                <w:sz w:val="20"/>
                <w:szCs w:val="20"/>
              </w:rPr>
              <w:fldChar w:fldCharType="separate"/>
            </w:r>
            <w:r w:rsidRPr="008E212D">
              <w:rPr>
                <w:noProof/>
                <w:webHidden/>
                <w:sz w:val="20"/>
                <w:szCs w:val="20"/>
              </w:rPr>
              <w:t>7</w:t>
            </w:r>
            <w:r w:rsidRPr="008E212D">
              <w:rPr>
                <w:noProof/>
                <w:webHidden/>
                <w:sz w:val="20"/>
                <w:szCs w:val="20"/>
              </w:rPr>
              <w:fldChar w:fldCharType="end"/>
            </w:r>
          </w:hyperlink>
        </w:p>
        <w:p w14:paraId="25EB9126" w14:textId="0D0AB321" w:rsidR="008E212D" w:rsidRPr="008E212D" w:rsidRDefault="008E212D">
          <w:pPr>
            <w:pStyle w:val="TOC3"/>
            <w:tabs>
              <w:tab w:val="right" w:leader="dot" w:pos="9350"/>
            </w:tabs>
            <w:rPr>
              <w:rFonts w:eastAsiaTheme="minorEastAsia"/>
              <w:noProof/>
              <w:sz w:val="20"/>
              <w:szCs w:val="20"/>
              <w:lang w:eastAsia="en-CA"/>
            </w:rPr>
          </w:pPr>
          <w:hyperlink w:anchor="_Toc37502678" w:history="1">
            <w:r w:rsidRPr="008E212D">
              <w:rPr>
                <w:rStyle w:val="Hyperlink"/>
                <w:noProof/>
                <w:sz w:val="20"/>
                <w:szCs w:val="20"/>
              </w:rPr>
              <w:t>2.2.1 Tag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8 \h </w:instrText>
            </w:r>
            <w:r w:rsidRPr="008E212D">
              <w:rPr>
                <w:noProof/>
                <w:webHidden/>
                <w:sz w:val="20"/>
                <w:szCs w:val="20"/>
              </w:rPr>
            </w:r>
            <w:r w:rsidRPr="008E212D">
              <w:rPr>
                <w:noProof/>
                <w:webHidden/>
                <w:sz w:val="20"/>
                <w:szCs w:val="20"/>
              </w:rPr>
              <w:fldChar w:fldCharType="separate"/>
            </w:r>
            <w:r w:rsidRPr="008E212D">
              <w:rPr>
                <w:noProof/>
                <w:webHidden/>
                <w:sz w:val="20"/>
                <w:szCs w:val="20"/>
              </w:rPr>
              <w:t>8</w:t>
            </w:r>
            <w:r w:rsidRPr="008E212D">
              <w:rPr>
                <w:noProof/>
                <w:webHidden/>
                <w:sz w:val="20"/>
                <w:szCs w:val="20"/>
              </w:rPr>
              <w:fldChar w:fldCharType="end"/>
            </w:r>
          </w:hyperlink>
        </w:p>
        <w:p w14:paraId="592C222A" w14:textId="4205C6B6" w:rsidR="008E212D" w:rsidRPr="008E212D" w:rsidRDefault="008E212D">
          <w:pPr>
            <w:pStyle w:val="TOC3"/>
            <w:tabs>
              <w:tab w:val="right" w:leader="dot" w:pos="9350"/>
            </w:tabs>
            <w:rPr>
              <w:rFonts w:eastAsiaTheme="minorEastAsia"/>
              <w:noProof/>
              <w:sz w:val="20"/>
              <w:szCs w:val="20"/>
              <w:lang w:eastAsia="en-CA"/>
            </w:rPr>
          </w:pPr>
          <w:hyperlink w:anchor="_Toc37502679" w:history="1">
            <w:r w:rsidRPr="008E212D">
              <w:rPr>
                <w:rStyle w:val="Hyperlink"/>
                <w:noProof/>
                <w:sz w:val="20"/>
                <w:szCs w:val="20"/>
              </w:rPr>
              <w:t>2.2.2 Database Integration</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79 \h </w:instrText>
            </w:r>
            <w:r w:rsidRPr="008E212D">
              <w:rPr>
                <w:noProof/>
                <w:webHidden/>
                <w:sz w:val="20"/>
                <w:szCs w:val="20"/>
              </w:rPr>
            </w:r>
            <w:r w:rsidRPr="008E212D">
              <w:rPr>
                <w:noProof/>
                <w:webHidden/>
                <w:sz w:val="20"/>
                <w:szCs w:val="20"/>
              </w:rPr>
              <w:fldChar w:fldCharType="separate"/>
            </w:r>
            <w:r w:rsidRPr="008E212D">
              <w:rPr>
                <w:noProof/>
                <w:webHidden/>
                <w:sz w:val="20"/>
                <w:szCs w:val="20"/>
              </w:rPr>
              <w:t>8</w:t>
            </w:r>
            <w:r w:rsidRPr="008E212D">
              <w:rPr>
                <w:noProof/>
                <w:webHidden/>
                <w:sz w:val="20"/>
                <w:szCs w:val="20"/>
              </w:rPr>
              <w:fldChar w:fldCharType="end"/>
            </w:r>
          </w:hyperlink>
        </w:p>
        <w:p w14:paraId="0D278A6A" w14:textId="3E9CDE21" w:rsidR="008E212D" w:rsidRPr="008E212D" w:rsidRDefault="008E212D">
          <w:pPr>
            <w:pStyle w:val="TOC1"/>
            <w:tabs>
              <w:tab w:val="left" w:pos="440"/>
              <w:tab w:val="right" w:leader="dot" w:pos="9350"/>
            </w:tabs>
            <w:rPr>
              <w:rFonts w:eastAsiaTheme="minorEastAsia"/>
              <w:noProof/>
              <w:sz w:val="20"/>
              <w:szCs w:val="20"/>
              <w:lang w:eastAsia="en-CA"/>
            </w:rPr>
          </w:pPr>
          <w:hyperlink w:anchor="_Toc37502680" w:history="1">
            <w:r w:rsidRPr="008E212D">
              <w:rPr>
                <w:rStyle w:val="Hyperlink"/>
                <w:noProof/>
                <w:sz w:val="20"/>
                <w:szCs w:val="20"/>
              </w:rPr>
              <w:t>3.</w:t>
            </w:r>
            <w:r w:rsidRPr="008E212D">
              <w:rPr>
                <w:rFonts w:eastAsiaTheme="minorEastAsia"/>
                <w:noProof/>
                <w:sz w:val="20"/>
                <w:szCs w:val="20"/>
                <w:lang w:eastAsia="en-CA"/>
              </w:rPr>
              <w:tab/>
            </w:r>
            <w:r w:rsidRPr="008E212D">
              <w:rPr>
                <w:rStyle w:val="Hyperlink"/>
                <w:noProof/>
                <w:sz w:val="20"/>
                <w:szCs w:val="20"/>
              </w:rPr>
              <w:t>Reminder Persistence</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0 \h </w:instrText>
            </w:r>
            <w:r w:rsidRPr="008E212D">
              <w:rPr>
                <w:noProof/>
                <w:webHidden/>
                <w:sz w:val="20"/>
                <w:szCs w:val="20"/>
              </w:rPr>
            </w:r>
            <w:r w:rsidRPr="008E212D">
              <w:rPr>
                <w:noProof/>
                <w:webHidden/>
                <w:sz w:val="20"/>
                <w:szCs w:val="20"/>
              </w:rPr>
              <w:fldChar w:fldCharType="separate"/>
            </w:r>
            <w:r w:rsidRPr="008E212D">
              <w:rPr>
                <w:noProof/>
                <w:webHidden/>
                <w:sz w:val="20"/>
                <w:szCs w:val="20"/>
              </w:rPr>
              <w:t>9</w:t>
            </w:r>
            <w:r w:rsidRPr="008E212D">
              <w:rPr>
                <w:noProof/>
                <w:webHidden/>
                <w:sz w:val="20"/>
                <w:szCs w:val="20"/>
              </w:rPr>
              <w:fldChar w:fldCharType="end"/>
            </w:r>
          </w:hyperlink>
        </w:p>
        <w:p w14:paraId="40F5C03A" w14:textId="2DADBC85" w:rsidR="008E212D" w:rsidRPr="008E212D" w:rsidRDefault="008E212D">
          <w:pPr>
            <w:pStyle w:val="TOC2"/>
            <w:tabs>
              <w:tab w:val="right" w:leader="dot" w:pos="9350"/>
            </w:tabs>
            <w:rPr>
              <w:rFonts w:eastAsiaTheme="minorEastAsia"/>
              <w:noProof/>
              <w:sz w:val="20"/>
              <w:szCs w:val="20"/>
              <w:lang w:eastAsia="en-CA"/>
            </w:rPr>
          </w:pPr>
          <w:hyperlink w:anchor="_Toc37502681" w:history="1">
            <w:r w:rsidRPr="008E212D">
              <w:rPr>
                <w:rStyle w:val="Hyperlink"/>
                <w:noProof/>
                <w:sz w:val="20"/>
                <w:szCs w:val="20"/>
              </w:rPr>
              <w:t>3.1 Current 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1 \h </w:instrText>
            </w:r>
            <w:r w:rsidRPr="008E212D">
              <w:rPr>
                <w:noProof/>
                <w:webHidden/>
                <w:sz w:val="20"/>
                <w:szCs w:val="20"/>
              </w:rPr>
            </w:r>
            <w:r w:rsidRPr="008E212D">
              <w:rPr>
                <w:noProof/>
                <w:webHidden/>
                <w:sz w:val="20"/>
                <w:szCs w:val="20"/>
              </w:rPr>
              <w:fldChar w:fldCharType="separate"/>
            </w:r>
            <w:r w:rsidRPr="008E212D">
              <w:rPr>
                <w:noProof/>
                <w:webHidden/>
                <w:sz w:val="20"/>
                <w:szCs w:val="20"/>
              </w:rPr>
              <w:t>9</w:t>
            </w:r>
            <w:r w:rsidRPr="008E212D">
              <w:rPr>
                <w:noProof/>
                <w:webHidden/>
                <w:sz w:val="20"/>
                <w:szCs w:val="20"/>
              </w:rPr>
              <w:fldChar w:fldCharType="end"/>
            </w:r>
          </w:hyperlink>
        </w:p>
        <w:p w14:paraId="2EDC41FF" w14:textId="36A6EDCF" w:rsidR="008E212D" w:rsidRPr="008E212D" w:rsidRDefault="008E212D">
          <w:pPr>
            <w:pStyle w:val="TOC2"/>
            <w:tabs>
              <w:tab w:val="right" w:leader="dot" w:pos="9350"/>
            </w:tabs>
            <w:rPr>
              <w:rFonts w:eastAsiaTheme="minorEastAsia"/>
              <w:noProof/>
              <w:sz w:val="20"/>
              <w:szCs w:val="20"/>
              <w:lang w:eastAsia="en-CA"/>
            </w:rPr>
          </w:pPr>
          <w:hyperlink w:anchor="_Toc37502682" w:history="1">
            <w:r w:rsidRPr="008E212D">
              <w:rPr>
                <w:rStyle w:val="Hyperlink"/>
                <w:noProof/>
                <w:sz w:val="20"/>
                <w:szCs w:val="20"/>
              </w:rPr>
              <w:t>3.2 Work to be done/In-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2 \h </w:instrText>
            </w:r>
            <w:r w:rsidRPr="008E212D">
              <w:rPr>
                <w:noProof/>
                <w:webHidden/>
                <w:sz w:val="20"/>
                <w:szCs w:val="20"/>
              </w:rPr>
            </w:r>
            <w:r w:rsidRPr="008E212D">
              <w:rPr>
                <w:noProof/>
                <w:webHidden/>
                <w:sz w:val="20"/>
                <w:szCs w:val="20"/>
              </w:rPr>
              <w:fldChar w:fldCharType="separate"/>
            </w:r>
            <w:r w:rsidRPr="008E212D">
              <w:rPr>
                <w:noProof/>
                <w:webHidden/>
                <w:sz w:val="20"/>
                <w:szCs w:val="20"/>
              </w:rPr>
              <w:t>11</w:t>
            </w:r>
            <w:r w:rsidRPr="008E212D">
              <w:rPr>
                <w:noProof/>
                <w:webHidden/>
                <w:sz w:val="20"/>
                <w:szCs w:val="20"/>
              </w:rPr>
              <w:fldChar w:fldCharType="end"/>
            </w:r>
          </w:hyperlink>
        </w:p>
        <w:p w14:paraId="52DC8DB5" w14:textId="779CD83B" w:rsidR="008E212D" w:rsidRPr="008E212D" w:rsidRDefault="008E212D">
          <w:pPr>
            <w:pStyle w:val="TOC1"/>
            <w:tabs>
              <w:tab w:val="left" w:pos="440"/>
              <w:tab w:val="right" w:leader="dot" w:pos="9350"/>
            </w:tabs>
            <w:rPr>
              <w:rFonts w:eastAsiaTheme="minorEastAsia"/>
              <w:noProof/>
              <w:sz w:val="20"/>
              <w:szCs w:val="20"/>
              <w:lang w:eastAsia="en-CA"/>
            </w:rPr>
          </w:pPr>
          <w:hyperlink w:anchor="_Toc37502683" w:history="1">
            <w:r w:rsidRPr="008E212D">
              <w:rPr>
                <w:rStyle w:val="Hyperlink"/>
                <w:noProof/>
                <w:sz w:val="20"/>
                <w:szCs w:val="20"/>
              </w:rPr>
              <w:t>4.</w:t>
            </w:r>
            <w:r w:rsidRPr="008E212D">
              <w:rPr>
                <w:rFonts w:eastAsiaTheme="minorEastAsia"/>
                <w:noProof/>
                <w:sz w:val="20"/>
                <w:szCs w:val="20"/>
                <w:lang w:eastAsia="en-CA"/>
              </w:rPr>
              <w:tab/>
            </w:r>
            <w:r w:rsidRPr="008E212D">
              <w:rPr>
                <w:rStyle w:val="Hyperlink"/>
                <w:noProof/>
                <w:sz w:val="20"/>
                <w:szCs w:val="20"/>
              </w:rPr>
              <w:t>Authentication</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3 \h </w:instrText>
            </w:r>
            <w:r w:rsidRPr="008E212D">
              <w:rPr>
                <w:noProof/>
                <w:webHidden/>
                <w:sz w:val="20"/>
                <w:szCs w:val="20"/>
              </w:rPr>
            </w:r>
            <w:r w:rsidRPr="008E212D">
              <w:rPr>
                <w:noProof/>
                <w:webHidden/>
                <w:sz w:val="20"/>
                <w:szCs w:val="20"/>
              </w:rPr>
              <w:fldChar w:fldCharType="separate"/>
            </w:r>
            <w:r w:rsidRPr="008E212D">
              <w:rPr>
                <w:noProof/>
                <w:webHidden/>
                <w:sz w:val="20"/>
                <w:szCs w:val="20"/>
              </w:rPr>
              <w:t>12</w:t>
            </w:r>
            <w:r w:rsidRPr="008E212D">
              <w:rPr>
                <w:noProof/>
                <w:webHidden/>
                <w:sz w:val="20"/>
                <w:szCs w:val="20"/>
              </w:rPr>
              <w:fldChar w:fldCharType="end"/>
            </w:r>
          </w:hyperlink>
        </w:p>
        <w:p w14:paraId="723529D3" w14:textId="0C823EA4" w:rsidR="008E212D" w:rsidRPr="008E212D" w:rsidRDefault="008E212D">
          <w:pPr>
            <w:pStyle w:val="TOC2"/>
            <w:tabs>
              <w:tab w:val="right" w:leader="dot" w:pos="9350"/>
            </w:tabs>
            <w:rPr>
              <w:rFonts w:eastAsiaTheme="minorEastAsia"/>
              <w:noProof/>
              <w:sz w:val="20"/>
              <w:szCs w:val="20"/>
              <w:lang w:eastAsia="en-CA"/>
            </w:rPr>
          </w:pPr>
          <w:hyperlink w:anchor="_Toc37502684" w:history="1">
            <w:r w:rsidRPr="008E212D">
              <w:rPr>
                <w:rStyle w:val="Hyperlink"/>
                <w:noProof/>
                <w:sz w:val="20"/>
                <w:szCs w:val="20"/>
              </w:rPr>
              <w:t>4.1 Current 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4 \h </w:instrText>
            </w:r>
            <w:r w:rsidRPr="008E212D">
              <w:rPr>
                <w:noProof/>
                <w:webHidden/>
                <w:sz w:val="20"/>
                <w:szCs w:val="20"/>
              </w:rPr>
            </w:r>
            <w:r w:rsidRPr="008E212D">
              <w:rPr>
                <w:noProof/>
                <w:webHidden/>
                <w:sz w:val="20"/>
                <w:szCs w:val="20"/>
              </w:rPr>
              <w:fldChar w:fldCharType="separate"/>
            </w:r>
            <w:r w:rsidRPr="008E212D">
              <w:rPr>
                <w:noProof/>
                <w:webHidden/>
                <w:sz w:val="20"/>
                <w:szCs w:val="20"/>
              </w:rPr>
              <w:t>12</w:t>
            </w:r>
            <w:r w:rsidRPr="008E212D">
              <w:rPr>
                <w:noProof/>
                <w:webHidden/>
                <w:sz w:val="20"/>
                <w:szCs w:val="20"/>
              </w:rPr>
              <w:fldChar w:fldCharType="end"/>
            </w:r>
          </w:hyperlink>
        </w:p>
        <w:p w14:paraId="7C927205" w14:textId="3A6ED7CE" w:rsidR="008E212D" w:rsidRPr="008E212D" w:rsidRDefault="008E212D">
          <w:pPr>
            <w:pStyle w:val="TOC2"/>
            <w:tabs>
              <w:tab w:val="right" w:leader="dot" w:pos="9350"/>
            </w:tabs>
            <w:rPr>
              <w:rFonts w:eastAsiaTheme="minorEastAsia"/>
              <w:noProof/>
              <w:sz w:val="20"/>
              <w:szCs w:val="20"/>
              <w:lang w:eastAsia="en-CA"/>
            </w:rPr>
          </w:pPr>
          <w:hyperlink w:anchor="_Toc37502685" w:history="1">
            <w:r w:rsidRPr="008E212D">
              <w:rPr>
                <w:rStyle w:val="Hyperlink"/>
                <w:noProof/>
                <w:sz w:val="20"/>
                <w:szCs w:val="20"/>
              </w:rPr>
              <w:t>4.2 Work to be Done/In-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5 \h </w:instrText>
            </w:r>
            <w:r w:rsidRPr="008E212D">
              <w:rPr>
                <w:noProof/>
                <w:webHidden/>
                <w:sz w:val="20"/>
                <w:szCs w:val="20"/>
              </w:rPr>
            </w:r>
            <w:r w:rsidRPr="008E212D">
              <w:rPr>
                <w:noProof/>
                <w:webHidden/>
                <w:sz w:val="20"/>
                <w:szCs w:val="20"/>
              </w:rPr>
              <w:fldChar w:fldCharType="separate"/>
            </w:r>
            <w:r w:rsidRPr="008E212D">
              <w:rPr>
                <w:noProof/>
                <w:webHidden/>
                <w:sz w:val="20"/>
                <w:szCs w:val="20"/>
              </w:rPr>
              <w:t>12</w:t>
            </w:r>
            <w:r w:rsidRPr="008E212D">
              <w:rPr>
                <w:noProof/>
                <w:webHidden/>
                <w:sz w:val="20"/>
                <w:szCs w:val="20"/>
              </w:rPr>
              <w:fldChar w:fldCharType="end"/>
            </w:r>
          </w:hyperlink>
        </w:p>
        <w:p w14:paraId="192D1916" w14:textId="14097D52" w:rsidR="008E212D" w:rsidRPr="008E212D" w:rsidRDefault="008E212D">
          <w:pPr>
            <w:pStyle w:val="TOC1"/>
            <w:tabs>
              <w:tab w:val="left" w:pos="440"/>
              <w:tab w:val="right" w:leader="dot" w:pos="9350"/>
            </w:tabs>
            <w:rPr>
              <w:rFonts w:eastAsiaTheme="minorEastAsia"/>
              <w:noProof/>
              <w:sz w:val="20"/>
              <w:szCs w:val="20"/>
              <w:lang w:eastAsia="en-CA"/>
            </w:rPr>
          </w:pPr>
          <w:hyperlink w:anchor="_Toc37502686" w:history="1">
            <w:r w:rsidRPr="008E212D">
              <w:rPr>
                <w:rStyle w:val="Hyperlink"/>
                <w:noProof/>
                <w:sz w:val="20"/>
                <w:szCs w:val="20"/>
              </w:rPr>
              <w:t>5.</w:t>
            </w:r>
            <w:r w:rsidRPr="008E212D">
              <w:rPr>
                <w:rFonts w:eastAsiaTheme="minorEastAsia"/>
                <w:noProof/>
                <w:sz w:val="20"/>
                <w:szCs w:val="20"/>
                <w:lang w:eastAsia="en-CA"/>
              </w:rPr>
              <w:tab/>
            </w:r>
            <w:r w:rsidRPr="008E212D">
              <w:rPr>
                <w:rStyle w:val="Hyperlink"/>
                <w:noProof/>
                <w:sz w:val="20"/>
                <w:szCs w:val="20"/>
              </w:rPr>
              <w:t>Weather Forecasting (Dark Sky API)</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6 \h </w:instrText>
            </w:r>
            <w:r w:rsidRPr="008E212D">
              <w:rPr>
                <w:noProof/>
                <w:webHidden/>
                <w:sz w:val="20"/>
                <w:szCs w:val="20"/>
              </w:rPr>
            </w:r>
            <w:r w:rsidRPr="008E212D">
              <w:rPr>
                <w:noProof/>
                <w:webHidden/>
                <w:sz w:val="20"/>
                <w:szCs w:val="20"/>
              </w:rPr>
              <w:fldChar w:fldCharType="separate"/>
            </w:r>
            <w:r w:rsidRPr="008E212D">
              <w:rPr>
                <w:noProof/>
                <w:webHidden/>
                <w:sz w:val="20"/>
                <w:szCs w:val="20"/>
              </w:rPr>
              <w:t>13</w:t>
            </w:r>
            <w:r w:rsidRPr="008E212D">
              <w:rPr>
                <w:noProof/>
                <w:webHidden/>
                <w:sz w:val="20"/>
                <w:szCs w:val="20"/>
              </w:rPr>
              <w:fldChar w:fldCharType="end"/>
            </w:r>
          </w:hyperlink>
        </w:p>
        <w:p w14:paraId="722830CA" w14:textId="270AE0AC" w:rsidR="008E212D" w:rsidRPr="008E212D" w:rsidRDefault="008E212D">
          <w:pPr>
            <w:pStyle w:val="TOC2"/>
            <w:tabs>
              <w:tab w:val="right" w:leader="dot" w:pos="9350"/>
            </w:tabs>
            <w:rPr>
              <w:rFonts w:eastAsiaTheme="minorEastAsia"/>
              <w:noProof/>
              <w:sz w:val="20"/>
              <w:szCs w:val="20"/>
              <w:lang w:eastAsia="en-CA"/>
            </w:rPr>
          </w:pPr>
          <w:hyperlink w:anchor="_Toc37502687" w:history="1">
            <w:r w:rsidRPr="008E212D">
              <w:rPr>
                <w:rStyle w:val="Hyperlink"/>
                <w:noProof/>
                <w:sz w:val="20"/>
                <w:szCs w:val="20"/>
              </w:rPr>
              <w:t>5.1 Current 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7 \h </w:instrText>
            </w:r>
            <w:r w:rsidRPr="008E212D">
              <w:rPr>
                <w:noProof/>
                <w:webHidden/>
                <w:sz w:val="20"/>
                <w:szCs w:val="20"/>
              </w:rPr>
            </w:r>
            <w:r w:rsidRPr="008E212D">
              <w:rPr>
                <w:noProof/>
                <w:webHidden/>
                <w:sz w:val="20"/>
                <w:szCs w:val="20"/>
              </w:rPr>
              <w:fldChar w:fldCharType="separate"/>
            </w:r>
            <w:r w:rsidRPr="008E212D">
              <w:rPr>
                <w:noProof/>
                <w:webHidden/>
                <w:sz w:val="20"/>
                <w:szCs w:val="20"/>
              </w:rPr>
              <w:t>13</w:t>
            </w:r>
            <w:r w:rsidRPr="008E212D">
              <w:rPr>
                <w:noProof/>
                <w:webHidden/>
                <w:sz w:val="20"/>
                <w:szCs w:val="20"/>
              </w:rPr>
              <w:fldChar w:fldCharType="end"/>
            </w:r>
          </w:hyperlink>
        </w:p>
        <w:p w14:paraId="0AE4A062" w14:textId="000DE162" w:rsidR="008E212D" w:rsidRPr="008E212D" w:rsidRDefault="008E212D">
          <w:pPr>
            <w:pStyle w:val="TOC2"/>
            <w:tabs>
              <w:tab w:val="right" w:leader="dot" w:pos="9350"/>
            </w:tabs>
            <w:rPr>
              <w:rFonts w:eastAsiaTheme="minorEastAsia"/>
              <w:noProof/>
              <w:sz w:val="20"/>
              <w:szCs w:val="20"/>
              <w:lang w:eastAsia="en-CA"/>
            </w:rPr>
          </w:pPr>
          <w:hyperlink w:anchor="_Toc37502688" w:history="1">
            <w:r w:rsidRPr="008E212D">
              <w:rPr>
                <w:rStyle w:val="Hyperlink"/>
                <w:noProof/>
                <w:sz w:val="20"/>
                <w:szCs w:val="20"/>
              </w:rPr>
              <w:t>5.2 Work to be Done/In-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8 \h </w:instrText>
            </w:r>
            <w:r w:rsidRPr="008E212D">
              <w:rPr>
                <w:noProof/>
                <w:webHidden/>
                <w:sz w:val="20"/>
                <w:szCs w:val="20"/>
              </w:rPr>
            </w:r>
            <w:r w:rsidRPr="008E212D">
              <w:rPr>
                <w:noProof/>
                <w:webHidden/>
                <w:sz w:val="20"/>
                <w:szCs w:val="20"/>
              </w:rPr>
              <w:fldChar w:fldCharType="separate"/>
            </w:r>
            <w:r w:rsidRPr="008E212D">
              <w:rPr>
                <w:noProof/>
                <w:webHidden/>
                <w:sz w:val="20"/>
                <w:szCs w:val="20"/>
              </w:rPr>
              <w:t>13</w:t>
            </w:r>
            <w:r w:rsidRPr="008E212D">
              <w:rPr>
                <w:noProof/>
                <w:webHidden/>
                <w:sz w:val="20"/>
                <w:szCs w:val="20"/>
              </w:rPr>
              <w:fldChar w:fldCharType="end"/>
            </w:r>
          </w:hyperlink>
        </w:p>
        <w:p w14:paraId="7FE991C2" w14:textId="2EDCA3C0" w:rsidR="008E212D" w:rsidRPr="008E212D" w:rsidRDefault="008E212D">
          <w:pPr>
            <w:pStyle w:val="TOC3"/>
            <w:tabs>
              <w:tab w:val="right" w:leader="dot" w:pos="9350"/>
            </w:tabs>
            <w:rPr>
              <w:rFonts w:eastAsiaTheme="minorEastAsia"/>
              <w:noProof/>
              <w:sz w:val="20"/>
              <w:szCs w:val="20"/>
              <w:lang w:eastAsia="en-CA"/>
            </w:rPr>
          </w:pPr>
          <w:hyperlink w:anchor="_Toc37502689" w:history="1">
            <w:r w:rsidRPr="008E212D">
              <w:rPr>
                <w:rStyle w:val="Hyperlink"/>
                <w:noProof/>
                <w:sz w:val="20"/>
                <w:szCs w:val="20"/>
              </w:rPr>
              <w:t>5.2.1 Weekly Forecast</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89 \h </w:instrText>
            </w:r>
            <w:r w:rsidRPr="008E212D">
              <w:rPr>
                <w:noProof/>
                <w:webHidden/>
                <w:sz w:val="20"/>
                <w:szCs w:val="20"/>
              </w:rPr>
            </w:r>
            <w:r w:rsidRPr="008E212D">
              <w:rPr>
                <w:noProof/>
                <w:webHidden/>
                <w:sz w:val="20"/>
                <w:szCs w:val="20"/>
              </w:rPr>
              <w:fldChar w:fldCharType="separate"/>
            </w:r>
            <w:r w:rsidRPr="008E212D">
              <w:rPr>
                <w:noProof/>
                <w:webHidden/>
                <w:sz w:val="20"/>
                <w:szCs w:val="20"/>
              </w:rPr>
              <w:t>14</w:t>
            </w:r>
            <w:r w:rsidRPr="008E212D">
              <w:rPr>
                <w:noProof/>
                <w:webHidden/>
                <w:sz w:val="20"/>
                <w:szCs w:val="20"/>
              </w:rPr>
              <w:fldChar w:fldCharType="end"/>
            </w:r>
          </w:hyperlink>
        </w:p>
        <w:p w14:paraId="3E89CE97" w14:textId="6FE89922" w:rsidR="008E212D" w:rsidRPr="008E212D" w:rsidRDefault="008E212D">
          <w:pPr>
            <w:pStyle w:val="TOC3"/>
            <w:tabs>
              <w:tab w:val="right" w:leader="dot" w:pos="9350"/>
            </w:tabs>
            <w:rPr>
              <w:rFonts w:eastAsiaTheme="minorEastAsia"/>
              <w:noProof/>
              <w:sz w:val="20"/>
              <w:szCs w:val="20"/>
              <w:lang w:eastAsia="en-CA"/>
            </w:rPr>
          </w:pPr>
          <w:hyperlink w:anchor="_Toc37502690" w:history="1">
            <w:r w:rsidRPr="008E212D">
              <w:rPr>
                <w:rStyle w:val="Hyperlink"/>
                <w:noProof/>
                <w:sz w:val="20"/>
                <w:szCs w:val="20"/>
              </w:rPr>
              <w:t>5.2.2 Reminder Forecast</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90 \h </w:instrText>
            </w:r>
            <w:r w:rsidRPr="008E212D">
              <w:rPr>
                <w:noProof/>
                <w:webHidden/>
                <w:sz w:val="20"/>
                <w:szCs w:val="20"/>
              </w:rPr>
            </w:r>
            <w:r w:rsidRPr="008E212D">
              <w:rPr>
                <w:noProof/>
                <w:webHidden/>
                <w:sz w:val="20"/>
                <w:szCs w:val="20"/>
              </w:rPr>
              <w:fldChar w:fldCharType="separate"/>
            </w:r>
            <w:r w:rsidRPr="008E212D">
              <w:rPr>
                <w:noProof/>
                <w:webHidden/>
                <w:sz w:val="20"/>
                <w:szCs w:val="20"/>
              </w:rPr>
              <w:t>14</w:t>
            </w:r>
            <w:r w:rsidRPr="008E212D">
              <w:rPr>
                <w:noProof/>
                <w:webHidden/>
                <w:sz w:val="20"/>
                <w:szCs w:val="20"/>
              </w:rPr>
              <w:fldChar w:fldCharType="end"/>
            </w:r>
          </w:hyperlink>
        </w:p>
        <w:p w14:paraId="47C74E4C" w14:textId="5C3C04F4" w:rsidR="008E212D" w:rsidRPr="008E212D" w:rsidRDefault="008E212D">
          <w:pPr>
            <w:pStyle w:val="TOC1"/>
            <w:tabs>
              <w:tab w:val="left" w:pos="440"/>
              <w:tab w:val="right" w:leader="dot" w:pos="9350"/>
            </w:tabs>
            <w:rPr>
              <w:rFonts w:eastAsiaTheme="minorEastAsia"/>
              <w:noProof/>
              <w:sz w:val="20"/>
              <w:szCs w:val="20"/>
              <w:lang w:eastAsia="en-CA"/>
            </w:rPr>
          </w:pPr>
          <w:hyperlink w:anchor="_Toc37502691" w:history="1">
            <w:r w:rsidRPr="008E212D">
              <w:rPr>
                <w:rStyle w:val="Hyperlink"/>
                <w:noProof/>
                <w:sz w:val="20"/>
                <w:szCs w:val="20"/>
              </w:rPr>
              <w:t>6.</w:t>
            </w:r>
            <w:r w:rsidRPr="008E212D">
              <w:rPr>
                <w:rFonts w:eastAsiaTheme="minorEastAsia"/>
                <w:noProof/>
                <w:sz w:val="20"/>
                <w:szCs w:val="20"/>
                <w:lang w:eastAsia="en-CA"/>
              </w:rPr>
              <w:tab/>
            </w:r>
            <w:r w:rsidRPr="008E212D">
              <w:rPr>
                <w:rStyle w:val="Hyperlink"/>
                <w:noProof/>
                <w:sz w:val="20"/>
                <w:szCs w:val="20"/>
              </w:rPr>
              <w:t>Searching and Organizing Reminder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91 \h </w:instrText>
            </w:r>
            <w:r w:rsidRPr="008E212D">
              <w:rPr>
                <w:noProof/>
                <w:webHidden/>
                <w:sz w:val="20"/>
                <w:szCs w:val="20"/>
              </w:rPr>
            </w:r>
            <w:r w:rsidRPr="008E212D">
              <w:rPr>
                <w:noProof/>
                <w:webHidden/>
                <w:sz w:val="20"/>
                <w:szCs w:val="20"/>
              </w:rPr>
              <w:fldChar w:fldCharType="separate"/>
            </w:r>
            <w:r w:rsidRPr="008E212D">
              <w:rPr>
                <w:noProof/>
                <w:webHidden/>
                <w:sz w:val="20"/>
                <w:szCs w:val="20"/>
              </w:rPr>
              <w:t>15</w:t>
            </w:r>
            <w:r w:rsidRPr="008E212D">
              <w:rPr>
                <w:noProof/>
                <w:webHidden/>
                <w:sz w:val="20"/>
                <w:szCs w:val="20"/>
              </w:rPr>
              <w:fldChar w:fldCharType="end"/>
            </w:r>
          </w:hyperlink>
        </w:p>
        <w:p w14:paraId="44139279" w14:textId="0B8DDC12" w:rsidR="008E212D" w:rsidRPr="008E212D" w:rsidRDefault="008E212D">
          <w:pPr>
            <w:pStyle w:val="TOC2"/>
            <w:tabs>
              <w:tab w:val="right" w:leader="dot" w:pos="9350"/>
            </w:tabs>
            <w:rPr>
              <w:rFonts w:eastAsiaTheme="minorEastAsia"/>
              <w:noProof/>
              <w:sz w:val="20"/>
              <w:szCs w:val="20"/>
              <w:lang w:eastAsia="en-CA"/>
            </w:rPr>
          </w:pPr>
          <w:hyperlink w:anchor="_Toc37502692" w:history="1">
            <w:r w:rsidRPr="008E212D">
              <w:rPr>
                <w:rStyle w:val="Hyperlink"/>
                <w:noProof/>
                <w:sz w:val="20"/>
                <w:szCs w:val="20"/>
              </w:rPr>
              <w:t>6.1 Current 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92 \h </w:instrText>
            </w:r>
            <w:r w:rsidRPr="008E212D">
              <w:rPr>
                <w:noProof/>
                <w:webHidden/>
                <w:sz w:val="20"/>
                <w:szCs w:val="20"/>
              </w:rPr>
            </w:r>
            <w:r w:rsidRPr="008E212D">
              <w:rPr>
                <w:noProof/>
                <w:webHidden/>
                <w:sz w:val="20"/>
                <w:szCs w:val="20"/>
              </w:rPr>
              <w:fldChar w:fldCharType="separate"/>
            </w:r>
            <w:r w:rsidRPr="008E212D">
              <w:rPr>
                <w:noProof/>
                <w:webHidden/>
                <w:sz w:val="20"/>
                <w:szCs w:val="20"/>
              </w:rPr>
              <w:t>15</w:t>
            </w:r>
            <w:r w:rsidRPr="008E212D">
              <w:rPr>
                <w:noProof/>
                <w:webHidden/>
                <w:sz w:val="20"/>
                <w:szCs w:val="20"/>
              </w:rPr>
              <w:fldChar w:fldCharType="end"/>
            </w:r>
          </w:hyperlink>
        </w:p>
        <w:p w14:paraId="3DE71622" w14:textId="29CB1E4F" w:rsidR="008E212D" w:rsidRPr="008E212D" w:rsidRDefault="008E212D">
          <w:pPr>
            <w:pStyle w:val="TOC2"/>
            <w:tabs>
              <w:tab w:val="right" w:leader="dot" w:pos="9350"/>
            </w:tabs>
            <w:rPr>
              <w:rFonts w:eastAsiaTheme="minorEastAsia"/>
              <w:noProof/>
              <w:sz w:val="20"/>
              <w:szCs w:val="20"/>
              <w:lang w:eastAsia="en-CA"/>
            </w:rPr>
          </w:pPr>
          <w:hyperlink w:anchor="_Toc37502693" w:history="1">
            <w:r w:rsidRPr="008E212D">
              <w:rPr>
                <w:rStyle w:val="Hyperlink"/>
                <w:noProof/>
                <w:sz w:val="20"/>
                <w:szCs w:val="20"/>
              </w:rPr>
              <w:t>6.2 Work to be Done/In-Progres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93 \h </w:instrText>
            </w:r>
            <w:r w:rsidRPr="008E212D">
              <w:rPr>
                <w:noProof/>
                <w:webHidden/>
                <w:sz w:val="20"/>
                <w:szCs w:val="20"/>
              </w:rPr>
            </w:r>
            <w:r w:rsidRPr="008E212D">
              <w:rPr>
                <w:noProof/>
                <w:webHidden/>
                <w:sz w:val="20"/>
                <w:szCs w:val="20"/>
              </w:rPr>
              <w:fldChar w:fldCharType="separate"/>
            </w:r>
            <w:r w:rsidRPr="008E212D">
              <w:rPr>
                <w:noProof/>
                <w:webHidden/>
                <w:sz w:val="20"/>
                <w:szCs w:val="20"/>
              </w:rPr>
              <w:t>15</w:t>
            </w:r>
            <w:r w:rsidRPr="008E212D">
              <w:rPr>
                <w:noProof/>
                <w:webHidden/>
                <w:sz w:val="20"/>
                <w:szCs w:val="20"/>
              </w:rPr>
              <w:fldChar w:fldCharType="end"/>
            </w:r>
          </w:hyperlink>
        </w:p>
        <w:p w14:paraId="6548D896" w14:textId="42A3B748" w:rsidR="008E212D" w:rsidRPr="008E212D" w:rsidRDefault="008E212D">
          <w:pPr>
            <w:pStyle w:val="TOC3"/>
            <w:tabs>
              <w:tab w:val="right" w:leader="dot" w:pos="9350"/>
            </w:tabs>
            <w:rPr>
              <w:rFonts w:eastAsiaTheme="minorEastAsia"/>
              <w:noProof/>
              <w:sz w:val="20"/>
              <w:szCs w:val="20"/>
              <w:lang w:eastAsia="en-CA"/>
            </w:rPr>
          </w:pPr>
          <w:hyperlink w:anchor="_Toc37502694" w:history="1">
            <w:r w:rsidRPr="008E212D">
              <w:rPr>
                <w:rStyle w:val="Hyperlink"/>
                <w:noProof/>
                <w:sz w:val="20"/>
                <w:szCs w:val="20"/>
              </w:rPr>
              <w:t>6.2.1 Sorting by Date</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94 \h </w:instrText>
            </w:r>
            <w:r w:rsidRPr="008E212D">
              <w:rPr>
                <w:noProof/>
                <w:webHidden/>
                <w:sz w:val="20"/>
                <w:szCs w:val="20"/>
              </w:rPr>
            </w:r>
            <w:r w:rsidRPr="008E212D">
              <w:rPr>
                <w:noProof/>
                <w:webHidden/>
                <w:sz w:val="20"/>
                <w:szCs w:val="20"/>
              </w:rPr>
              <w:fldChar w:fldCharType="separate"/>
            </w:r>
            <w:r w:rsidRPr="008E212D">
              <w:rPr>
                <w:noProof/>
                <w:webHidden/>
                <w:sz w:val="20"/>
                <w:szCs w:val="20"/>
              </w:rPr>
              <w:t>15</w:t>
            </w:r>
            <w:r w:rsidRPr="008E212D">
              <w:rPr>
                <w:noProof/>
                <w:webHidden/>
                <w:sz w:val="20"/>
                <w:szCs w:val="20"/>
              </w:rPr>
              <w:fldChar w:fldCharType="end"/>
            </w:r>
          </w:hyperlink>
        </w:p>
        <w:p w14:paraId="36A9E236" w14:textId="2F812439" w:rsidR="008E212D" w:rsidRPr="008E212D" w:rsidRDefault="008E212D">
          <w:pPr>
            <w:pStyle w:val="TOC3"/>
            <w:tabs>
              <w:tab w:val="right" w:leader="dot" w:pos="9350"/>
            </w:tabs>
            <w:rPr>
              <w:rFonts w:eastAsiaTheme="minorEastAsia"/>
              <w:noProof/>
              <w:sz w:val="20"/>
              <w:szCs w:val="20"/>
              <w:lang w:eastAsia="en-CA"/>
            </w:rPr>
          </w:pPr>
          <w:hyperlink w:anchor="_Toc37502695" w:history="1">
            <w:r w:rsidRPr="008E212D">
              <w:rPr>
                <w:rStyle w:val="Hyperlink"/>
                <w:noProof/>
                <w:sz w:val="20"/>
                <w:szCs w:val="20"/>
              </w:rPr>
              <w:t>6.2.2 Searching for Reminders</w:t>
            </w:r>
            <w:r w:rsidRPr="008E212D">
              <w:rPr>
                <w:noProof/>
                <w:webHidden/>
                <w:sz w:val="20"/>
                <w:szCs w:val="20"/>
              </w:rPr>
              <w:tab/>
            </w:r>
            <w:r w:rsidRPr="008E212D">
              <w:rPr>
                <w:noProof/>
                <w:webHidden/>
                <w:sz w:val="20"/>
                <w:szCs w:val="20"/>
              </w:rPr>
              <w:fldChar w:fldCharType="begin"/>
            </w:r>
            <w:r w:rsidRPr="008E212D">
              <w:rPr>
                <w:noProof/>
                <w:webHidden/>
                <w:sz w:val="20"/>
                <w:szCs w:val="20"/>
              </w:rPr>
              <w:instrText xml:space="preserve"> PAGEREF _Toc37502695 \h </w:instrText>
            </w:r>
            <w:r w:rsidRPr="008E212D">
              <w:rPr>
                <w:noProof/>
                <w:webHidden/>
                <w:sz w:val="20"/>
                <w:szCs w:val="20"/>
              </w:rPr>
            </w:r>
            <w:r w:rsidRPr="008E212D">
              <w:rPr>
                <w:noProof/>
                <w:webHidden/>
                <w:sz w:val="20"/>
                <w:szCs w:val="20"/>
              </w:rPr>
              <w:fldChar w:fldCharType="separate"/>
            </w:r>
            <w:r w:rsidRPr="008E212D">
              <w:rPr>
                <w:noProof/>
                <w:webHidden/>
                <w:sz w:val="20"/>
                <w:szCs w:val="20"/>
              </w:rPr>
              <w:t>16</w:t>
            </w:r>
            <w:r w:rsidRPr="008E212D">
              <w:rPr>
                <w:noProof/>
                <w:webHidden/>
                <w:sz w:val="20"/>
                <w:szCs w:val="20"/>
              </w:rPr>
              <w:fldChar w:fldCharType="end"/>
            </w:r>
          </w:hyperlink>
        </w:p>
        <w:p w14:paraId="56BA46CC" w14:textId="2E5804CA" w:rsidR="00200A04" w:rsidRPr="00ED7375" w:rsidRDefault="00ED7375">
          <w:r w:rsidRPr="008E212D">
            <w:rPr>
              <w:b/>
              <w:bCs/>
              <w:noProof/>
              <w:sz w:val="20"/>
              <w:szCs w:val="20"/>
            </w:rPr>
            <w:lastRenderedPageBreak/>
            <w:fldChar w:fldCharType="end"/>
          </w:r>
        </w:p>
      </w:sdtContent>
    </w:sdt>
    <w:p w14:paraId="63757B9A" w14:textId="5557A192" w:rsidR="00AF604C" w:rsidRDefault="00AF604C" w:rsidP="00E87568">
      <w:pPr>
        <w:pStyle w:val="Heading1"/>
        <w:numPr>
          <w:ilvl w:val="0"/>
          <w:numId w:val="1"/>
        </w:numPr>
      </w:pPr>
      <w:bookmarkStart w:id="0" w:name="_Toc37502671"/>
      <w:r>
        <w:t>Landing Page and Application Design</w:t>
      </w:r>
      <w:bookmarkEnd w:id="0"/>
    </w:p>
    <w:p w14:paraId="06025B58" w14:textId="5A7E0542" w:rsidR="00AF604C" w:rsidRDefault="00E87568" w:rsidP="00AF604C">
      <w:pPr>
        <w:pStyle w:val="Heading2"/>
      </w:pPr>
      <w:bookmarkStart w:id="1" w:name="_Toc37502672"/>
      <w:r>
        <w:t xml:space="preserve">1.1 </w:t>
      </w:r>
      <w:r w:rsidR="00AF604C">
        <w:t>Prototyping and Design</w:t>
      </w:r>
      <w:bookmarkEnd w:id="1"/>
    </w:p>
    <w:p w14:paraId="4E59B188" w14:textId="07517910" w:rsidR="00AF604C" w:rsidRDefault="00AF604C" w:rsidP="00AF604C">
      <w:r>
        <w:tab/>
        <w:t xml:space="preserve">The original wireframes for the application were made using </w:t>
      </w:r>
      <w:proofErr w:type="spellStart"/>
      <w:r>
        <w:t>figma</w:t>
      </w:r>
      <w:proofErr w:type="spellEnd"/>
      <w:r>
        <w:t xml:space="preserve"> by </w:t>
      </w:r>
      <w:r w:rsidR="00B86118">
        <w:t xml:space="preserve">Trevor </w:t>
      </w:r>
      <w:proofErr w:type="spellStart"/>
      <w:r w:rsidR="00B86118">
        <w:t>Hobenshield</w:t>
      </w:r>
      <w:proofErr w:type="spellEnd"/>
      <w:proofErr w:type="gramStart"/>
      <w:r>
        <w:t xml:space="preserve">.  </w:t>
      </w:r>
      <w:proofErr w:type="gramEnd"/>
      <w:r>
        <w:t>They provided an initial layout of features based on the initial examples from the original Notion Design Document.</w:t>
      </w:r>
    </w:p>
    <w:p w14:paraId="23B96EDE" w14:textId="6A43BD79" w:rsidR="00AF604C" w:rsidRDefault="00AF604C" w:rsidP="00AF604C">
      <w:pPr>
        <w:jc w:val="center"/>
      </w:pPr>
      <w:r>
        <w:rPr>
          <w:noProof/>
        </w:rPr>
        <w:drawing>
          <wp:inline distT="0" distB="0" distL="0" distR="0" wp14:anchorId="57144250" wp14:editId="2A654BC6">
            <wp:extent cx="2049645" cy="3276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771" cy="3283196"/>
                    </a:xfrm>
                    <a:prstGeom prst="rect">
                      <a:avLst/>
                    </a:prstGeom>
                    <a:noFill/>
                    <a:ln>
                      <a:noFill/>
                    </a:ln>
                  </pic:spPr>
                </pic:pic>
              </a:graphicData>
            </a:graphic>
          </wp:inline>
        </w:drawing>
      </w:r>
      <w:r>
        <w:rPr>
          <w:noProof/>
        </w:rPr>
        <w:drawing>
          <wp:inline distT="0" distB="0" distL="0" distR="0" wp14:anchorId="633635B2" wp14:editId="6C67EEDE">
            <wp:extent cx="2051050" cy="3279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176" cy="3294249"/>
                    </a:xfrm>
                    <a:prstGeom prst="rect">
                      <a:avLst/>
                    </a:prstGeom>
                    <a:noFill/>
                    <a:ln>
                      <a:noFill/>
                    </a:ln>
                  </pic:spPr>
                </pic:pic>
              </a:graphicData>
            </a:graphic>
          </wp:inline>
        </w:drawing>
      </w:r>
    </w:p>
    <w:p w14:paraId="43C8AA7E" w14:textId="5E5AE8C3" w:rsidR="00AF604C" w:rsidRPr="00AF604C" w:rsidRDefault="00AF604C" w:rsidP="00AF604C">
      <w:pPr>
        <w:jc w:val="center"/>
      </w:pPr>
      <w:r>
        <w:t>Figure 1:  Original Basic Layout detailing key information</w:t>
      </w:r>
    </w:p>
    <w:p w14:paraId="72ACBD36" w14:textId="3EC7404F" w:rsidR="00AF604C" w:rsidRDefault="00AF604C" w:rsidP="00AF604C">
      <w:r>
        <w:tab/>
        <w:t xml:space="preserve">These wireframes were made as a </w:t>
      </w:r>
      <w:proofErr w:type="gramStart"/>
      <w:r>
        <w:t>guide line</w:t>
      </w:r>
      <w:proofErr w:type="gramEnd"/>
      <w:r>
        <w:t xml:space="preserve"> to provide context for page design </w:t>
      </w:r>
      <w:r w:rsidR="003E7577">
        <w:t xml:space="preserve">and functionality while coding in </w:t>
      </w:r>
      <w:proofErr w:type="spellStart"/>
      <w:r w:rsidR="003E7577">
        <w:t>javascript</w:t>
      </w:r>
      <w:proofErr w:type="spellEnd"/>
      <w:r w:rsidR="003E7577">
        <w:t xml:space="preserve"> and </w:t>
      </w:r>
      <w:proofErr w:type="spellStart"/>
      <w:r w:rsidR="003E7577">
        <w:t>ejs</w:t>
      </w:r>
      <w:proofErr w:type="spellEnd"/>
      <w:r w:rsidR="003E7577">
        <w:t xml:space="preserve">.  These wireframes have now been replaced with the </w:t>
      </w:r>
      <w:proofErr w:type="spellStart"/>
      <w:r w:rsidR="003E7577">
        <w:t>figma</w:t>
      </w:r>
      <w:proofErr w:type="spellEnd"/>
      <w:r w:rsidR="003E7577">
        <w:t xml:space="preserve"> prototype pages.</w:t>
      </w:r>
    </w:p>
    <w:p w14:paraId="7CFAE8AB" w14:textId="72A0EDB4" w:rsidR="003E7577" w:rsidRDefault="00C440CE" w:rsidP="00C440CE">
      <w:pPr>
        <w:jc w:val="center"/>
      </w:pPr>
      <w:r>
        <w:rPr>
          <w:noProof/>
        </w:rPr>
        <w:lastRenderedPageBreak/>
        <w:drawing>
          <wp:inline distT="0" distB="0" distL="0" distR="0" wp14:anchorId="4E205597" wp14:editId="01E71A27">
            <wp:extent cx="161948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09F53621" wp14:editId="0910FC35">
            <wp:extent cx="1619489"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59214C65" wp14:editId="432D7B42">
            <wp:extent cx="1619493"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493" cy="2880000"/>
                    </a:xfrm>
                    <a:prstGeom prst="rect">
                      <a:avLst/>
                    </a:prstGeom>
                    <a:noFill/>
                    <a:ln>
                      <a:noFill/>
                    </a:ln>
                  </pic:spPr>
                </pic:pic>
              </a:graphicData>
            </a:graphic>
          </wp:inline>
        </w:drawing>
      </w:r>
    </w:p>
    <w:p w14:paraId="2BE14472" w14:textId="5C249748" w:rsidR="00C440CE" w:rsidRDefault="00B1309A" w:rsidP="00B1309A">
      <w:pPr>
        <w:jc w:val="center"/>
      </w:pPr>
      <w:r>
        <w:t>Figure 2: Prototypes for the sign-in, main application, and reminder creation pages.</w:t>
      </w:r>
    </w:p>
    <w:p w14:paraId="17369A8C" w14:textId="77777777" w:rsidR="00B1309A" w:rsidRDefault="00B1309A" w:rsidP="00AF604C"/>
    <w:p w14:paraId="653249E8" w14:textId="02CC7DCD" w:rsidR="00C440CE" w:rsidRDefault="00C440CE" w:rsidP="00C440CE">
      <w:pPr>
        <w:jc w:val="center"/>
      </w:pPr>
      <w:r>
        <w:rPr>
          <w:noProof/>
        </w:rPr>
        <w:drawing>
          <wp:inline distT="0" distB="0" distL="0" distR="0" wp14:anchorId="5C6E4402" wp14:editId="46ADDA9E">
            <wp:extent cx="1619494"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1A69E225" wp14:editId="2162D917">
            <wp:extent cx="1619494"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01AC5397" wp14:editId="7918F6E6">
            <wp:extent cx="161949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7A02D060" w14:textId="0F76B3CD" w:rsidR="00B1309A" w:rsidRDefault="00B1309A" w:rsidP="00C440CE">
      <w:pPr>
        <w:jc w:val="center"/>
      </w:pPr>
      <w:r>
        <w:t>Figure 3: Prototypes of the individual, total, and monthly reminder pages</w:t>
      </w:r>
    </w:p>
    <w:p w14:paraId="2885DCC8" w14:textId="504179DC" w:rsidR="003E7577" w:rsidRDefault="003E7577" w:rsidP="00AF604C"/>
    <w:p w14:paraId="7AECBD8B" w14:textId="57DC800F" w:rsidR="00B1309A" w:rsidRDefault="00B1309A" w:rsidP="00B1309A">
      <w:pPr>
        <w:jc w:val="center"/>
      </w:pPr>
      <w:r>
        <w:rPr>
          <w:noProof/>
        </w:rPr>
        <w:lastRenderedPageBreak/>
        <w:drawing>
          <wp:inline distT="0" distB="0" distL="0" distR="0" wp14:anchorId="196865AA" wp14:editId="5B15E3DA">
            <wp:extent cx="1619494"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3306B98C" wp14:editId="71563A4D">
            <wp:extent cx="1619494"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4129AF51" w14:textId="1A7AE85E" w:rsidR="00B1309A" w:rsidRDefault="00B1309A" w:rsidP="00B1309A">
      <w:pPr>
        <w:jc w:val="center"/>
      </w:pPr>
      <w:r>
        <w:t>Figure 4: Prototypes for the daily and weekly reminders pages.</w:t>
      </w:r>
    </w:p>
    <w:p w14:paraId="4722B281" w14:textId="6BF14725" w:rsidR="00B1309A" w:rsidRDefault="00B1309A" w:rsidP="00AF604C"/>
    <w:p w14:paraId="22434CFB" w14:textId="467127B4" w:rsidR="00B1309A" w:rsidRDefault="00B1309A" w:rsidP="00AF604C">
      <w:r>
        <w:tab/>
        <w:t xml:space="preserve">These prototypes were also designed in </w:t>
      </w:r>
      <w:proofErr w:type="spellStart"/>
      <w:r>
        <w:t>figma</w:t>
      </w:r>
      <w:proofErr w:type="spellEnd"/>
      <w:r>
        <w:t xml:space="preserve"> and contained interactive links to demonstrate the movement between pages in addition to their overall layout and design</w:t>
      </w:r>
      <w:proofErr w:type="gramStart"/>
      <w:r>
        <w:t xml:space="preserve">.  </w:t>
      </w:r>
      <w:proofErr w:type="gramEnd"/>
      <w:r>
        <w:t>These prototypes were created by Simon Newell.</w:t>
      </w:r>
    </w:p>
    <w:p w14:paraId="0B34CBA6" w14:textId="531B019D" w:rsidR="00B1309A" w:rsidRDefault="00B1309A" w:rsidP="00AF604C">
      <w:r>
        <w:tab/>
        <w:t>The next prototype designed was the landing page, which was designed both for desktops and phone screen sizes, unlike the reminders which were based on the phone screen for readability and use.</w:t>
      </w:r>
    </w:p>
    <w:p w14:paraId="4E19BABA" w14:textId="4C1D517A" w:rsidR="00B1309A" w:rsidRDefault="00B1309A" w:rsidP="00AF604C"/>
    <w:p w14:paraId="1BCBA258" w14:textId="521AC556" w:rsidR="00B1309A" w:rsidRDefault="00B1309A" w:rsidP="00B1309A">
      <w:pPr>
        <w:jc w:val="center"/>
      </w:pPr>
      <w:r>
        <w:rPr>
          <w:noProof/>
        </w:rPr>
        <w:drawing>
          <wp:inline distT="0" distB="0" distL="0" distR="0" wp14:anchorId="2A97EC81" wp14:editId="1FC6DF4D">
            <wp:extent cx="1619494"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681144A3" w14:textId="433AE9FC" w:rsidR="00B1309A" w:rsidRDefault="00B1309A" w:rsidP="00B1309A">
      <w:pPr>
        <w:jc w:val="center"/>
      </w:pPr>
      <w:r>
        <w:t>Figure 5: Prototype of the collapsed view of the landing page for phones and small screens.</w:t>
      </w:r>
    </w:p>
    <w:p w14:paraId="462F3546" w14:textId="1C1B9845" w:rsidR="00200A04" w:rsidRDefault="00200A04" w:rsidP="00200A04"/>
    <w:p w14:paraId="69AD60BC" w14:textId="186DF01F" w:rsidR="00200A04" w:rsidRDefault="00200A04" w:rsidP="00200A04">
      <w:pPr>
        <w:ind w:firstLine="720"/>
      </w:pPr>
      <w:r>
        <w:t>The prototype landing page, as seen above, also featured use of the forecasting function of the main application, using the current geographical location of the user on page load</w:t>
      </w:r>
      <w:proofErr w:type="gramStart"/>
      <w:r>
        <w:t xml:space="preserve">.  </w:t>
      </w:r>
      <w:proofErr w:type="gramEnd"/>
      <w:r>
        <w:t>Due to difficulty mocking the server and subsequently fetching weather data this feature was not implemented in the current iteration of the landing page.</w:t>
      </w:r>
    </w:p>
    <w:p w14:paraId="4CA185F7" w14:textId="77777777" w:rsidR="00200A04" w:rsidRDefault="00200A04" w:rsidP="00200A04">
      <w:pPr>
        <w:ind w:firstLine="720"/>
      </w:pPr>
    </w:p>
    <w:p w14:paraId="2644A348" w14:textId="543E3BCA" w:rsidR="00200A04" w:rsidRDefault="00200A04" w:rsidP="00200A04">
      <w:pPr>
        <w:ind w:firstLine="720"/>
      </w:pPr>
      <w:r>
        <w:t>Other differences in the design were the removal of the gradient background in favor of single block colours for the colour scheme</w:t>
      </w:r>
      <w:proofErr w:type="gramStart"/>
      <w:r>
        <w:t xml:space="preserve">.  </w:t>
      </w:r>
      <w:proofErr w:type="gramEnd"/>
      <w:r>
        <w:t>This was partly to assist in readability and partly to reduce difficulty in implementation of style using Bootstrap.</w:t>
      </w:r>
    </w:p>
    <w:p w14:paraId="08722451" w14:textId="1DE7F7CB" w:rsidR="00200A04" w:rsidRDefault="00200A04" w:rsidP="00200A04"/>
    <w:p w14:paraId="6719DB58" w14:textId="523D3801" w:rsidR="00200A04" w:rsidRDefault="00200A04" w:rsidP="00200A04">
      <w:r>
        <w:tab/>
        <w:t>The navbar would also be made into a collapsible ‘burger’ button for small screens, rather than reducing the size of individual buttons</w:t>
      </w:r>
      <w:proofErr w:type="gramStart"/>
      <w:r>
        <w:t xml:space="preserve">.  </w:t>
      </w:r>
      <w:proofErr w:type="gramEnd"/>
      <w:r>
        <w:t>Once again this was primarily a consideration of ease of use as well as readability, as shrinking buttons would make them difficult to read.</w:t>
      </w:r>
    </w:p>
    <w:p w14:paraId="16CE75FF" w14:textId="5F5BD4A5" w:rsidR="00B1309A" w:rsidRDefault="00B1309A" w:rsidP="00B1309A">
      <w:pPr>
        <w:jc w:val="center"/>
      </w:pPr>
      <w:r>
        <w:rPr>
          <w:noProof/>
        </w:rPr>
        <w:drawing>
          <wp:inline distT="0" distB="0" distL="0" distR="0" wp14:anchorId="24D36892" wp14:editId="362B5653">
            <wp:extent cx="6077743"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743" cy="4320000"/>
                    </a:xfrm>
                    <a:prstGeom prst="rect">
                      <a:avLst/>
                    </a:prstGeom>
                    <a:noFill/>
                    <a:ln>
                      <a:noFill/>
                    </a:ln>
                  </pic:spPr>
                </pic:pic>
              </a:graphicData>
            </a:graphic>
          </wp:inline>
        </w:drawing>
      </w:r>
    </w:p>
    <w:p w14:paraId="60F9B90C" w14:textId="56582521" w:rsidR="00B1309A" w:rsidRDefault="00B1309A" w:rsidP="00B1309A">
      <w:pPr>
        <w:jc w:val="center"/>
      </w:pPr>
      <w:r>
        <w:t xml:space="preserve">Figure 6: Prototype of the expanded </w:t>
      </w:r>
      <w:r w:rsidR="00200A04">
        <w:t>landing page for desktop and larger screens.</w:t>
      </w:r>
    </w:p>
    <w:p w14:paraId="0E9542AD" w14:textId="227F627F" w:rsidR="00200A04" w:rsidRDefault="00200A04" w:rsidP="00200A04"/>
    <w:p w14:paraId="0BF275FC" w14:textId="6BAFA071" w:rsidR="00200A04" w:rsidRDefault="00200A04" w:rsidP="00200A04">
      <w:r>
        <w:lastRenderedPageBreak/>
        <w:tab/>
        <w:t>The larger landing page showcases the lower buttons</w:t>
      </w:r>
      <w:proofErr w:type="gramStart"/>
      <w:r>
        <w:t xml:space="preserve">.  </w:t>
      </w:r>
      <w:proofErr w:type="gramEnd"/>
      <w:r>
        <w:t>Currently application functionality has account creation and account sign-in both using the common sign in screen</w:t>
      </w:r>
      <w:proofErr w:type="gramStart"/>
      <w:r>
        <w:t xml:space="preserve">.  </w:t>
      </w:r>
      <w:proofErr w:type="gramEnd"/>
      <w:r w:rsidR="0068720A">
        <w:t>This makes the second ‘Create Account’ button somewhat erroneous, and it may be removed in future iterations.</w:t>
      </w:r>
    </w:p>
    <w:p w14:paraId="4BAB1180" w14:textId="7CCB3E7A" w:rsidR="00F77511" w:rsidRDefault="00F77511" w:rsidP="00200A04"/>
    <w:p w14:paraId="1C28CC81" w14:textId="6F7427AF" w:rsidR="00F77511" w:rsidRDefault="00F77511" w:rsidP="00200A04">
      <w:r>
        <w:tab/>
        <w:t>No pages have been designed for about or contact pages</w:t>
      </w:r>
      <w:proofErr w:type="gramStart"/>
      <w:r>
        <w:t xml:space="preserve">.  </w:t>
      </w:r>
      <w:proofErr w:type="gramEnd"/>
      <w:r>
        <w:t xml:space="preserve">These would normally link to appropriate </w:t>
      </w:r>
      <w:r w:rsidR="00B7543A">
        <w:t>(</w:t>
      </w:r>
      <w:r>
        <w:t>essentially static</w:t>
      </w:r>
      <w:r w:rsidR="00B7543A">
        <w:t>)</w:t>
      </w:r>
      <w:r>
        <w:t xml:space="preserve"> pages.</w:t>
      </w:r>
    </w:p>
    <w:p w14:paraId="56236513" w14:textId="26E97786" w:rsidR="00B7543A" w:rsidRDefault="00B7543A" w:rsidP="00200A04"/>
    <w:p w14:paraId="659B1F8D" w14:textId="125D07DC" w:rsidR="00B7543A" w:rsidRDefault="00E87568" w:rsidP="00B7543A">
      <w:pPr>
        <w:pStyle w:val="Heading2"/>
      </w:pPr>
      <w:bookmarkStart w:id="2" w:name="_Toc37502673"/>
      <w:r>
        <w:t xml:space="preserve">1.2 </w:t>
      </w:r>
      <w:r w:rsidR="00B7543A">
        <w:t>Current Progress</w:t>
      </w:r>
      <w:bookmarkEnd w:id="2"/>
    </w:p>
    <w:p w14:paraId="5D70D7B4" w14:textId="46054E98" w:rsidR="00B7543A" w:rsidRDefault="00B7543A" w:rsidP="00B7543A">
      <w:r>
        <w:tab/>
        <w:t>Currently the landing page, main remind</w:t>
      </w:r>
      <w:r w:rsidR="00713948">
        <w:t xml:space="preserve">er app page, reminder creation, editing, daily reminders, and single reminder view pages have basic style </w:t>
      </w:r>
      <w:r w:rsidR="004805FB">
        <w:t>and</w:t>
      </w:r>
      <w:r w:rsidR="00713948">
        <w:t xml:space="preserve"> layout completed and exist as individual html</w:t>
      </w:r>
      <w:r w:rsidR="004805FB">
        <w:t xml:space="preserve"> and </w:t>
      </w:r>
      <w:proofErr w:type="spellStart"/>
      <w:r w:rsidR="004805FB">
        <w:t>ejs</w:t>
      </w:r>
      <w:proofErr w:type="spellEnd"/>
      <w:r w:rsidR="004805FB">
        <w:t>,</w:t>
      </w:r>
      <w:r w:rsidR="00713948">
        <w:t xml:space="preserve"> pages and are currently found in</w:t>
      </w:r>
      <w:r w:rsidR="004805FB">
        <w:t xml:space="preserve"> the reminder app directory</w:t>
      </w:r>
      <w:proofErr w:type="gramStart"/>
      <w:r w:rsidR="00713948">
        <w:t xml:space="preserve">.  </w:t>
      </w:r>
      <w:proofErr w:type="gramEnd"/>
      <w:r w:rsidR="00713948">
        <w:t xml:space="preserve">All these pages make use of Bootstrap for stylistic elements and layout format and attempt to adhere to the main design from the </w:t>
      </w:r>
      <w:proofErr w:type="spellStart"/>
      <w:r w:rsidR="00713948">
        <w:t>figma</w:t>
      </w:r>
      <w:proofErr w:type="spellEnd"/>
      <w:r w:rsidR="00713948">
        <w:t xml:space="preserve"> prototypes.</w:t>
      </w:r>
    </w:p>
    <w:p w14:paraId="57B69747" w14:textId="77777777" w:rsidR="00990754" w:rsidRDefault="00990754" w:rsidP="004805FB">
      <w:pPr>
        <w:rPr>
          <w:rFonts w:asciiTheme="majorHAnsi" w:eastAsiaTheme="majorEastAsia" w:hAnsiTheme="majorHAnsi" w:cstheme="majorBidi"/>
          <w:color w:val="1F3763" w:themeColor="accent1" w:themeShade="7F"/>
          <w:sz w:val="24"/>
          <w:szCs w:val="24"/>
        </w:rPr>
      </w:pPr>
    </w:p>
    <w:p w14:paraId="681F0145" w14:textId="42CD4400" w:rsidR="004805FB" w:rsidRPr="00E87568" w:rsidRDefault="004805FB" w:rsidP="004805FB">
      <w:r>
        <w:tab/>
        <w:t xml:space="preserve">Our server is currently mocked using node </w:t>
      </w:r>
      <w:proofErr w:type="spellStart"/>
      <w:r>
        <w:t>js</w:t>
      </w:r>
      <w:proofErr w:type="spellEnd"/>
      <w:proofErr w:type="gramStart"/>
      <w:r>
        <w:t xml:space="preserve">.  </w:t>
      </w:r>
      <w:proofErr w:type="gramEnd"/>
      <w:r>
        <w:t>As the index exists in the reminder app directory, it must be accessed first in the terminal in order to be initialized</w:t>
      </w:r>
      <w:proofErr w:type="gramStart"/>
      <w:r>
        <w:t xml:space="preserve">.  </w:t>
      </w:r>
      <w:proofErr w:type="gramEnd"/>
      <w:r>
        <w:t>This process is detailed in the README file in the main repository.</w:t>
      </w:r>
    </w:p>
    <w:p w14:paraId="4BF7DD1B" w14:textId="034B962B" w:rsidR="004805FB" w:rsidRDefault="004805FB" w:rsidP="00B7543A"/>
    <w:p w14:paraId="05CCA1E7" w14:textId="4C5480D5" w:rsidR="004805FB" w:rsidRDefault="004805FB" w:rsidP="00B7543A">
      <w:r>
        <w:tab/>
        <w:t xml:space="preserve">Using </w:t>
      </w:r>
      <w:proofErr w:type="spellStart"/>
      <w:r>
        <w:t>ejs</w:t>
      </w:r>
      <w:proofErr w:type="spellEnd"/>
      <w:r>
        <w:t xml:space="preserve"> layouts and a control script, pages are linked through a series of functions which render the appropriate </w:t>
      </w:r>
      <w:proofErr w:type="spellStart"/>
      <w:r>
        <w:t>ejs</w:t>
      </w:r>
      <w:proofErr w:type="spellEnd"/>
      <w:r>
        <w:t xml:space="preserve"> pages.</w:t>
      </w:r>
    </w:p>
    <w:p w14:paraId="42FAAE58" w14:textId="77777777" w:rsidR="004805FB" w:rsidRDefault="004805FB" w:rsidP="00B7543A"/>
    <w:p w14:paraId="7F90EEA1" w14:textId="0E5C6148" w:rsidR="00713948" w:rsidRDefault="00E87568" w:rsidP="00713948">
      <w:pPr>
        <w:pStyle w:val="Heading2"/>
      </w:pPr>
      <w:bookmarkStart w:id="3" w:name="_Toc37502674"/>
      <w:r>
        <w:t xml:space="preserve">1.3 </w:t>
      </w:r>
      <w:r w:rsidR="00713948">
        <w:t>Work to be done/In</w:t>
      </w:r>
      <w:r w:rsidR="0040630F">
        <w:t>-P</w:t>
      </w:r>
      <w:r w:rsidR="00713948">
        <w:t>rogress</w:t>
      </w:r>
      <w:bookmarkEnd w:id="3"/>
    </w:p>
    <w:p w14:paraId="27232FE4" w14:textId="4C5EBD4F" w:rsidR="00713948" w:rsidRDefault="00713948" w:rsidP="00713948">
      <w:r>
        <w:tab/>
        <w:t>The primary issues surrounding the completion of the app and its functional logic are in two distinct areas</w:t>
      </w:r>
      <w:proofErr w:type="gramStart"/>
      <w:r>
        <w:t xml:space="preserve">.  </w:t>
      </w:r>
      <w:proofErr w:type="gramEnd"/>
      <w:r w:rsidR="004805FB">
        <w:t xml:space="preserve">Firstly, linking the landing page properly to the existing </w:t>
      </w:r>
      <w:proofErr w:type="spellStart"/>
      <w:r w:rsidR="004805FB">
        <w:t>ejs</w:t>
      </w:r>
      <w:proofErr w:type="spellEnd"/>
      <w:r w:rsidR="004805FB">
        <w:t xml:space="preserve"> pages, as this is the only remaining html static page</w:t>
      </w:r>
      <w:proofErr w:type="gramStart"/>
      <w:r w:rsidR="004805FB">
        <w:t xml:space="preserve">.  </w:t>
      </w:r>
      <w:proofErr w:type="gramEnd"/>
      <w:r w:rsidR="004805FB">
        <w:t xml:space="preserve">Secondly, full integrating the remaining </w:t>
      </w:r>
      <w:proofErr w:type="spellStart"/>
      <w:r w:rsidR="004805FB">
        <w:t>ejs</w:t>
      </w:r>
      <w:proofErr w:type="spellEnd"/>
      <w:r w:rsidR="004805FB">
        <w:t xml:space="preserve"> pages, such as the sign in/authentication page and the main reminder app.</w:t>
      </w:r>
    </w:p>
    <w:p w14:paraId="3161A4C3" w14:textId="77777777" w:rsidR="00F22B7C" w:rsidRDefault="00F22B7C" w:rsidP="004805FB">
      <w:pPr>
        <w:rPr>
          <w:rFonts w:asciiTheme="majorHAnsi" w:eastAsiaTheme="majorEastAsia" w:hAnsiTheme="majorHAnsi" w:cstheme="majorBidi"/>
          <w:color w:val="1F3763" w:themeColor="accent1" w:themeShade="7F"/>
          <w:sz w:val="24"/>
          <w:szCs w:val="24"/>
        </w:rPr>
      </w:pPr>
    </w:p>
    <w:p w14:paraId="459D4726" w14:textId="7E201F67" w:rsidR="002537C2" w:rsidRDefault="00A15EA3" w:rsidP="004805FB">
      <w:r>
        <w:tab/>
        <w:t>The</w:t>
      </w:r>
      <w:r w:rsidR="006C1272">
        <w:t xml:space="preserve"> current application has </w:t>
      </w:r>
      <w:proofErr w:type="spellStart"/>
      <w:r w:rsidR="006C1272">
        <w:t>ejs</w:t>
      </w:r>
      <w:proofErr w:type="spellEnd"/>
      <w:r w:rsidR="006C1272">
        <w:t xml:space="preserve"> pages for the main application page, the creation and editing of reminders, viewing all reminders, viewing a single reminder, and a login page</w:t>
      </w:r>
      <w:proofErr w:type="gramStart"/>
      <w:r w:rsidR="006C1272">
        <w:t xml:space="preserve">.  </w:t>
      </w:r>
      <w:proofErr w:type="gramEnd"/>
      <w:r w:rsidR="006C1272">
        <w:t>Currently however, the viewing of weekly and monthly reminders is not available, as was initially planned in the design</w:t>
      </w:r>
      <w:proofErr w:type="gramStart"/>
      <w:r w:rsidR="006C1272">
        <w:t xml:space="preserve">.  </w:t>
      </w:r>
      <w:proofErr w:type="gramEnd"/>
      <w:r w:rsidR="006C1272">
        <w:t>These features are tied into the search functionality and the sorting of the reminders</w:t>
      </w:r>
      <w:proofErr w:type="gramStart"/>
      <w:r w:rsidR="006C1272">
        <w:t xml:space="preserve">.  </w:t>
      </w:r>
      <w:proofErr w:type="gramEnd"/>
      <w:r w:rsidR="006C1272">
        <w:t>This is detailed in section 6.</w:t>
      </w:r>
    </w:p>
    <w:p w14:paraId="3838EE19" w14:textId="7B12F6B7" w:rsidR="006C1272" w:rsidRDefault="006C1272" w:rsidP="004805FB"/>
    <w:p w14:paraId="218FCF2E" w14:textId="4AF08EAE" w:rsidR="006C1272" w:rsidRDefault="006C1272" w:rsidP="004805FB">
      <w:r>
        <w:tab/>
        <w:t>The monthly and weekly pages will need to be added and will stylistically match the regular total reminder view in form</w:t>
      </w:r>
      <w:proofErr w:type="gramStart"/>
      <w:r>
        <w:t xml:space="preserve">.  </w:t>
      </w:r>
      <w:proofErr w:type="gramEnd"/>
      <w:r>
        <w:t>However, they will need to display each reminder in order of date, for the current week or month.</w:t>
      </w:r>
    </w:p>
    <w:p w14:paraId="7A222191" w14:textId="0A6EAC0B" w:rsidR="006C1272" w:rsidRDefault="006C1272" w:rsidP="004805FB"/>
    <w:p w14:paraId="52CAD8EB" w14:textId="0C802C94" w:rsidR="006C1272" w:rsidRPr="00A15EA3" w:rsidRDefault="008E489C" w:rsidP="004805FB">
      <w:r>
        <w:tab/>
        <w:t xml:space="preserve">Additionally, the current static landing page will need to be revised and added as an </w:t>
      </w:r>
      <w:proofErr w:type="spellStart"/>
      <w:r>
        <w:t>ejs</w:t>
      </w:r>
      <w:proofErr w:type="spellEnd"/>
      <w:r>
        <w:t>, with appropriate links to the login page</w:t>
      </w:r>
      <w:proofErr w:type="gramStart"/>
      <w:r>
        <w:t xml:space="preserve">.  </w:t>
      </w:r>
      <w:proofErr w:type="gramEnd"/>
      <w:r>
        <w:t xml:space="preserve">While the landing page itself contains static content, adding it to the </w:t>
      </w:r>
      <w:proofErr w:type="spellStart"/>
      <w:r>
        <w:t>ejs</w:t>
      </w:r>
      <w:proofErr w:type="spellEnd"/>
      <w:r>
        <w:t xml:space="preserve"> </w:t>
      </w:r>
      <w:r w:rsidR="00AF086A">
        <w:t>files and networking it in the controller will prevent confusion and easily allow for editing or the application as a whole</w:t>
      </w:r>
      <w:proofErr w:type="gramStart"/>
      <w:r w:rsidR="00AF086A">
        <w:t>.</w:t>
      </w:r>
      <w:r w:rsidR="004233B8">
        <w:t xml:space="preserve">  </w:t>
      </w:r>
      <w:proofErr w:type="gramEnd"/>
      <w:r w:rsidR="004233B8">
        <w:t xml:space="preserve">To achieve this not only does the </w:t>
      </w:r>
      <w:proofErr w:type="spellStart"/>
      <w:r w:rsidR="004233B8">
        <w:t>ejs</w:t>
      </w:r>
      <w:proofErr w:type="spellEnd"/>
      <w:r w:rsidR="004233B8">
        <w:t xml:space="preserve"> itself need to be made, but additional script added to the index.js and reminder_controller.js to render</w:t>
      </w:r>
      <w:r w:rsidR="00FC04DF">
        <w:t xml:space="preserve"> the</w:t>
      </w:r>
      <w:r w:rsidR="004233B8">
        <w:t xml:space="preserve"> page</w:t>
      </w:r>
      <w:r w:rsidR="00FC04DF">
        <w:t>.</w:t>
      </w:r>
    </w:p>
    <w:p w14:paraId="0D21FCF0" w14:textId="77777777" w:rsidR="00B1309A" w:rsidRDefault="00B1309A" w:rsidP="00AF604C"/>
    <w:p w14:paraId="24489C36" w14:textId="7B3CA346" w:rsidR="00AF604C" w:rsidRDefault="00AF604C" w:rsidP="00761267">
      <w:pPr>
        <w:pStyle w:val="Heading1"/>
        <w:numPr>
          <w:ilvl w:val="0"/>
          <w:numId w:val="1"/>
        </w:numPr>
      </w:pPr>
      <w:bookmarkStart w:id="4" w:name="_Toc37502675"/>
      <w:r>
        <w:t>Creating/Editing Reminders</w:t>
      </w:r>
      <w:bookmarkEnd w:id="4"/>
    </w:p>
    <w:p w14:paraId="1FB0EF34" w14:textId="08F444D5" w:rsidR="0040630F" w:rsidRDefault="00761267" w:rsidP="0040630F">
      <w:pPr>
        <w:pStyle w:val="Heading2"/>
      </w:pPr>
      <w:bookmarkStart w:id="5" w:name="_Toc37502676"/>
      <w:r>
        <w:t xml:space="preserve">2.1 </w:t>
      </w:r>
      <w:r w:rsidR="0040630F">
        <w:t>Current Progress</w:t>
      </w:r>
      <w:bookmarkEnd w:id="5"/>
    </w:p>
    <w:p w14:paraId="5AEF67B0" w14:textId="7130EDB0" w:rsidR="004C6061" w:rsidRDefault="00761267" w:rsidP="00761267">
      <w:r>
        <w:tab/>
      </w:r>
      <w:r w:rsidR="004C6061">
        <w:t>Current progress on creating and editing reminders is near complete</w:t>
      </w:r>
      <w:proofErr w:type="gramStart"/>
      <w:r w:rsidR="004C6061">
        <w:t xml:space="preserve">.  </w:t>
      </w:r>
      <w:proofErr w:type="gramEnd"/>
      <w:r w:rsidR="004C6061">
        <w:t>Multiple reminders can be made and stored</w:t>
      </w:r>
      <w:proofErr w:type="gramStart"/>
      <w:r w:rsidR="004C6061">
        <w:t xml:space="preserve">.  </w:t>
      </w:r>
      <w:proofErr w:type="gramEnd"/>
      <w:r w:rsidR="004C6061">
        <w:t>Reminders have individual names, and stored dates, easily generated using an integrated calendar widget</w:t>
      </w:r>
      <w:proofErr w:type="gramStart"/>
      <w:r w:rsidR="004C6061">
        <w:t xml:space="preserve">.  </w:t>
      </w:r>
      <w:proofErr w:type="gramEnd"/>
      <w:r w:rsidR="004C6061">
        <w:t>Subtasks can be individually added to each reminder with unique text</w:t>
      </w:r>
      <w:proofErr w:type="gramStart"/>
      <w:r w:rsidR="004C6061">
        <w:t xml:space="preserve">.  </w:t>
      </w:r>
      <w:proofErr w:type="gramEnd"/>
      <w:r w:rsidR="004C6061">
        <w:t>Reminders can be edited, with current information persisting on the edit page.</w:t>
      </w:r>
    </w:p>
    <w:p w14:paraId="7D1B656E" w14:textId="1F0F2DC4" w:rsidR="006E20CF" w:rsidRDefault="006E20CF" w:rsidP="00761267"/>
    <w:p w14:paraId="245B74F9" w14:textId="0B169D6A" w:rsidR="006E20CF" w:rsidRDefault="006E20CF" w:rsidP="00761267">
      <w:r>
        <w:tab/>
        <w:t xml:space="preserve">Reminder name and </w:t>
      </w:r>
      <w:proofErr w:type="spellStart"/>
      <w:r>
        <w:t>substasks</w:t>
      </w:r>
      <w:proofErr w:type="spellEnd"/>
      <w:r>
        <w:t xml:space="preserve"> are entered directly by the user as typed strings</w:t>
      </w:r>
      <w:proofErr w:type="gramStart"/>
      <w:r>
        <w:t xml:space="preserve">.  </w:t>
      </w:r>
      <w:proofErr w:type="gramEnd"/>
      <w:r>
        <w:t>The sub tasks are added one by one</w:t>
      </w:r>
      <w:proofErr w:type="gramStart"/>
      <w:r>
        <w:t xml:space="preserve">.  </w:t>
      </w:r>
      <w:proofErr w:type="gramEnd"/>
      <w:r>
        <w:t>The date for the reminder is given by the output from the calendar widget</w:t>
      </w:r>
      <w:proofErr w:type="gramStart"/>
      <w:r>
        <w:t xml:space="preserve">.  </w:t>
      </w:r>
      <w:proofErr w:type="gramEnd"/>
      <w:r>
        <w:t xml:space="preserve">Upon submission using the save button, the new reminder is stored as an object in the </w:t>
      </w:r>
      <w:proofErr w:type="gramStart"/>
      <w:r>
        <w:t>database, and</w:t>
      </w:r>
      <w:proofErr w:type="gramEnd"/>
      <w:r>
        <w:t xml:space="preserve"> is given it’s own unique id number for reference in the </w:t>
      </w:r>
      <w:proofErr w:type="spellStart"/>
      <w:r>
        <w:t>url</w:t>
      </w:r>
      <w:proofErr w:type="spellEnd"/>
      <w:r>
        <w:t>.</w:t>
      </w:r>
    </w:p>
    <w:p w14:paraId="7DA19611" w14:textId="77777777" w:rsidR="006E20CF" w:rsidRDefault="006E20CF" w:rsidP="00761267"/>
    <w:p w14:paraId="1E01AC80" w14:textId="3C1C4374" w:rsidR="00503B68" w:rsidRDefault="00503B68" w:rsidP="00503B68">
      <w:r>
        <w:tab/>
        <w:t>A button is attached to single reminder view</w:t>
      </w:r>
      <w:proofErr w:type="gramStart"/>
      <w:r>
        <w:t xml:space="preserve">.  </w:t>
      </w:r>
      <w:proofErr w:type="gramEnd"/>
      <w:r>
        <w:t xml:space="preserve">When pushed, this redirects to a </w:t>
      </w:r>
      <w:r w:rsidR="006E20CF">
        <w:t>variation on the reminder creation screen but with information filled with the appropriate reminder’s data</w:t>
      </w:r>
      <w:proofErr w:type="gramStart"/>
      <w:r w:rsidR="006E20CF">
        <w:t xml:space="preserve">.  </w:t>
      </w:r>
      <w:proofErr w:type="gramEnd"/>
      <w:r w:rsidR="006E20CF">
        <w:t xml:space="preserve">This prepopulated information can now be fully edited and saved, with the changes persisting </w:t>
      </w:r>
      <w:r w:rsidR="004F635E">
        <w:t>afterword.</w:t>
      </w:r>
    </w:p>
    <w:p w14:paraId="272BC922" w14:textId="751269A1" w:rsidR="0040630F" w:rsidRDefault="0040630F" w:rsidP="0040630F"/>
    <w:p w14:paraId="213D5EAC" w14:textId="4490FADA" w:rsidR="0040630F" w:rsidRPr="0040630F" w:rsidRDefault="00761267" w:rsidP="0040630F">
      <w:pPr>
        <w:pStyle w:val="Heading2"/>
      </w:pPr>
      <w:bookmarkStart w:id="6" w:name="_Toc37502677"/>
      <w:r>
        <w:t xml:space="preserve">2.2 </w:t>
      </w:r>
      <w:r w:rsidR="0040630F">
        <w:t>Work to be done/In-Progress</w:t>
      </w:r>
      <w:bookmarkEnd w:id="6"/>
    </w:p>
    <w:p w14:paraId="57BB433D" w14:textId="5A8DEA52" w:rsidR="00C10C20" w:rsidRDefault="004D7BB7" w:rsidP="004C6061">
      <w:r>
        <w:tab/>
      </w:r>
      <w:r w:rsidR="00C10C20">
        <w:t>As the creation of the reminders is the principle task of the application, this feature is a high priority</w:t>
      </w:r>
      <w:proofErr w:type="gramStart"/>
      <w:r w:rsidR="004C6061">
        <w:t>.</w:t>
      </w:r>
      <w:r w:rsidR="00C10C20">
        <w:t xml:space="preserve">  </w:t>
      </w:r>
      <w:proofErr w:type="gramEnd"/>
      <w:r w:rsidR="00C10C20">
        <w:t>The main areas that must be added or fixed are as follows:</w:t>
      </w:r>
    </w:p>
    <w:p w14:paraId="3680112D" w14:textId="11633F1B" w:rsidR="00C10C20" w:rsidRDefault="00C10C20" w:rsidP="004C6061">
      <w:pPr>
        <w:pStyle w:val="ListParagraph"/>
        <w:numPr>
          <w:ilvl w:val="0"/>
          <w:numId w:val="2"/>
        </w:numPr>
      </w:pPr>
      <w:r>
        <w:t>Addition of Reminder Tags</w:t>
      </w:r>
    </w:p>
    <w:p w14:paraId="2778B731" w14:textId="752F086C" w:rsidR="004C6061" w:rsidRDefault="004C6061" w:rsidP="004C6061">
      <w:pPr>
        <w:pStyle w:val="ListParagraph"/>
        <w:numPr>
          <w:ilvl w:val="0"/>
          <w:numId w:val="2"/>
        </w:numPr>
      </w:pPr>
      <w:r>
        <w:t>Organization of Reminders by Date</w:t>
      </w:r>
    </w:p>
    <w:p w14:paraId="28631710" w14:textId="6BF0B48E" w:rsidR="004C6061" w:rsidRDefault="004C6061" w:rsidP="004C6061">
      <w:pPr>
        <w:pStyle w:val="ListParagraph"/>
        <w:numPr>
          <w:ilvl w:val="0"/>
          <w:numId w:val="2"/>
        </w:numPr>
      </w:pPr>
      <w:r>
        <w:t>Check Box/Check Mark for complete sub-tasks (Optional/Low Priority)</w:t>
      </w:r>
    </w:p>
    <w:p w14:paraId="35F020B8" w14:textId="21CDF4A4" w:rsidR="00C10C20" w:rsidRDefault="004C6061" w:rsidP="00C10C20">
      <w:pPr>
        <w:pStyle w:val="ListParagraph"/>
        <w:numPr>
          <w:ilvl w:val="0"/>
          <w:numId w:val="2"/>
        </w:numPr>
      </w:pPr>
      <w:r>
        <w:t xml:space="preserve">Full </w:t>
      </w:r>
      <w:r w:rsidR="00C10C20">
        <w:t>Integration of Database (see section 3. Reminder Persistence)</w:t>
      </w:r>
    </w:p>
    <w:p w14:paraId="5E1D3137" w14:textId="20F5E964" w:rsidR="00C10C20" w:rsidRDefault="002758AE" w:rsidP="002758AE">
      <w:r>
        <w:br w:type="page"/>
      </w:r>
    </w:p>
    <w:p w14:paraId="6C629D9D" w14:textId="47AB3CE2" w:rsidR="00610508" w:rsidRDefault="00C10C20" w:rsidP="002758AE">
      <w:pPr>
        <w:pStyle w:val="Heading3"/>
      </w:pPr>
      <w:bookmarkStart w:id="7" w:name="_Toc37502678"/>
      <w:r>
        <w:lastRenderedPageBreak/>
        <w:t>2.2.1 Tags</w:t>
      </w:r>
      <w:bookmarkEnd w:id="7"/>
    </w:p>
    <w:p w14:paraId="1F63D546" w14:textId="262A1896" w:rsidR="00C10C20" w:rsidRDefault="00C10C20" w:rsidP="00C10C20">
      <w:r>
        <w:tab/>
        <w:t>The tags may be handled in one of two ways</w:t>
      </w:r>
      <w:proofErr w:type="gramStart"/>
      <w:r>
        <w:t xml:space="preserve">.  </w:t>
      </w:r>
      <w:proofErr w:type="gramEnd"/>
      <w:r>
        <w:t>First, tags may be submitted one at a time with their own dedicated submission button to add them to the reminder object</w:t>
      </w:r>
      <w:proofErr w:type="gramStart"/>
      <w:r>
        <w:t xml:space="preserve">.  </w:t>
      </w:r>
      <w:proofErr w:type="gramEnd"/>
      <w:r>
        <w:t>This is considered non ideal</w:t>
      </w:r>
      <w:r w:rsidR="00610508">
        <w:t>,</w:t>
      </w:r>
      <w:r>
        <w:t xml:space="preserve"> </w:t>
      </w:r>
      <w:r w:rsidR="00610508">
        <w:t>p</w:t>
      </w:r>
      <w:r>
        <w:t xml:space="preserve">artly because it requires the separation of the </w:t>
      </w:r>
      <w:r w:rsidR="00610508">
        <w:t>submissions for the tags and the reminder as a whole</w:t>
      </w:r>
      <w:proofErr w:type="gramStart"/>
      <w:r w:rsidR="00610508">
        <w:t xml:space="preserve">.  </w:t>
      </w:r>
      <w:proofErr w:type="gramEnd"/>
      <w:r w:rsidR="00610508">
        <w:t>More importantly, it will severely impact the methodology by which a reminder is stored and edited</w:t>
      </w:r>
      <w:proofErr w:type="gramStart"/>
      <w:r w:rsidR="00610508">
        <w:t xml:space="preserve">.  </w:t>
      </w:r>
      <w:proofErr w:type="gramEnd"/>
      <w:r w:rsidR="00610508">
        <w:t>To deal with this a second method is proposed.</w:t>
      </w:r>
    </w:p>
    <w:p w14:paraId="6D7928CE" w14:textId="77777777" w:rsidR="00610508" w:rsidRDefault="00610508" w:rsidP="00C10C20"/>
    <w:p w14:paraId="215976F7" w14:textId="04EC66FA" w:rsidR="000B6F50" w:rsidRDefault="00610508" w:rsidP="000B6F50">
      <w:r>
        <w:tab/>
        <w:t>Have tags have a dedicated text box</w:t>
      </w:r>
      <w:proofErr w:type="gramStart"/>
      <w:r>
        <w:t xml:space="preserve">.  </w:t>
      </w:r>
      <w:proofErr w:type="gramEnd"/>
      <w:r>
        <w:t>All tags are to be comma separated, then stripped of leading and trailing whitespace</w:t>
      </w:r>
      <w:proofErr w:type="gramStart"/>
      <w:r>
        <w:t xml:space="preserve">.  </w:t>
      </w:r>
      <w:proofErr w:type="gramEnd"/>
      <w:r>
        <w:t>Each tag will be added in succession to an array/list which will be the value of the tags key of the reminder object.</w:t>
      </w:r>
    </w:p>
    <w:p w14:paraId="7C372A95" w14:textId="77777777" w:rsidR="008C33B5" w:rsidRDefault="008C33B5" w:rsidP="000B6F50"/>
    <w:p w14:paraId="1534EBF4" w14:textId="13A7A7A8" w:rsidR="000B6F50" w:rsidRDefault="000B6F50" w:rsidP="000B6F50">
      <w:pPr>
        <w:pStyle w:val="Heading3"/>
      </w:pPr>
      <w:bookmarkStart w:id="8" w:name="_Toc37502679"/>
      <w:r>
        <w:t xml:space="preserve">2.2.2 </w:t>
      </w:r>
      <w:r w:rsidR="00D31921">
        <w:t>Database Integration</w:t>
      </w:r>
      <w:bookmarkEnd w:id="8"/>
    </w:p>
    <w:p w14:paraId="5B754D8C" w14:textId="4DA06C0D" w:rsidR="000B6F50" w:rsidRDefault="000B6F50" w:rsidP="000B6F50">
      <w:r>
        <w:tab/>
        <w:t xml:space="preserve">This </w:t>
      </w:r>
      <w:proofErr w:type="gramStart"/>
      <w:r>
        <w:t>particular part</w:t>
      </w:r>
      <w:proofErr w:type="gramEnd"/>
      <w:r>
        <w:t xml:space="preserve"> of our implementation should be carried out in tandem with</w:t>
      </w:r>
      <w:r w:rsidR="009A2F62">
        <w:t xml:space="preserve"> section</w:t>
      </w:r>
      <w:r>
        <w:t xml:space="preserve"> 3. Reminder Persistence</w:t>
      </w:r>
      <w:proofErr w:type="gramStart"/>
      <w:r>
        <w:t xml:space="preserve">.  </w:t>
      </w:r>
      <w:proofErr w:type="gramEnd"/>
      <w:r>
        <w:t>Each reminder may be stored as a dictionary of which itself is stored as an item in a list</w:t>
      </w:r>
      <w:proofErr w:type="gramStart"/>
      <w:r>
        <w:t xml:space="preserve">.  </w:t>
      </w:r>
      <w:proofErr w:type="gramEnd"/>
      <w:r>
        <w:t>This list of reminders can then be held in the individual dictionary belonging to a single user</w:t>
      </w:r>
      <w:proofErr w:type="gramStart"/>
      <w:r>
        <w:t xml:space="preserve">.  </w:t>
      </w:r>
      <w:proofErr w:type="gramEnd"/>
      <w:r>
        <w:t>Please see section 3 for an illustrative data structure.</w:t>
      </w:r>
    </w:p>
    <w:p w14:paraId="1E5E12FB" w14:textId="1A0ADC03" w:rsidR="009A2F62" w:rsidRDefault="009A2F62" w:rsidP="000B6F50"/>
    <w:p w14:paraId="5CD9886B" w14:textId="35F909E0" w:rsidR="002B559A" w:rsidRDefault="009A2F62" w:rsidP="000B6F50">
      <w:r>
        <w:tab/>
        <w:t>This structure is already partially implemented using a mock database</w:t>
      </w:r>
      <w:proofErr w:type="gramStart"/>
      <w:r>
        <w:t xml:space="preserve">.  </w:t>
      </w:r>
      <w:proofErr w:type="gramEnd"/>
      <w:r>
        <w:t>To progress the application to full functionality however additional changes must be made</w:t>
      </w:r>
      <w:proofErr w:type="gramStart"/>
      <w:r>
        <w:t xml:space="preserve">.  </w:t>
      </w:r>
      <w:proofErr w:type="gramEnd"/>
      <w:r>
        <w:t>The reminders are already stored in the object format described above (see Section 3 for an example)</w:t>
      </w:r>
      <w:proofErr w:type="gramStart"/>
      <w:r>
        <w:t xml:space="preserve">.  </w:t>
      </w:r>
      <w:proofErr w:type="gramEnd"/>
      <w:r>
        <w:t>This is for a single mock user</w:t>
      </w:r>
      <w:proofErr w:type="gramStart"/>
      <w:r>
        <w:t xml:space="preserve">.  </w:t>
      </w:r>
      <w:proofErr w:type="gramEnd"/>
      <w:r>
        <w:t>To be a fully functional system sign-in/authentication must be integrated so specific users can have their own individual reminders which are stored in the database.</w:t>
      </w:r>
    </w:p>
    <w:p w14:paraId="4A76CB8D" w14:textId="77777777" w:rsidR="009A2F62" w:rsidRDefault="009A2F62" w:rsidP="000B6F50"/>
    <w:p w14:paraId="727697E8" w14:textId="18834758" w:rsidR="002B559A" w:rsidRPr="000B6F50" w:rsidRDefault="002B559A" w:rsidP="000B6F50">
      <w:r>
        <w:tab/>
      </w:r>
      <w:r w:rsidR="009A2F62">
        <w:t>When the user creates or edits a reminder t</w:t>
      </w:r>
      <w:r>
        <w:t>h</w:t>
      </w:r>
      <w:r w:rsidR="009A2F62">
        <w:t>e</w:t>
      </w:r>
      <w:r>
        <w:t xml:space="preserve"> object should then be appended to the user’s object in the database</w:t>
      </w:r>
      <w:proofErr w:type="gramStart"/>
      <w:r>
        <w:t xml:space="preserve">.  </w:t>
      </w:r>
      <w:proofErr w:type="gramEnd"/>
      <w:r>
        <w:t xml:space="preserve">This can be done using a </w:t>
      </w:r>
      <w:proofErr w:type="spellStart"/>
      <w:proofErr w:type="gramStart"/>
      <w:r>
        <w:t>server.post</w:t>
      </w:r>
      <w:proofErr w:type="spellEnd"/>
      <w:r>
        <w:t>(</w:t>
      </w:r>
      <w:proofErr w:type="gramEnd"/>
      <w:r>
        <w:t>) command in the server/index.js and an associated control script, or directly using a mock database, which will need to be imported/required.</w:t>
      </w:r>
      <w:r w:rsidR="00D31921">
        <w:t xml:space="preserve">  </w:t>
      </w:r>
      <w:r>
        <w:t xml:space="preserve">From this point it is a simple matter of </w:t>
      </w:r>
      <w:r w:rsidR="00D31921">
        <w:t>retrieving the reminder(s) from the database and displaying it/them to the screen.</w:t>
      </w:r>
    </w:p>
    <w:p w14:paraId="242DF278" w14:textId="78CB470F" w:rsidR="000B6F50" w:rsidRDefault="000B6F50" w:rsidP="000B6F50"/>
    <w:p w14:paraId="22B01AF4" w14:textId="05252E10" w:rsidR="00566A91" w:rsidRPr="00C10C20" w:rsidRDefault="00566A91" w:rsidP="000B6F50">
      <w:r>
        <w:br w:type="page"/>
      </w:r>
    </w:p>
    <w:p w14:paraId="75A7A696" w14:textId="245E37E3" w:rsidR="00AF604C" w:rsidRDefault="00AF604C" w:rsidP="0088741E">
      <w:pPr>
        <w:pStyle w:val="Heading1"/>
        <w:numPr>
          <w:ilvl w:val="0"/>
          <w:numId w:val="1"/>
        </w:numPr>
      </w:pPr>
      <w:bookmarkStart w:id="9" w:name="_Toc37502680"/>
      <w:r>
        <w:lastRenderedPageBreak/>
        <w:t>Reminder Persistence</w:t>
      </w:r>
      <w:bookmarkEnd w:id="9"/>
    </w:p>
    <w:p w14:paraId="4D92B50A" w14:textId="3FE31BDF" w:rsidR="0088741E" w:rsidRDefault="0088741E" w:rsidP="0088741E">
      <w:pPr>
        <w:pStyle w:val="Heading2"/>
      </w:pPr>
      <w:bookmarkStart w:id="10" w:name="_Toc37502681"/>
      <w:r>
        <w:t>3.1 Current Progress</w:t>
      </w:r>
      <w:bookmarkEnd w:id="10"/>
    </w:p>
    <w:p w14:paraId="06B11461" w14:textId="6241BC9D" w:rsidR="00566A91" w:rsidRDefault="00566A91" w:rsidP="00566A91">
      <w:r>
        <w:tab/>
        <w:t xml:space="preserve">The current functional </w:t>
      </w:r>
      <w:r w:rsidR="00E110B8">
        <w:t>iteration of our reminder application uses a mock database in the form of an exported dictionary from the database.js file</w:t>
      </w:r>
      <w:proofErr w:type="gramStart"/>
      <w:r w:rsidR="00E110B8">
        <w:t xml:space="preserve">.  </w:t>
      </w:r>
      <w:proofErr w:type="gramEnd"/>
      <w:r w:rsidR="00E110B8">
        <w:t xml:space="preserve">This mock database uses a modified structure to the proposed data structure of our planned data-structure found in the </w:t>
      </w:r>
      <w:proofErr w:type="spellStart"/>
      <w:r w:rsidR="00E110B8">
        <w:t>database_</w:t>
      </w:r>
      <w:proofErr w:type="gramStart"/>
      <w:r w:rsidR="00E110B8">
        <w:t>exampke.json</w:t>
      </w:r>
      <w:proofErr w:type="spellEnd"/>
      <w:proofErr w:type="gramEnd"/>
      <w:r w:rsidR="00E110B8">
        <w:t>.</w:t>
      </w:r>
    </w:p>
    <w:p w14:paraId="1455982D" w14:textId="77777777" w:rsidR="00E110B8" w:rsidRDefault="00E110B8" w:rsidP="00566A91"/>
    <w:p w14:paraId="72B846A3" w14:textId="77777777" w:rsidR="00E110B8" w:rsidRDefault="00E110B8" w:rsidP="00E110B8">
      <w:r>
        <w:t>let Database = {</w:t>
      </w:r>
    </w:p>
    <w:p w14:paraId="227AD307" w14:textId="77777777" w:rsidR="00E110B8" w:rsidRDefault="00E110B8" w:rsidP="00E110B8">
      <w:r>
        <w:t xml:space="preserve">    </w:t>
      </w:r>
      <w:proofErr w:type="spellStart"/>
      <w:r>
        <w:t>cindy</w:t>
      </w:r>
      <w:proofErr w:type="spellEnd"/>
      <w:r>
        <w:t>: {</w:t>
      </w:r>
    </w:p>
    <w:p w14:paraId="24525035" w14:textId="32ECDF51" w:rsidR="00E110B8" w:rsidRDefault="00E110B8" w:rsidP="00E110B8">
      <w:pPr>
        <w:ind w:firstLine="720"/>
      </w:pPr>
      <w:r>
        <w:t>reminders: [</w:t>
      </w:r>
    </w:p>
    <w:p w14:paraId="5CFE781A" w14:textId="540A25A0" w:rsidR="00E110B8" w:rsidRDefault="00E110B8" w:rsidP="00E110B8">
      <w:pPr>
        <w:ind w:firstLine="720"/>
      </w:pPr>
      <w:r>
        <w:t>{title: "Example Reminder", datetime: "2020-04-08 12:00", tasks: ["task 1", "task 2"], id: 1},</w:t>
      </w:r>
    </w:p>
    <w:p w14:paraId="29525F01" w14:textId="4440019D" w:rsidR="00E110B8" w:rsidRDefault="00E110B8" w:rsidP="00E110B8">
      <w:pPr>
        <w:ind w:firstLine="720"/>
      </w:pPr>
      <w:r>
        <w:t>{title: "Reminder 2", datetime: "2020-04-08 12:00", tasks: ["Tsk 1", "Tsk 2"], id: 2}],</w:t>
      </w:r>
    </w:p>
    <w:p w14:paraId="58136FDF" w14:textId="668AC00C" w:rsidR="00E110B8" w:rsidRDefault="00E110B8" w:rsidP="00E110B8">
      <w:pPr>
        <w:ind w:firstLine="720"/>
      </w:pPr>
      <w:r>
        <w:t>username: "cindy@gmail.com",</w:t>
      </w:r>
    </w:p>
    <w:p w14:paraId="7CB794ED" w14:textId="73F6684B" w:rsidR="00E110B8" w:rsidRDefault="00E110B8" w:rsidP="00E110B8">
      <w:pPr>
        <w:ind w:firstLine="720"/>
      </w:pPr>
      <w:r>
        <w:t>password: 12345</w:t>
      </w:r>
    </w:p>
    <w:p w14:paraId="29D93CEA" w14:textId="1A7F0702" w:rsidR="00E110B8" w:rsidRDefault="00E110B8" w:rsidP="00E110B8">
      <w:pPr>
        <w:ind w:firstLine="720"/>
      </w:pPr>
      <w:r>
        <w:t>}</w:t>
      </w:r>
    </w:p>
    <w:p w14:paraId="5AA1DD1D" w14:textId="0E029761" w:rsidR="00E110B8" w:rsidRPr="00566A91" w:rsidRDefault="00E110B8" w:rsidP="00E110B8">
      <w:r>
        <w:t>}</w:t>
      </w:r>
    </w:p>
    <w:p w14:paraId="3B3F2772" w14:textId="53175108" w:rsidR="00AF604C" w:rsidRDefault="0088741E" w:rsidP="00AF604C">
      <w:r>
        <w:tab/>
      </w:r>
      <w:r w:rsidR="00E110B8">
        <w:t xml:space="preserve">This structure is </w:t>
      </w:r>
      <w:proofErr w:type="spellStart"/>
      <w:r w:rsidR="00E110B8">
        <w:t>simplfied</w:t>
      </w:r>
      <w:proofErr w:type="spellEnd"/>
      <w:proofErr w:type="gramStart"/>
      <w:r>
        <w:t>.</w:t>
      </w:r>
      <w:r w:rsidR="00E110B8">
        <w:t xml:space="preserve">  </w:t>
      </w:r>
      <w:proofErr w:type="gramEnd"/>
      <w:r w:rsidR="00E110B8">
        <w:t xml:space="preserve">It does not have any tags and does not </w:t>
      </w:r>
      <w:proofErr w:type="spellStart"/>
      <w:r w:rsidR="00E110B8">
        <w:t>specifiy</w:t>
      </w:r>
      <w:proofErr w:type="spellEnd"/>
      <w:r w:rsidR="00E110B8">
        <w:t xml:space="preserve"> a first or last name</w:t>
      </w:r>
      <w:proofErr w:type="gramStart"/>
      <w:r w:rsidR="00E110B8">
        <w:t xml:space="preserve">.  </w:t>
      </w:r>
      <w:proofErr w:type="gramEnd"/>
      <w:r w:rsidR="00E110B8">
        <w:t>It also holds the date and time as a single value</w:t>
      </w:r>
      <w:proofErr w:type="gramStart"/>
      <w:r w:rsidR="00E110B8">
        <w:t>.</w:t>
      </w:r>
      <w:r w:rsidR="00242704">
        <w:t xml:space="preserve">  </w:t>
      </w:r>
      <w:proofErr w:type="gramEnd"/>
      <w:r w:rsidR="00E110B8">
        <w:t>However, much of the remaining structure remains the same, such as storing username and passwords, storing (sub)tasks as strings in a list, and so on</w:t>
      </w:r>
      <w:proofErr w:type="gramStart"/>
      <w:r w:rsidR="00E110B8">
        <w:t xml:space="preserve">.  </w:t>
      </w:r>
      <w:proofErr w:type="gramEnd"/>
      <w:r w:rsidR="00E110B8">
        <w:t>Please consider below, our proposed expanded database structure.</w:t>
      </w:r>
    </w:p>
    <w:p w14:paraId="3E78DE49" w14:textId="77777777" w:rsidR="00242704" w:rsidRDefault="00242704" w:rsidP="00242704">
      <w:r>
        <w:t>"users": [</w:t>
      </w:r>
    </w:p>
    <w:p w14:paraId="3DF468DE" w14:textId="77777777" w:rsidR="00242704" w:rsidRDefault="00242704" w:rsidP="00242704">
      <w:r>
        <w:t xml:space="preserve">        {</w:t>
      </w:r>
    </w:p>
    <w:p w14:paraId="6467D806" w14:textId="77777777" w:rsidR="00242704" w:rsidRDefault="00242704" w:rsidP="00242704">
      <w:r>
        <w:t xml:space="preserve">            "</w:t>
      </w:r>
      <w:proofErr w:type="spellStart"/>
      <w:r>
        <w:t>user_name</w:t>
      </w:r>
      <w:proofErr w:type="spellEnd"/>
      <w:r>
        <w:t>": "</w:t>
      </w:r>
      <w:proofErr w:type="spellStart"/>
      <w:r>
        <w:t>snewell</w:t>
      </w:r>
      <w:proofErr w:type="spellEnd"/>
      <w:r>
        <w:t>",</w:t>
      </w:r>
    </w:p>
    <w:p w14:paraId="7ED7540A" w14:textId="77777777" w:rsidR="00242704" w:rsidRDefault="00242704" w:rsidP="00242704">
      <w:r>
        <w:t xml:space="preserve">            "</w:t>
      </w:r>
      <w:proofErr w:type="spellStart"/>
      <w:r>
        <w:t>sign_in_password</w:t>
      </w:r>
      <w:proofErr w:type="spellEnd"/>
      <w:r>
        <w:t>": "River Lethe 77",</w:t>
      </w:r>
    </w:p>
    <w:p w14:paraId="25BFF91F" w14:textId="77777777" w:rsidR="00242704" w:rsidRDefault="00242704" w:rsidP="00242704">
      <w:r>
        <w:t xml:space="preserve">            "</w:t>
      </w:r>
      <w:proofErr w:type="spellStart"/>
      <w:r>
        <w:t>first_name</w:t>
      </w:r>
      <w:proofErr w:type="spellEnd"/>
      <w:r>
        <w:t>": "Simon",</w:t>
      </w:r>
    </w:p>
    <w:p w14:paraId="50C4ECE8" w14:textId="77777777" w:rsidR="00242704" w:rsidRDefault="00242704" w:rsidP="00242704">
      <w:r>
        <w:t xml:space="preserve">            "</w:t>
      </w:r>
      <w:proofErr w:type="spellStart"/>
      <w:r>
        <w:t>last_name</w:t>
      </w:r>
      <w:proofErr w:type="spellEnd"/>
      <w:r>
        <w:t>": "Newell",</w:t>
      </w:r>
    </w:p>
    <w:p w14:paraId="2DC16789" w14:textId="408C782C" w:rsidR="00242704" w:rsidRDefault="00242704" w:rsidP="00E110B8">
      <w:r>
        <w:t xml:space="preserve">            "reminders": [{</w:t>
      </w:r>
    </w:p>
    <w:p w14:paraId="6FADB1C8" w14:textId="77777777" w:rsidR="00242704" w:rsidRDefault="00242704" w:rsidP="00242704">
      <w:r>
        <w:t xml:space="preserve">                "</w:t>
      </w:r>
      <w:proofErr w:type="spellStart"/>
      <w:r>
        <w:t>reminder_name</w:t>
      </w:r>
      <w:proofErr w:type="spellEnd"/>
      <w:r>
        <w:t>": "Work on 1800",</w:t>
      </w:r>
    </w:p>
    <w:p w14:paraId="758A3CA4" w14:textId="77777777" w:rsidR="00242704" w:rsidRDefault="00242704" w:rsidP="00242704">
      <w:r>
        <w:t xml:space="preserve">                "date": "YYYY-MM-DD",</w:t>
      </w:r>
    </w:p>
    <w:p w14:paraId="53454A80" w14:textId="77777777" w:rsidR="00242704" w:rsidRDefault="00242704" w:rsidP="00242704">
      <w:r>
        <w:t xml:space="preserve">                "time": "</w:t>
      </w:r>
      <w:proofErr w:type="spellStart"/>
      <w:r>
        <w:t>hh:mm</w:t>
      </w:r>
      <w:proofErr w:type="spellEnd"/>
      <w:r>
        <w:t>",</w:t>
      </w:r>
    </w:p>
    <w:p w14:paraId="2447F222" w14:textId="77777777" w:rsidR="00242704" w:rsidRDefault="00242704" w:rsidP="00242704">
      <w:r>
        <w:t xml:space="preserve">                "</w:t>
      </w:r>
      <w:proofErr w:type="spellStart"/>
      <w:r>
        <w:t>sub_tasks</w:t>
      </w:r>
      <w:proofErr w:type="spellEnd"/>
      <w:r>
        <w:t>": ["Review help videos", "Complete Landing Page", "Get forecaster.js working"],</w:t>
      </w:r>
    </w:p>
    <w:p w14:paraId="40D1CAD0" w14:textId="3EBC7723" w:rsidR="00242704" w:rsidRDefault="00242704" w:rsidP="00242704">
      <w:r>
        <w:t xml:space="preserve">                "tags</w:t>
      </w:r>
      <w:proofErr w:type="gramStart"/>
      <w:r>
        <w:t>":[</w:t>
      </w:r>
      <w:proofErr w:type="gramEnd"/>
      <w:r>
        <w:t>"school", "1800", "project", "</w:t>
      </w:r>
      <w:proofErr w:type="spellStart"/>
      <w:r>
        <w:t>reminderapp</w:t>
      </w:r>
      <w:proofErr w:type="spellEnd"/>
      <w:r>
        <w:t>"]},</w:t>
      </w:r>
    </w:p>
    <w:p w14:paraId="4B5E5C76" w14:textId="77777777" w:rsidR="00242704" w:rsidRDefault="00242704" w:rsidP="00242704">
      <w:r>
        <w:lastRenderedPageBreak/>
        <w:t xml:space="preserve">                {</w:t>
      </w:r>
    </w:p>
    <w:p w14:paraId="7E0DFEF8" w14:textId="77777777" w:rsidR="00242704" w:rsidRDefault="00242704" w:rsidP="00242704">
      <w:r>
        <w:t xml:space="preserve">                    "</w:t>
      </w:r>
      <w:proofErr w:type="spellStart"/>
      <w:r>
        <w:t>reminder_name</w:t>
      </w:r>
      <w:proofErr w:type="spellEnd"/>
      <w:r>
        <w:t>": "Get to Bed",</w:t>
      </w:r>
    </w:p>
    <w:p w14:paraId="79FB63B4" w14:textId="77777777" w:rsidR="00242704" w:rsidRDefault="00242704" w:rsidP="00242704">
      <w:r>
        <w:t xml:space="preserve">                    "date": "2020-04-06",</w:t>
      </w:r>
    </w:p>
    <w:p w14:paraId="3C2CFB15" w14:textId="77777777" w:rsidR="00242704" w:rsidRDefault="00242704" w:rsidP="00242704">
      <w:r>
        <w:t xml:space="preserve">                    "time": "00:00",</w:t>
      </w:r>
    </w:p>
    <w:p w14:paraId="24A936DD" w14:textId="77777777" w:rsidR="00242704" w:rsidRDefault="00242704" w:rsidP="00242704">
      <w:r>
        <w:t xml:space="preserve">                    "</w:t>
      </w:r>
      <w:proofErr w:type="spellStart"/>
      <w:r>
        <w:t>sub_tasks</w:t>
      </w:r>
      <w:proofErr w:type="spellEnd"/>
      <w:r>
        <w:t>": ["Get in bed", "Shut eyes", "Stay still for 6 hours"],</w:t>
      </w:r>
    </w:p>
    <w:p w14:paraId="0AAA74C9" w14:textId="77777777" w:rsidR="00242704" w:rsidRDefault="00242704" w:rsidP="00242704">
      <w:r>
        <w:t xml:space="preserve">                    "tags</w:t>
      </w:r>
      <w:proofErr w:type="gramStart"/>
      <w:r>
        <w:t>":[</w:t>
      </w:r>
      <w:proofErr w:type="gramEnd"/>
      <w:r>
        <w:t>"school", "1800", "project", "</w:t>
      </w:r>
      <w:proofErr w:type="spellStart"/>
      <w:r>
        <w:t>reminderapp</w:t>
      </w:r>
      <w:proofErr w:type="spellEnd"/>
      <w:r>
        <w:t>", "health"]</w:t>
      </w:r>
    </w:p>
    <w:p w14:paraId="1FB58649" w14:textId="69ACE5C4" w:rsidR="00242704" w:rsidRDefault="00242704" w:rsidP="00242704">
      <w:r>
        <w:t xml:space="preserve">                    }</w:t>
      </w:r>
      <w:r w:rsidR="000943BF">
        <w:t xml:space="preserve"> </w:t>
      </w:r>
      <w:r>
        <w:t>]</w:t>
      </w:r>
      <w:r w:rsidR="000943BF">
        <w:t xml:space="preserve"> </w:t>
      </w:r>
      <w:r>
        <w:t>}</w:t>
      </w:r>
      <w:r w:rsidR="000943BF">
        <w:t xml:space="preserve"> </w:t>
      </w:r>
      <w:r>
        <w:t>]</w:t>
      </w:r>
    </w:p>
    <w:p w14:paraId="21A57B07" w14:textId="5F334012" w:rsidR="00242704" w:rsidRDefault="00242704"/>
    <w:p w14:paraId="56BBB3CE" w14:textId="5800590A" w:rsidR="00242704" w:rsidRDefault="00E110B8" w:rsidP="00242704">
      <w:r>
        <w:t>Labelled Example:</w:t>
      </w:r>
    </w:p>
    <w:p w14:paraId="13BD2154" w14:textId="736AB793" w:rsidR="00242704" w:rsidRDefault="00242704" w:rsidP="00242704">
      <w:r>
        <w:tab/>
        <w:t>}</w:t>
      </w:r>
    </w:p>
    <w:p w14:paraId="5C03ACA3" w14:textId="77777777" w:rsidR="00242704" w:rsidRDefault="00242704" w:rsidP="00242704">
      <w:r>
        <w:t xml:space="preserve">            "</w:t>
      </w:r>
      <w:proofErr w:type="spellStart"/>
      <w:r>
        <w:t>user_name</w:t>
      </w:r>
      <w:proofErr w:type="spellEnd"/>
      <w:r>
        <w:t>": "</w:t>
      </w:r>
      <w:proofErr w:type="spellStart"/>
      <w:r>
        <w:t>this_is_where_their_sign_in_goes</w:t>
      </w:r>
      <w:proofErr w:type="spellEnd"/>
      <w:r>
        <w:t>",</w:t>
      </w:r>
    </w:p>
    <w:p w14:paraId="1402C741" w14:textId="77777777" w:rsidR="00242704" w:rsidRDefault="00242704" w:rsidP="00242704">
      <w:r>
        <w:t xml:space="preserve">            "</w:t>
      </w:r>
      <w:proofErr w:type="spellStart"/>
      <w:r>
        <w:t>sign_in_password</w:t>
      </w:r>
      <w:proofErr w:type="spellEnd"/>
      <w:r>
        <w:t>": "</w:t>
      </w:r>
      <w:proofErr w:type="spellStart"/>
      <w:r>
        <w:t>pass_words_go_here</w:t>
      </w:r>
      <w:proofErr w:type="spellEnd"/>
      <w:r>
        <w:t>",</w:t>
      </w:r>
    </w:p>
    <w:p w14:paraId="49A2BA84" w14:textId="77777777" w:rsidR="00242704" w:rsidRDefault="00242704" w:rsidP="00242704">
      <w:r>
        <w:t xml:space="preserve">            "</w:t>
      </w:r>
      <w:proofErr w:type="spellStart"/>
      <w:r>
        <w:t>first_name</w:t>
      </w:r>
      <w:proofErr w:type="spellEnd"/>
      <w:r>
        <w:t>": "We can also store their names",</w:t>
      </w:r>
    </w:p>
    <w:p w14:paraId="02DA32BF" w14:textId="77777777" w:rsidR="00242704" w:rsidRDefault="00242704" w:rsidP="00242704">
      <w:r>
        <w:t xml:space="preserve">            "</w:t>
      </w:r>
      <w:proofErr w:type="spellStart"/>
      <w:r>
        <w:t>last_name</w:t>
      </w:r>
      <w:proofErr w:type="spellEnd"/>
      <w:r>
        <w:t>": "First and last",</w:t>
      </w:r>
    </w:p>
    <w:p w14:paraId="07D9863B" w14:textId="77777777" w:rsidR="00242704" w:rsidRDefault="00242704" w:rsidP="00242704">
      <w:r>
        <w:t xml:space="preserve">            "reminders": [{</w:t>
      </w:r>
    </w:p>
    <w:p w14:paraId="3EFF4BCB" w14:textId="77777777" w:rsidR="00242704" w:rsidRDefault="00242704" w:rsidP="00242704">
      <w:r>
        <w:t xml:space="preserve">                "</w:t>
      </w:r>
      <w:proofErr w:type="spellStart"/>
      <w:r>
        <w:t>reminder_name</w:t>
      </w:r>
      <w:proofErr w:type="spellEnd"/>
      <w:r>
        <w:t>": "The name of a specific reminder, or task.",</w:t>
      </w:r>
    </w:p>
    <w:p w14:paraId="630B8AB8" w14:textId="77777777" w:rsidR="00242704" w:rsidRDefault="00242704" w:rsidP="00242704">
      <w:r>
        <w:t xml:space="preserve">                "date": "YYYY-MM-DD standard date form for ease and compatibility",</w:t>
      </w:r>
    </w:p>
    <w:p w14:paraId="4CD5998C" w14:textId="77777777" w:rsidR="00242704" w:rsidRDefault="00242704" w:rsidP="00242704">
      <w:r>
        <w:t xml:space="preserve">                "time": "</w:t>
      </w:r>
      <w:proofErr w:type="spellStart"/>
      <w:r>
        <w:t>hh:mm</w:t>
      </w:r>
      <w:proofErr w:type="spellEnd"/>
      <w:r>
        <w:t xml:space="preserve"> hours then minutes on a military/</w:t>
      </w:r>
      <w:proofErr w:type="gramStart"/>
      <w:r>
        <w:t>24 hour</w:t>
      </w:r>
      <w:proofErr w:type="gramEnd"/>
      <w:r>
        <w:t xml:space="preserve"> clock",</w:t>
      </w:r>
    </w:p>
    <w:p w14:paraId="39706E7F" w14:textId="15C46DE5" w:rsidR="00242704" w:rsidRDefault="00242704" w:rsidP="00242704">
      <w:pPr>
        <w:ind w:firstLine="720"/>
      </w:pPr>
      <w:r>
        <w:t>"</w:t>
      </w:r>
      <w:proofErr w:type="spellStart"/>
      <w:r>
        <w:t>sub_tasks</w:t>
      </w:r>
      <w:proofErr w:type="spellEnd"/>
      <w:r>
        <w:t>": ["Each subtask as it is added", "Is assigned a new index", "."],</w:t>
      </w:r>
    </w:p>
    <w:p w14:paraId="294BC16D" w14:textId="77777777" w:rsidR="00242704" w:rsidRDefault="00242704" w:rsidP="00242704">
      <w:r>
        <w:t xml:space="preserve">                "tags</w:t>
      </w:r>
      <w:proofErr w:type="gramStart"/>
      <w:r>
        <w:t>":[</w:t>
      </w:r>
      <w:proofErr w:type="gramEnd"/>
      <w:r>
        <w:t>"we can search", "within a user's reminders", "for the reminder name", "but also tags"]</w:t>
      </w:r>
    </w:p>
    <w:p w14:paraId="2393AFBC" w14:textId="4E7D4053" w:rsidR="0088741E" w:rsidRDefault="00242704" w:rsidP="00242704">
      <w:r>
        <w:t xml:space="preserve">                }</w:t>
      </w:r>
      <w:r w:rsidR="00AE269F">
        <w:t>]</w:t>
      </w:r>
    </w:p>
    <w:p w14:paraId="3619869F" w14:textId="762D4D75" w:rsidR="00AE269F" w:rsidRDefault="00AE269F" w:rsidP="00242704">
      <w:r>
        <w:tab/>
        <w:t>}</w:t>
      </w:r>
    </w:p>
    <w:p w14:paraId="1EFB049D" w14:textId="77777777" w:rsidR="00E110B8" w:rsidRDefault="00E110B8" w:rsidP="00AF604C"/>
    <w:p w14:paraId="45EE9BBD" w14:textId="1300C10E" w:rsidR="00242704" w:rsidRDefault="00242704" w:rsidP="00AF604C">
      <w:r>
        <w:tab/>
        <w:t>As can be read above, the database at its’ highest level contains a key (users) which holds an array as its’ value</w:t>
      </w:r>
      <w:proofErr w:type="gramStart"/>
      <w:r>
        <w:t xml:space="preserve">.  </w:t>
      </w:r>
      <w:proofErr w:type="gramEnd"/>
      <w:r>
        <w:t>Each index of that array contains a dictionary belonging to a single user</w:t>
      </w:r>
      <w:proofErr w:type="gramStart"/>
      <w:r>
        <w:t xml:space="preserve">.  </w:t>
      </w:r>
      <w:proofErr w:type="gramEnd"/>
      <w:r>
        <w:t>The dictionary has the following keys for reference:</w:t>
      </w:r>
    </w:p>
    <w:p w14:paraId="5CA2D560" w14:textId="010D862B" w:rsidR="00242704" w:rsidRDefault="00242704" w:rsidP="00242704">
      <w:pPr>
        <w:pStyle w:val="ListParagraph"/>
        <w:numPr>
          <w:ilvl w:val="0"/>
          <w:numId w:val="3"/>
        </w:numPr>
      </w:pPr>
      <w:r>
        <w:t>“</w:t>
      </w:r>
      <w:proofErr w:type="spellStart"/>
      <w:r>
        <w:t>user_name</w:t>
      </w:r>
      <w:proofErr w:type="spellEnd"/>
      <w:r>
        <w:t>”:</w:t>
      </w:r>
    </w:p>
    <w:p w14:paraId="69A143E5" w14:textId="2C59A05A" w:rsidR="00242704" w:rsidRDefault="00242704" w:rsidP="00242704">
      <w:pPr>
        <w:pStyle w:val="ListParagraph"/>
        <w:numPr>
          <w:ilvl w:val="0"/>
          <w:numId w:val="3"/>
        </w:numPr>
      </w:pPr>
      <w:r>
        <w:t>“</w:t>
      </w:r>
      <w:proofErr w:type="spellStart"/>
      <w:r>
        <w:t>sign_in_password</w:t>
      </w:r>
      <w:proofErr w:type="spellEnd"/>
      <w:r>
        <w:t>”:</w:t>
      </w:r>
    </w:p>
    <w:p w14:paraId="05696D3F" w14:textId="65F5AC59" w:rsidR="00242704" w:rsidRDefault="00242704" w:rsidP="00242704">
      <w:pPr>
        <w:pStyle w:val="ListParagraph"/>
        <w:numPr>
          <w:ilvl w:val="0"/>
          <w:numId w:val="3"/>
        </w:numPr>
      </w:pPr>
      <w:r>
        <w:t>“</w:t>
      </w:r>
      <w:proofErr w:type="spellStart"/>
      <w:r>
        <w:t>first_name</w:t>
      </w:r>
      <w:proofErr w:type="spellEnd"/>
      <w:r>
        <w:t>”:</w:t>
      </w:r>
    </w:p>
    <w:p w14:paraId="1CE1BB4F" w14:textId="1F95F44F" w:rsidR="00242704" w:rsidRDefault="00242704" w:rsidP="00242704">
      <w:pPr>
        <w:pStyle w:val="ListParagraph"/>
        <w:numPr>
          <w:ilvl w:val="0"/>
          <w:numId w:val="3"/>
        </w:numPr>
      </w:pPr>
      <w:r>
        <w:t>“</w:t>
      </w:r>
      <w:proofErr w:type="spellStart"/>
      <w:r>
        <w:t>last_name</w:t>
      </w:r>
      <w:proofErr w:type="spellEnd"/>
      <w:r>
        <w:t>”:</w:t>
      </w:r>
    </w:p>
    <w:p w14:paraId="56CA44F4" w14:textId="3F979152" w:rsidR="00242704" w:rsidRDefault="00242704" w:rsidP="00242704">
      <w:pPr>
        <w:pStyle w:val="ListParagraph"/>
        <w:numPr>
          <w:ilvl w:val="0"/>
          <w:numId w:val="3"/>
        </w:numPr>
      </w:pPr>
      <w:r>
        <w:t>“reminders”:</w:t>
      </w:r>
    </w:p>
    <w:p w14:paraId="34AED9C5" w14:textId="0D72FA7F" w:rsidR="00242704" w:rsidRDefault="00242704" w:rsidP="00242704"/>
    <w:p w14:paraId="74E0E6D3" w14:textId="29C365CB" w:rsidR="00C275A4" w:rsidRDefault="00C275A4" w:rsidP="00C275A4">
      <w:pPr>
        <w:ind w:firstLine="360"/>
      </w:pPr>
      <w:r>
        <w:t>All of these keys, except ‘reminders’, contain strings containing the users personal identifying information</w:t>
      </w:r>
      <w:proofErr w:type="gramStart"/>
      <w:r>
        <w:t xml:space="preserve">.  </w:t>
      </w:r>
      <w:proofErr w:type="gramEnd"/>
      <w:r>
        <w:t>The ‘reminders’ key contains an array/list</w:t>
      </w:r>
      <w:proofErr w:type="gramStart"/>
      <w:r>
        <w:t xml:space="preserve">.  </w:t>
      </w:r>
      <w:proofErr w:type="gramEnd"/>
      <w:r>
        <w:t xml:space="preserve">Each index of the list contains a dictionary which is reminder object generated by the </w:t>
      </w:r>
      <w:proofErr w:type="gramStart"/>
      <w:r>
        <w:t xml:space="preserve">app.  </w:t>
      </w:r>
      <w:proofErr w:type="gramEnd"/>
      <w:r>
        <w:t>The common keys for all reminders are as follows:</w:t>
      </w:r>
    </w:p>
    <w:p w14:paraId="4824D9E3" w14:textId="7953A27F" w:rsidR="00C275A4" w:rsidRDefault="00C275A4" w:rsidP="00C275A4">
      <w:pPr>
        <w:pStyle w:val="ListParagraph"/>
        <w:numPr>
          <w:ilvl w:val="0"/>
          <w:numId w:val="4"/>
        </w:numPr>
      </w:pPr>
      <w:r>
        <w:t>“</w:t>
      </w:r>
      <w:proofErr w:type="spellStart"/>
      <w:r>
        <w:t>reminder_name</w:t>
      </w:r>
      <w:proofErr w:type="spellEnd"/>
      <w:r>
        <w:t>”:</w:t>
      </w:r>
    </w:p>
    <w:p w14:paraId="61B5C3ED" w14:textId="188DCB90" w:rsidR="00C275A4" w:rsidRDefault="00C275A4" w:rsidP="00C275A4">
      <w:pPr>
        <w:pStyle w:val="ListParagraph"/>
        <w:numPr>
          <w:ilvl w:val="0"/>
          <w:numId w:val="4"/>
        </w:numPr>
      </w:pPr>
      <w:r>
        <w:t>“date”:</w:t>
      </w:r>
    </w:p>
    <w:p w14:paraId="1F67E58D" w14:textId="12C71CAC" w:rsidR="00C275A4" w:rsidRDefault="00C275A4" w:rsidP="00C275A4">
      <w:pPr>
        <w:pStyle w:val="ListParagraph"/>
        <w:numPr>
          <w:ilvl w:val="0"/>
          <w:numId w:val="4"/>
        </w:numPr>
      </w:pPr>
      <w:r>
        <w:t>“time”:</w:t>
      </w:r>
    </w:p>
    <w:p w14:paraId="4D52A0B3" w14:textId="7BA39F4A" w:rsidR="00C275A4" w:rsidRDefault="00C275A4" w:rsidP="00C275A4">
      <w:pPr>
        <w:pStyle w:val="ListParagraph"/>
        <w:numPr>
          <w:ilvl w:val="0"/>
          <w:numId w:val="4"/>
        </w:numPr>
      </w:pPr>
      <w:r>
        <w:t>“</w:t>
      </w:r>
      <w:proofErr w:type="spellStart"/>
      <w:r>
        <w:t>sub_tasks</w:t>
      </w:r>
      <w:proofErr w:type="spellEnd"/>
      <w:r>
        <w:t>”:</w:t>
      </w:r>
    </w:p>
    <w:p w14:paraId="13EBCAAF" w14:textId="04E7A8D5" w:rsidR="00C275A4" w:rsidRDefault="00C275A4" w:rsidP="00C275A4">
      <w:pPr>
        <w:pStyle w:val="ListParagraph"/>
        <w:numPr>
          <w:ilvl w:val="0"/>
          <w:numId w:val="4"/>
        </w:numPr>
      </w:pPr>
      <w:r>
        <w:t>“tags”:</w:t>
      </w:r>
    </w:p>
    <w:p w14:paraId="4644A73B" w14:textId="6B480467" w:rsidR="00C275A4" w:rsidRDefault="00C275A4" w:rsidP="00C275A4"/>
    <w:p w14:paraId="44DDD2FC" w14:textId="481745F1" w:rsidR="00C275A4" w:rsidRDefault="00C275A4" w:rsidP="00C275A4">
      <w:pPr>
        <w:ind w:firstLine="720"/>
      </w:pPr>
      <w:proofErr w:type="spellStart"/>
      <w:r>
        <w:t>Reminder_name</w:t>
      </w:r>
      <w:proofErr w:type="spellEnd"/>
      <w:r>
        <w:t>, date, and time are all strings representing the correct attributes of the particular reminder</w:t>
      </w:r>
      <w:proofErr w:type="gramStart"/>
      <w:r>
        <w:t xml:space="preserve">.  </w:t>
      </w:r>
      <w:proofErr w:type="gramEnd"/>
      <w:r>
        <w:t>Date and time are stored separately so that weather forecasts can easily process them</w:t>
      </w:r>
      <w:proofErr w:type="gramStart"/>
      <w:r>
        <w:t xml:space="preserve">.  </w:t>
      </w:r>
      <w:proofErr w:type="spellStart"/>
      <w:proofErr w:type="gramEnd"/>
      <w:r>
        <w:t>Sub_tasks</w:t>
      </w:r>
      <w:proofErr w:type="spellEnd"/>
      <w:r>
        <w:t xml:space="preserve"> and tags contain arrays/lists</w:t>
      </w:r>
      <w:r w:rsidR="00566A91">
        <w:t xml:space="preserve"> holding strings</w:t>
      </w:r>
      <w:proofErr w:type="gramStart"/>
      <w:r w:rsidR="00566A91">
        <w:t xml:space="preserve">.  </w:t>
      </w:r>
      <w:proofErr w:type="gramEnd"/>
      <w:r w:rsidR="00566A91">
        <w:t xml:space="preserve">In the case of </w:t>
      </w:r>
      <w:proofErr w:type="spellStart"/>
      <w:r w:rsidR="00566A91">
        <w:t>sub_tasks</w:t>
      </w:r>
      <w:proofErr w:type="spellEnd"/>
      <w:r w:rsidR="00566A91">
        <w:t xml:space="preserve"> these are descriptions written by the user</w:t>
      </w:r>
      <w:proofErr w:type="gramStart"/>
      <w:r w:rsidR="00566A91">
        <w:t xml:space="preserve">.  </w:t>
      </w:r>
      <w:proofErr w:type="gramEnd"/>
      <w:r w:rsidR="00566A91">
        <w:t>Tags are to be words or short collections of words which can be used by the yet to be implemented ‘search’ function of the application, as detailed in section 6.</w:t>
      </w:r>
    </w:p>
    <w:p w14:paraId="1DF77615" w14:textId="3979B8FB" w:rsidR="00C275A4" w:rsidRDefault="00C275A4" w:rsidP="00C275A4"/>
    <w:p w14:paraId="0DBA3540" w14:textId="7A4E1617" w:rsidR="00C275A4" w:rsidRDefault="00C275A4" w:rsidP="00C275A4">
      <w:r>
        <w:tab/>
        <w:t>Tags is a simple array with each index being a single tag, which was originally a comma separated item during the reminder’s creation</w:t>
      </w:r>
      <w:proofErr w:type="gramStart"/>
      <w:r>
        <w:t xml:space="preserve">.  </w:t>
      </w:r>
      <w:proofErr w:type="gramEnd"/>
      <w:r>
        <w:t xml:space="preserve">The tags are stored this way so that a search function </w:t>
      </w:r>
      <w:proofErr w:type="gramStart"/>
      <w:r>
        <w:t>is able to</w:t>
      </w:r>
      <w:proofErr w:type="gramEnd"/>
      <w:r>
        <w:t xml:space="preserve"> quickly iterate through them to find relevant reminders.</w:t>
      </w:r>
    </w:p>
    <w:p w14:paraId="20B2592F" w14:textId="23F54DBC" w:rsidR="00C275A4" w:rsidRDefault="00C275A4" w:rsidP="00C275A4"/>
    <w:p w14:paraId="14B3E956" w14:textId="1658462B" w:rsidR="00C275A4" w:rsidRDefault="00C275A4" w:rsidP="00C275A4">
      <w:pPr>
        <w:pStyle w:val="Heading2"/>
      </w:pPr>
      <w:bookmarkStart w:id="11" w:name="_Toc37502682"/>
      <w:r>
        <w:t>3.2 Work to be done/In-Progress</w:t>
      </w:r>
      <w:bookmarkEnd w:id="11"/>
    </w:p>
    <w:p w14:paraId="5388A72E" w14:textId="1BE4F7A5" w:rsidR="00C275A4" w:rsidRDefault="00C275A4" w:rsidP="00C275A4">
      <w:r>
        <w:tab/>
        <w:t xml:space="preserve">The main issues with data persistence are properly mocking the server, and </w:t>
      </w:r>
      <w:r w:rsidR="00515A6C">
        <w:t xml:space="preserve">the addition of </w:t>
      </w:r>
      <w:r w:rsidR="000C5067">
        <w:t>the functions (discussed in section 2.2) which generate and update reminders</w:t>
      </w:r>
      <w:proofErr w:type="gramStart"/>
      <w:r w:rsidR="000C5067">
        <w:t xml:space="preserve">.  </w:t>
      </w:r>
      <w:proofErr w:type="gramEnd"/>
      <w:r w:rsidR="000C5067">
        <w:t>As the application is not currently designed to be hosted, edits to the mock database may only persist on a local machine</w:t>
      </w:r>
      <w:proofErr w:type="gramStart"/>
      <w:r w:rsidR="000C5067">
        <w:t xml:space="preserve">.  </w:t>
      </w:r>
      <w:proofErr w:type="gramEnd"/>
      <w:r w:rsidR="000C5067">
        <w:t>However, being able to add, edit, and remove reminders will be considered a proof of concept for persistent reminders.</w:t>
      </w:r>
    </w:p>
    <w:p w14:paraId="39FD3CCC" w14:textId="43123F5E" w:rsidR="000C5067" w:rsidRDefault="000C5067" w:rsidP="00C275A4"/>
    <w:p w14:paraId="755B9D82" w14:textId="28F78A43" w:rsidR="00AF604C" w:rsidRDefault="000C5067" w:rsidP="00AF604C">
      <w:r>
        <w:tab/>
        <w:t xml:space="preserve">To this end, the </w:t>
      </w:r>
      <w:proofErr w:type="spellStart"/>
      <w:proofErr w:type="gramStart"/>
      <w:r>
        <w:t>server.get</w:t>
      </w:r>
      <w:proofErr w:type="spellEnd"/>
      <w:r>
        <w:t>(</w:t>
      </w:r>
      <w:proofErr w:type="gramEnd"/>
      <w:r>
        <w:t xml:space="preserve">) and </w:t>
      </w:r>
      <w:proofErr w:type="spellStart"/>
      <w:r>
        <w:t>server.post</w:t>
      </w:r>
      <w:proofErr w:type="spellEnd"/>
      <w:r>
        <w:t>() functions, the reminder controller, and the mock database must all be properly established.  The above example may already be used to mock database content and structure reminders</w:t>
      </w:r>
      <w:proofErr w:type="gramStart"/>
      <w:r>
        <w:t xml:space="preserve">.  </w:t>
      </w:r>
      <w:proofErr w:type="gramEnd"/>
      <w:r>
        <w:t>The development of the functions for interacting with it will require the functionality described in sections 1.3 and 2.2.  Please refer to these sections for information on implanting specific functions.</w:t>
      </w:r>
    </w:p>
    <w:p w14:paraId="631A9D01" w14:textId="4AB715BC" w:rsidR="000943BF" w:rsidRDefault="000943BF" w:rsidP="00AF604C">
      <w:r>
        <w:br w:type="page"/>
      </w:r>
    </w:p>
    <w:p w14:paraId="23FC1F59" w14:textId="1CA6A9F8" w:rsidR="00AF604C" w:rsidRDefault="00AF604C" w:rsidP="00DE7436">
      <w:pPr>
        <w:pStyle w:val="Heading1"/>
        <w:numPr>
          <w:ilvl w:val="0"/>
          <w:numId w:val="1"/>
        </w:numPr>
      </w:pPr>
      <w:bookmarkStart w:id="12" w:name="_Toc37502683"/>
      <w:r>
        <w:lastRenderedPageBreak/>
        <w:t>Authentication</w:t>
      </w:r>
      <w:bookmarkEnd w:id="12"/>
    </w:p>
    <w:p w14:paraId="40D34DA9" w14:textId="5B0239A6" w:rsidR="00873D51" w:rsidRPr="00873D51" w:rsidRDefault="00873D51" w:rsidP="00873D51">
      <w:pPr>
        <w:pStyle w:val="Heading2"/>
      </w:pPr>
      <w:bookmarkStart w:id="13" w:name="_Toc37502684"/>
      <w:r>
        <w:t>4.1 Current Progress</w:t>
      </w:r>
      <w:bookmarkEnd w:id="13"/>
    </w:p>
    <w:p w14:paraId="57F94569" w14:textId="59978B61" w:rsidR="00AF604C" w:rsidRDefault="00A435B0" w:rsidP="00A435B0">
      <w:pPr>
        <w:ind w:firstLine="360"/>
      </w:pPr>
      <w:r>
        <w:t xml:space="preserve">Authentication is currently </w:t>
      </w:r>
      <w:r w:rsidR="00873D51">
        <w:t>unintegrated</w:t>
      </w:r>
      <w:r>
        <w:t xml:space="preserve"> in our main branch script</w:t>
      </w:r>
      <w:proofErr w:type="gramStart"/>
      <w:r>
        <w:t>.</w:t>
      </w:r>
      <w:r w:rsidR="00B45A47">
        <w:t xml:space="preserve">  </w:t>
      </w:r>
      <w:proofErr w:type="gramEnd"/>
      <w:r w:rsidR="00B45A47">
        <w:t xml:space="preserve">A placeholder page has been added to illustrate the overall style and proposed functionality of the authentication (see </w:t>
      </w:r>
      <w:proofErr w:type="spellStart"/>
      <w:r w:rsidR="00B45A47">
        <w:t>login.ejs</w:t>
      </w:r>
      <w:proofErr w:type="spellEnd"/>
      <w:r w:rsidR="00B45A47">
        <w:t>)</w:t>
      </w:r>
      <w:proofErr w:type="gramStart"/>
      <w:r w:rsidR="00B45A47">
        <w:t>.</w:t>
      </w:r>
      <w:r>
        <w:t xml:space="preserve">  </w:t>
      </w:r>
      <w:proofErr w:type="gramEnd"/>
      <w:r w:rsidRPr="00B45A47">
        <w:rPr>
          <w:b/>
          <w:bCs/>
        </w:rPr>
        <w:t>However</w:t>
      </w:r>
      <w:r w:rsidRPr="00B45A47">
        <w:t>, under the</w:t>
      </w:r>
      <w:r w:rsidRPr="00B45A47">
        <w:rPr>
          <w:b/>
          <w:bCs/>
        </w:rPr>
        <w:t xml:space="preserve"> </w:t>
      </w:r>
      <w:r w:rsidR="00873D51" w:rsidRPr="00B45A47">
        <w:rPr>
          <w:b/>
          <w:bCs/>
        </w:rPr>
        <w:t>“</w:t>
      </w:r>
      <w:r w:rsidRPr="00B45A47">
        <w:rPr>
          <w:b/>
          <w:bCs/>
        </w:rPr>
        <w:t>trevorAuthentication</w:t>
      </w:r>
      <w:r w:rsidR="00873D51" w:rsidRPr="00B45A47">
        <w:rPr>
          <w:b/>
          <w:bCs/>
        </w:rPr>
        <w:t>”</w:t>
      </w:r>
      <w:r w:rsidRPr="00B45A47">
        <w:rPr>
          <w:b/>
          <w:bCs/>
        </w:rPr>
        <w:t xml:space="preserve"> repository branch</w:t>
      </w:r>
      <w:r>
        <w:t xml:space="preserve"> the necessary code has been made including </w:t>
      </w:r>
      <w:proofErr w:type="spellStart"/>
      <w:r>
        <w:t>ejs</w:t>
      </w:r>
      <w:proofErr w:type="spellEnd"/>
      <w:r>
        <w:t xml:space="preserve"> pages for registration and login</w:t>
      </w:r>
      <w:proofErr w:type="gramStart"/>
      <w:r>
        <w:t xml:space="preserve">.  </w:t>
      </w:r>
      <w:proofErr w:type="gramEnd"/>
      <w:r>
        <w:t xml:space="preserve">The script </w:t>
      </w:r>
      <w:r w:rsidR="00873D51">
        <w:t>can</w:t>
      </w:r>
      <w:r>
        <w:t xml:space="preserve"> add users</w:t>
      </w:r>
      <w:r w:rsidR="00873D51">
        <w:t xml:space="preserve"> and passwords, store them in an array, create an individual session, and have that session persist.</w:t>
      </w:r>
    </w:p>
    <w:p w14:paraId="34922972" w14:textId="77777777" w:rsidR="00873D51" w:rsidRDefault="00873D51" w:rsidP="00A435B0">
      <w:pPr>
        <w:ind w:firstLine="360"/>
      </w:pPr>
    </w:p>
    <w:p w14:paraId="1D7B9522" w14:textId="378B9CE8" w:rsidR="00873D51" w:rsidRDefault="00873D51" w:rsidP="00A435B0">
      <w:pPr>
        <w:ind w:firstLine="360"/>
      </w:pPr>
      <w:r>
        <w:t>This process is complex, but is detailed, including required modules and explanations, in the README found in the authentication branch</w:t>
      </w:r>
      <w:proofErr w:type="gramStart"/>
      <w:r>
        <w:t xml:space="preserve">.  </w:t>
      </w:r>
      <w:proofErr w:type="gramEnd"/>
      <w:r>
        <w:t>Please reference that text for explanation in detail, step by step, of the Authentications functionality.</w:t>
      </w:r>
    </w:p>
    <w:p w14:paraId="7305557C" w14:textId="2EAD6338" w:rsidR="00873D51" w:rsidRDefault="00873D51" w:rsidP="00873D51"/>
    <w:p w14:paraId="4CC427D8" w14:textId="2ACF0AC7" w:rsidR="00873D51" w:rsidRDefault="00873D51" w:rsidP="00873D51">
      <w:pPr>
        <w:pStyle w:val="Heading2"/>
      </w:pPr>
      <w:bookmarkStart w:id="14" w:name="_Toc37502685"/>
      <w:r>
        <w:t>4.2 Work to be Done/In-Progress</w:t>
      </w:r>
      <w:bookmarkEnd w:id="14"/>
    </w:p>
    <w:p w14:paraId="6341613C" w14:textId="1FC7EF08" w:rsidR="00873D51" w:rsidRDefault="00873D51" w:rsidP="00873D51">
      <w:r>
        <w:tab/>
        <w:t>In order to implement the authentication several major steps must occur.</w:t>
      </w:r>
    </w:p>
    <w:p w14:paraId="5429CEBC" w14:textId="1121A5F4" w:rsidR="00873D51" w:rsidRDefault="00D40AEB" w:rsidP="00B45A47">
      <w:pPr>
        <w:pStyle w:val="ListParagraph"/>
        <w:numPr>
          <w:ilvl w:val="0"/>
          <w:numId w:val="6"/>
        </w:numPr>
        <w:spacing w:line="360" w:lineRule="auto"/>
      </w:pPr>
      <w:r>
        <w:t xml:space="preserve">The Authentication </w:t>
      </w:r>
      <w:proofErr w:type="spellStart"/>
      <w:r>
        <w:t>ejs</w:t>
      </w:r>
      <w:proofErr w:type="spellEnd"/>
      <w:r>
        <w:t xml:space="preserve"> must added to the master branch’s page views and then </w:t>
      </w:r>
      <w:r w:rsidR="00B45A47">
        <w:t>integrated</w:t>
      </w:r>
      <w:r>
        <w:t xml:space="preserve"> into the server (index.js) and </w:t>
      </w:r>
      <w:r w:rsidR="00B45A47">
        <w:t>controller (reminder_controller.js).</w:t>
      </w:r>
    </w:p>
    <w:p w14:paraId="4BA081B5" w14:textId="54E25540" w:rsidR="00B45A47" w:rsidRDefault="00B45A47" w:rsidP="00B45A47">
      <w:pPr>
        <w:pStyle w:val="ListParagraph"/>
        <w:numPr>
          <w:ilvl w:val="0"/>
          <w:numId w:val="6"/>
        </w:numPr>
        <w:spacing w:line="360" w:lineRule="auto"/>
      </w:pPr>
      <w:r>
        <w:t xml:space="preserve">The additional modules, detailed in the README, must be </w:t>
      </w:r>
      <w:proofErr w:type="gramStart"/>
      <w:r>
        <w:t>added</w:t>
      </w:r>
      <w:proofErr w:type="gramEnd"/>
      <w:r>
        <w:t xml:space="preserve"> and required in the main code.</w:t>
      </w:r>
    </w:p>
    <w:p w14:paraId="09ED644D" w14:textId="70FC1076" w:rsidR="00B45A47" w:rsidRDefault="00B45A47" w:rsidP="00B45A47">
      <w:pPr>
        <w:pStyle w:val="ListParagraph"/>
        <w:numPr>
          <w:ilvl w:val="0"/>
          <w:numId w:val="6"/>
        </w:numPr>
        <w:spacing w:line="360" w:lineRule="auto"/>
      </w:pPr>
      <w:r>
        <w:t>The database must be altered to accommodate the authentication’s information for user credentials.</w:t>
      </w:r>
    </w:p>
    <w:p w14:paraId="111079FA" w14:textId="2FF769AE" w:rsidR="00B45A47" w:rsidRDefault="00B45A47" w:rsidP="00B45A47">
      <w:pPr>
        <w:pStyle w:val="ListParagraph"/>
        <w:numPr>
          <w:ilvl w:val="0"/>
          <w:numId w:val="6"/>
        </w:numPr>
        <w:spacing w:line="360" w:lineRule="auto"/>
      </w:pPr>
      <w:r>
        <w:t>The home and reminder subpages will need to integrate the session information, in order to properly prevent unauthorized use.</w:t>
      </w:r>
    </w:p>
    <w:p w14:paraId="419E0C21" w14:textId="44470F50" w:rsidR="00B45A47" w:rsidRDefault="00B45A47" w:rsidP="00B45A47">
      <w:pPr>
        <w:spacing w:line="360" w:lineRule="auto"/>
        <w:ind w:left="360"/>
      </w:pPr>
    </w:p>
    <w:p w14:paraId="75234EB2" w14:textId="371EF4FA" w:rsidR="00B45A47" w:rsidRDefault="00B45A47" w:rsidP="00B45A47">
      <w:pPr>
        <w:spacing w:line="360" w:lineRule="auto"/>
        <w:ind w:firstLine="360"/>
      </w:pPr>
      <w:r>
        <w:t>The task of implementing the above is highly involved</w:t>
      </w:r>
      <w:proofErr w:type="gramStart"/>
      <w:r>
        <w:t xml:space="preserve">.  </w:t>
      </w:r>
      <w:proofErr w:type="gramEnd"/>
      <w:r>
        <w:t xml:space="preserve">As the authentication not only requires the base integration of user credentials and new </w:t>
      </w:r>
      <w:proofErr w:type="spellStart"/>
      <w:r>
        <w:t>ejs</w:t>
      </w:r>
      <w:proofErr w:type="spellEnd"/>
      <w:r>
        <w:t xml:space="preserve"> pages, but also the modification of the main home page and the reminder application itself to accommodate individual sessions</w:t>
      </w:r>
      <w:proofErr w:type="gramStart"/>
      <w:r>
        <w:t xml:space="preserve">.  </w:t>
      </w:r>
      <w:proofErr w:type="gramEnd"/>
      <w:r>
        <w:t>The above is an attempt to generalize this process into broad step</w:t>
      </w:r>
      <w:proofErr w:type="gramStart"/>
      <w:r>
        <w:t xml:space="preserve">.  </w:t>
      </w:r>
      <w:proofErr w:type="gramEnd"/>
      <w:r>
        <w:t>As previously stated, a more detailed guide is in-progress on the authentication branch.</w:t>
      </w:r>
    </w:p>
    <w:p w14:paraId="1F06F3F1" w14:textId="68C9194C" w:rsidR="00AF604C" w:rsidRDefault="00566A91" w:rsidP="00AF604C">
      <w:r>
        <w:br w:type="page"/>
      </w:r>
    </w:p>
    <w:p w14:paraId="0B0F072F" w14:textId="2D2A47EC" w:rsidR="00AF604C" w:rsidRDefault="00AF604C" w:rsidP="00873D51">
      <w:pPr>
        <w:pStyle w:val="Heading1"/>
        <w:numPr>
          <w:ilvl w:val="0"/>
          <w:numId w:val="6"/>
        </w:numPr>
      </w:pPr>
      <w:bookmarkStart w:id="15" w:name="_Toc37502686"/>
      <w:r>
        <w:lastRenderedPageBreak/>
        <w:t>Weather Forecasting (Dark Sky API)</w:t>
      </w:r>
      <w:bookmarkEnd w:id="15"/>
    </w:p>
    <w:p w14:paraId="24E57B8D" w14:textId="77C7C6FB" w:rsidR="00AF604C" w:rsidRDefault="00AE269F" w:rsidP="00AE269F">
      <w:pPr>
        <w:pStyle w:val="Heading2"/>
      </w:pPr>
      <w:bookmarkStart w:id="16" w:name="_Toc37502687"/>
      <w:r>
        <w:t>5.1 Current Progress</w:t>
      </w:r>
      <w:bookmarkEnd w:id="16"/>
    </w:p>
    <w:p w14:paraId="2AC01B2D" w14:textId="32D63144" w:rsidR="00AE269F" w:rsidRDefault="00AE269F" w:rsidP="00AE269F">
      <w:r>
        <w:tab/>
        <w:t>Current progress on the use of the Dark Sky API includes the functional acquisition of relevant geolocational data of the app client</w:t>
      </w:r>
      <w:proofErr w:type="gramStart"/>
      <w:r>
        <w:t xml:space="preserve">.  </w:t>
      </w:r>
      <w:proofErr w:type="gramEnd"/>
      <w:r>
        <w:t xml:space="preserve">Code exists to attempt to fetch the API json to </w:t>
      </w:r>
      <w:r w:rsidR="00ED62A7">
        <w:t>the application has been written as well as additional code to autogenerate images for the weekly forecast</w:t>
      </w:r>
      <w:proofErr w:type="gramStart"/>
      <w:r w:rsidR="00ED62A7">
        <w:t xml:space="preserve">.  </w:t>
      </w:r>
      <w:proofErr w:type="gramEnd"/>
      <w:r w:rsidR="00ED62A7">
        <w:t>This code is found in the public directory in the script.js file as a commented section.</w:t>
      </w:r>
    </w:p>
    <w:p w14:paraId="5E2CCA21" w14:textId="77777777" w:rsidR="00566A91" w:rsidRDefault="00566A91" w:rsidP="00AE269F"/>
    <w:p w14:paraId="2B5FFF9E" w14:textId="77533850" w:rsidR="00ED62A7" w:rsidRDefault="00ED62A7" w:rsidP="00AE269F">
      <w:r>
        <w:tab/>
        <w:t>However, repeated attempts to fetch the API were met with failure</w:t>
      </w:r>
      <w:proofErr w:type="gramStart"/>
      <w:r>
        <w:t xml:space="preserve">.  </w:t>
      </w:r>
      <w:proofErr w:type="gramEnd"/>
      <w:r>
        <w:t>Despite being in a node environment, the ‘require’ function continuously produces an error in console as being undefined</w:t>
      </w:r>
      <w:proofErr w:type="gramStart"/>
      <w:r>
        <w:t xml:space="preserve">.  </w:t>
      </w:r>
      <w:proofErr w:type="gramEnd"/>
      <w:r>
        <w:t>This error persists even in a mocked server environment</w:t>
      </w:r>
      <w:proofErr w:type="gramStart"/>
      <w:r>
        <w:t xml:space="preserve">.  </w:t>
      </w:r>
      <w:proofErr w:type="gramEnd"/>
      <w:r>
        <w:t>As the json response cannot be properly fetched further testing and implementation of the forecaster portion of the application has been put on hiatus.</w:t>
      </w:r>
    </w:p>
    <w:p w14:paraId="4EA45D95" w14:textId="77777777" w:rsidR="00566A91" w:rsidRDefault="00566A91" w:rsidP="00AE269F"/>
    <w:p w14:paraId="76B68EF9" w14:textId="09998154" w:rsidR="00ED62A7" w:rsidRDefault="00ED62A7" w:rsidP="00AE269F">
      <w:r>
        <w:tab/>
        <w:t>Images for the various weather patterns that would be used by the forecasting functions of the application have been made, and static versions of these images have been added to the main reminder page in order to illustrate how the forecast was supposed to be displayed.</w:t>
      </w:r>
    </w:p>
    <w:p w14:paraId="1C9AA479" w14:textId="73A47C3D" w:rsidR="00792836" w:rsidRDefault="00792836" w:rsidP="00AE269F"/>
    <w:p w14:paraId="083F188A" w14:textId="000CB303" w:rsidR="00792836" w:rsidRDefault="00792836" w:rsidP="00792836">
      <w:pPr>
        <w:pStyle w:val="Heading2"/>
      </w:pPr>
      <w:bookmarkStart w:id="17" w:name="_Toc37502688"/>
      <w:r>
        <w:t>5.2 Work to be Done/In-Progress</w:t>
      </w:r>
      <w:bookmarkEnd w:id="17"/>
    </w:p>
    <w:p w14:paraId="420ECFB6" w14:textId="7995225C" w:rsidR="00AE269F" w:rsidRDefault="00792836" w:rsidP="00AE269F">
      <w:r>
        <w:tab/>
        <w:t xml:space="preserve">The </w:t>
      </w:r>
      <w:r w:rsidR="00ED62A7">
        <w:t>completion of the forecasting script in the main script.js, and its integration into the main page as an active element</w:t>
      </w:r>
      <w:proofErr w:type="gramStart"/>
      <w:r w:rsidR="00ED62A7">
        <w:t xml:space="preserve">.  </w:t>
      </w:r>
      <w:proofErr w:type="gramEnd"/>
      <w:r w:rsidR="00ED62A7">
        <w:t>The intention of this code is to provide accurate weather information in two areas</w:t>
      </w:r>
      <w:proofErr w:type="gramStart"/>
      <w:r w:rsidR="00ED62A7">
        <w:t xml:space="preserve">.  </w:t>
      </w:r>
      <w:proofErr w:type="gramEnd"/>
      <w:r w:rsidR="00ED62A7">
        <w:t xml:space="preserve">Firstly, a </w:t>
      </w:r>
      <w:proofErr w:type="gramStart"/>
      <w:r w:rsidR="00ED62A7">
        <w:t>seven day</w:t>
      </w:r>
      <w:proofErr w:type="gramEnd"/>
      <w:r w:rsidR="00ED62A7">
        <w:t xml:space="preserve"> forecast, beginning with </w:t>
      </w:r>
      <w:r w:rsidR="00566A91">
        <w:t>the current day.  Secondly, a weather reminder for the current day and additional warning if any reminders are present on days of inclement weather.</w:t>
      </w:r>
    </w:p>
    <w:p w14:paraId="695427D1" w14:textId="5C887BA1" w:rsidR="00566A91" w:rsidRDefault="00566A91" w:rsidP="00AE269F"/>
    <w:p w14:paraId="7AFBAF3E" w14:textId="077A1228" w:rsidR="00566A91" w:rsidRDefault="00566A91" w:rsidP="00AE269F">
      <w:r>
        <w:tab/>
        <w:t>Several of these functions have already been written as a basic script, but due to errors in the fetch command are unable to be fully implemented</w:t>
      </w:r>
      <w:proofErr w:type="gramStart"/>
      <w:r>
        <w:t xml:space="preserve">.  </w:t>
      </w:r>
      <w:proofErr w:type="gramEnd"/>
      <w:r>
        <w:t>In order to add these functions to the application, the ‘require’ of node-fetch must be fixed</w:t>
      </w:r>
      <w:proofErr w:type="gramStart"/>
      <w:r>
        <w:t xml:space="preserve">.  </w:t>
      </w:r>
      <w:proofErr w:type="gramEnd"/>
      <w:r>
        <w:t xml:space="preserve">Following this, the forecast functions must be tested and additional &lt;div&gt; sections added to the appropriate </w:t>
      </w:r>
      <w:proofErr w:type="spellStart"/>
      <w:r>
        <w:t>ejs</w:t>
      </w:r>
      <w:proofErr w:type="spellEnd"/>
      <w:r>
        <w:t xml:space="preserve"> pages to provide the weather data.</w:t>
      </w:r>
    </w:p>
    <w:p w14:paraId="71173C9B" w14:textId="237CE95E" w:rsidR="00566A91" w:rsidRDefault="00566A91" w:rsidP="00AE269F"/>
    <w:p w14:paraId="0A1173B9" w14:textId="6FC3C93D" w:rsidR="00566A91" w:rsidRDefault="00566A91" w:rsidP="00AE269F">
      <w:r>
        <w:tab/>
        <w:t>As the</w:t>
      </w:r>
      <w:proofErr w:type="gramStart"/>
      <w:r>
        <w:t>, aforementioned, forecasting</w:t>
      </w:r>
      <w:proofErr w:type="gramEnd"/>
      <w:r>
        <w:t xml:space="preserve"> functions have not been tested, they are still considered In-progress.  The specific requirements of the weekly forecast and daily forecast are detailed below in sections 5.2.1 and 5.2.2.</w:t>
      </w:r>
    </w:p>
    <w:p w14:paraId="450C2CCF" w14:textId="7F1FE094" w:rsidR="00566A91" w:rsidRDefault="00566A91">
      <w:r>
        <w:br w:type="page"/>
      </w:r>
    </w:p>
    <w:p w14:paraId="62CF9EED" w14:textId="64F08464" w:rsidR="00792836" w:rsidRDefault="00792836" w:rsidP="00792836">
      <w:pPr>
        <w:pStyle w:val="Heading3"/>
      </w:pPr>
      <w:bookmarkStart w:id="18" w:name="_Toc37502689"/>
      <w:r>
        <w:lastRenderedPageBreak/>
        <w:t>5.2.1 Weekly Forecast</w:t>
      </w:r>
      <w:bookmarkEnd w:id="18"/>
    </w:p>
    <w:p w14:paraId="7A13EE94" w14:textId="5108EEEB" w:rsidR="00792836" w:rsidRDefault="00792836" w:rsidP="00792836">
      <w:r>
        <w:tab/>
        <w:t xml:space="preserve">The Dark Sky API json can retrieve a forecast from a specified future </w:t>
      </w:r>
      <w:proofErr w:type="gramStart"/>
      <w:r>
        <w:t>date, if</w:t>
      </w:r>
      <w:proofErr w:type="gramEnd"/>
      <w:r>
        <w:t xml:space="preserve"> the date/time is given in the </w:t>
      </w:r>
      <w:proofErr w:type="spellStart"/>
      <w:r>
        <w:t>url</w:t>
      </w:r>
      <w:proofErr w:type="spellEnd"/>
      <w:r>
        <w:t xml:space="preserve"> when called.  In order to generate a weekly </w:t>
      </w:r>
      <w:proofErr w:type="gramStart"/>
      <w:r>
        <w:t>forecast</w:t>
      </w:r>
      <w:proofErr w:type="gramEnd"/>
      <w:r>
        <w:t xml:space="preserve"> the function must do the following steps in order:</w:t>
      </w:r>
    </w:p>
    <w:p w14:paraId="5EC27D78" w14:textId="7F28171B" w:rsidR="00792836" w:rsidRDefault="00C81BB1" w:rsidP="000D6543">
      <w:pPr>
        <w:pStyle w:val="ListParagraph"/>
        <w:numPr>
          <w:ilvl w:val="0"/>
          <w:numId w:val="5"/>
        </w:numPr>
        <w:spacing w:line="360" w:lineRule="auto"/>
      </w:pPr>
      <w:r>
        <w:t>Acquire the client’s coordinates and store them as latitude and longitude.</w:t>
      </w:r>
    </w:p>
    <w:p w14:paraId="400B5CF9" w14:textId="6C8695CC" w:rsidR="00C81BB1" w:rsidRDefault="00C81BB1" w:rsidP="000D6543">
      <w:pPr>
        <w:pStyle w:val="ListParagraph"/>
        <w:numPr>
          <w:ilvl w:val="0"/>
          <w:numId w:val="5"/>
        </w:numPr>
        <w:spacing w:line="360" w:lineRule="auto"/>
      </w:pPr>
      <w:r>
        <w:t>Create and store a variable with the current date</w:t>
      </w:r>
    </w:p>
    <w:p w14:paraId="022D9BA3" w14:textId="7C6C71C1" w:rsidR="00C81BB1" w:rsidRDefault="00C81BB1" w:rsidP="000D6543">
      <w:pPr>
        <w:pStyle w:val="ListParagraph"/>
        <w:numPr>
          <w:ilvl w:val="0"/>
          <w:numId w:val="5"/>
        </w:numPr>
        <w:spacing w:line="360" w:lineRule="auto"/>
      </w:pPr>
      <w:r>
        <w:t>Create an iterative loop to increment the date at the end of each iteration for 7 days.</w:t>
      </w:r>
    </w:p>
    <w:p w14:paraId="45F25324" w14:textId="64D35A05" w:rsidR="00C81BB1" w:rsidRDefault="00C81BB1" w:rsidP="000D6543">
      <w:pPr>
        <w:pStyle w:val="ListParagraph"/>
        <w:numPr>
          <w:ilvl w:val="0"/>
          <w:numId w:val="5"/>
        </w:numPr>
        <w:spacing w:line="360" w:lineRule="auto"/>
      </w:pPr>
      <w:r>
        <w:t>Within the loop fetch a json using the coordinates and the date</w:t>
      </w:r>
    </w:p>
    <w:p w14:paraId="1B315505" w14:textId="3545D2C1" w:rsidR="00C81BB1" w:rsidRDefault="00C81BB1" w:rsidP="000D6543">
      <w:pPr>
        <w:pStyle w:val="ListParagraph"/>
        <w:numPr>
          <w:ilvl w:val="0"/>
          <w:numId w:val="5"/>
        </w:numPr>
        <w:spacing w:line="360" w:lineRule="auto"/>
      </w:pPr>
      <w:r>
        <w:t>The supplied json has a key (daily) which stores a sub dictionary.</w:t>
      </w:r>
    </w:p>
    <w:p w14:paraId="52B2FA39" w14:textId="3344F0B4" w:rsidR="00C81BB1" w:rsidRDefault="00C81BB1" w:rsidP="000D6543">
      <w:pPr>
        <w:pStyle w:val="ListParagraph"/>
        <w:numPr>
          <w:ilvl w:val="0"/>
          <w:numId w:val="5"/>
        </w:numPr>
        <w:spacing w:line="360" w:lineRule="auto"/>
      </w:pPr>
      <w:r>
        <w:t xml:space="preserve">In the daily dictionary a key (data) hold a single item </w:t>
      </w:r>
      <w:r w:rsidR="000D6543">
        <w:t>length list, which contains another dictionary.</w:t>
      </w:r>
    </w:p>
    <w:p w14:paraId="76D307B9" w14:textId="496C5F83" w:rsidR="000D6543" w:rsidRDefault="000D6543" w:rsidP="000D6543">
      <w:pPr>
        <w:pStyle w:val="ListParagraph"/>
        <w:numPr>
          <w:ilvl w:val="0"/>
          <w:numId w:val="5"/>
        </w:numPr>
        <w:spacing w:line="360" w:lineRule="auto"/>
      </w:pPr>
      <w:r>
        <w:t>This dictionary contains the relevant forecast for the given date in the API call.</w:t>
      </w:r>
    </w:p>
    <w:p w14:paraId="5D98F8E2" w14:textId="374DFF67" w:rsidR="000D6543" w:rsidRDefault="000D6543" w:rsidP="000D6543">
      <w:pPr>
        <w:pStyle w:val="ListParagraph"/>
        <w:numPr>
          <w:ilvl w:val="0"/>
          <w:numId w:val="5"/>
        </w:numPr>
        <w:spacing w:line="360" w:lineRule="auto"/>
      </w:pPr>
      <w:r>
        <w:t>Display this data for the correct day.</w:t>
      </w:r>
    </w:p>
    <w:p w14:paraId="464BD361" w14:textId="70938769" w:rsidR="000D6543" w:rsidRDefault="000D6543" w:rsidP="000D6543"/>
    <w:p w14:paraId="66BEAA59" w14:textId="755B53CE" w:rsidR="000D6543" w:rsidRPr="00792836" w:rsidRDefault="000D6543" w:rsidP="000D6543">
      <w:pPr>
        <w:pStyle w:val="Heading3"/>
      </w:pPr>
      <w:bookmarkStart w:id="19" w:name="_Toc37502690"/>
      <w:r>
        <w:t>5.2.2 Reminder Forecast</w:t>
      </w:r>
      <w:bookmarkEnd w:id="19"/>
    </w:p>
    <w:p w14:paraId="58D5660B" w14:textId="386AD45E" w:rsidR="00792836" w:rsidRDefault="000D6543" w:rsidP="00AE269F">
      <w:r>
        <w:tab/>
        <w:t>The process for the reminder warning forecast is much the same as above</w:t>
      </w:r>
      <w:proofErr w:type="gramStart"/>
      <w:r>
        <w:t xml:space="preserve">.  </w:t>
      </w:r>
      <w:proofErr w:type="gramEnd"/>
      <w:r>
        <w:t>However, it does not require iteration through the days of the week with API calls</w:t>
      </w:r>
      <w:proofErr w:type="gramStart"/>
      <w:r>
        <w:t xml:space="preserve">.  </w:t>
      </w:r>
      <w:proofErr w:type="gramEnd"/>
      <w:r>
        <w:t>Rather, the user’s reminders are iterated through, while the dates are checked</w:t>
      </w:r>
      <w:proofErr w:type="gramStart"/>
      <w:r>
        <w:t xml:space="preserve">.  </w:t>
      </w:r>
      <w:proofErr w:type="gramEnd"/>
      <w:r>
        <w:t>If a reminder shares the current days date, then that reminder will be displayed as normal on the main reminder page.</w:t>
      </w:r>
    </w:p>
    <w:p w14:paraId="7561FA94" w14:textId="77777777" w:rsidR="00705B62" w:rsidRDefault="00705B62" w:rsidP="00AE269F"/>
    <w:p w14:paraId="1E9C4A05" w14:textId="4AD6F733" w:rsidR="000D6543" w:rsidRDefault="000D6543" w:rsidP="00AE269F">
      <w:r>
        <w:tab/>
        <w:t>Process an API call for the current day to Dark Sky</w:t>
      </w:r>
      <w:proofErr w:type="gramStart"/>
      <w:r>
        <w:t xml:space="preserve">.  </w:t>
      </w:r>
      <w:proofErr w:type="gramEnd"/>
      <w:r>
        <w:t>Display an appropriate weather icon next to the day’s reminder(s) on the main page.</w:t>
      </w:r>
    </w:p>
    <w:p w14:paraId="33D64E0C" w14:textId="77777777" w:rsidR="00705B62" w:rsidRDefault="00705B62" w:rsidP="00AE269F"/>
    <w:p w14:paraId="3DCE35E4" w14:textId="7AD0D43B" w:rsidR="00705B62" w:rsidRDefault="00705B62" w:rsidP="00AE269F">
      <w:r>
        <w:tab/>
        <w:t>The process for doing this is fundamentally the same as above</w:t>
      </w:r>
      <w:proofErr w:type="gramStart"/>
      <w:r>
        <w:t xml:space="preserve">.  </w:t>
      </w:r>
      <w:proofErr w:type="gramEnd"/>
      <w:r>
        <w:t>The display simply needs to associate the weather data returned with the correct icon</w:t>
      </w:r>
      <w:proofErr w:type="gramStart"/>
      <w:r>
        <w:t xml:space="preserve">.  </w:t>
      </w:r>
      <w:proofErr w:type="gramEnd"/>
      <w:r>
        <w:t xml:space="preserve">To do this a sub function should be created which cycles through possible returns from the weather </w:t>
      </w:r>
      <w:proofErr w:type="gramStart"/>
      <w:r>
        <w:t>data, and</w:t>
      </w:r>
      <w:proofErr w:type="gramEnd"/>
      <w:r>
        <w:t xml:space="preserve"> set the display </w:t>
      </w:r>
      <w:proofErr w:type="spellStart"/>
      <w:r>
        <w:t>img</w:t>
      </w:r>
      <w:proofErr w:type="spellEnd"/>
      <w:r>
        <w:t xml:space="preserve"> </w:t>
      </w:r>
      <w:proofErr w:type="spellStart"/>
      <w:r>
        <w:t>src</w:t>
      </w:r>
      <w:proofErr w:type="spellEnd"/>
      <w:r>
        <w:t xml:space="preserve"> to the correct image when a matching string is found.</w:t>
      </w:r>
    </w:p>
    <w:p w14:paraId="7E412B21" w14:textId="295E85A3" w:rsidR="00792836" w:rsidRDefault="00792836" w:rsidP="00AE269F"/>
    <w:p w14:paraId="6DAD3789" w14:textId="3632AD22" w:rsidR="00566A91" w:rsidRDefault="00566A91" w:rsidP="00AE269F">
      <w:r>
        <w:br w:type="page"/>
      </w:r>
    </w:p>
    <w:p w14:paraId="17F205D3" w14:textId="6A5CD1E9" w:rsidR="003955CC" w:rsidRDefault="003955CC" w:rsidP="00873D51">
      <w:pPr>
        <w:pStyle w:val="Heading1"/>
        <w:numPr>
          <w:ilvl w:val="0"/>
          <w:numId w:val="6"/>
        </w:numPr>
      </w:pPr>
      <w:bookmarkStart w:id="20" w:name="_Toc37502691"/>
      <w:r>
        <w:lastRenderedPageBreak/>
        <w:t>Searching and Organizing Reminders</w:t>
      </w:r>
      <w:bookmarkEnd w:id="20"/>
    </w:p>
    <w:p w14:paraId="05EDB888" w14:textId="727811A4" w:rsidR="003955CC" w:rsidRDefault="003955CC" w:rsidP="003955CC">
      <w:pPr>
        <w:pStyle w:val="Heading2"/>
      </w:pPr>
      <w:bookmarkStart w:id="21" w:name="_Toc37502692"/>
      <w:r>
        <w:t>6.1 Current Progress</w:t>
      </w:r>
      <w:bookmarkEnd w:id="21"/>
    </w:p>
    <w:p w14:paraId="39DBF4B4" w14:textId="77777777" w:rsidR="00D434C4" w:rsidRDefault="00145163" w:rsidP="003955CC">
      <w:r>
        <w:tab/>
      </w:r>
      <w:r w:rsidR="00D434C4">
        <w:t>The final version of the reminder application is to have two main methods of searching for reminders which have yet to be implemented</w:t>
      </w:r>
      <w:proofErr w:type="gramStart"/>
      <w:r w:rsidR="00D434C4">
        <w:t xml:space="preserve">.  </w:t>
      </w:r>
      <w:proofErr w:type="gramEnd"/>
      <w:r w:rsidR="00D434C4">
        <w:t>First, organizing reminders by date and time</w:t>
      </w:r>
      <w:proofErr w:type="gramStart"/>
      <w:r w:rsidR="00D434C4">
        <w:t xml:space="preserve">.  </w:t>
      </w:r>
      <w:proofErr w:type="gramEnd"/>
      <w:r w:rsidR="00D434C4">
        <w:t>This is already partly achieved through the reminder object’s data structure</w:t>
      </w:r>
      <w:proofErr w:type="gramStart"/>
      <w:r w:rsidR="00D434C4">
        <w:t xml:space="preserve">.  </w:t>
      </w:r>
      <w:proofErr w:type="gramEnd"/>
      <w:r w:rsidR="00D434C4">
        <w:t>However, the actual organization of the reminders needs to be coded.</w:t>
      </w:r>
    </w:p>
    <w:p w14:paraId="47414AEE" w14:textId="551C4FB0" w:rsidR="00D434C4" w:rsidRDefault="00D434C4" w:rsidP="00D434C4">
      <w:pPr>
        <w:ind w:firstLine="720"/>
      </w:pPr>
      <w:r>
        <w:t>Second, a search bar function which will display all reminders whose name or tags contain the searched term</w:t>
      </w:r>
      <w:proofErr w:type="gramStart"/>
      <w:r>
        <w:t xml:space="preserve">.  </w:t>
      </w:r>
      <w:proofErr w:type="gramEnd"/>
      <w:r>
        <w:t>This function has not been started.</w:t>
      </w:r>
    </w:p>
    <w:p w14:paraId="7FD5E7D7" w14:textId="77777777" w:rsidR="003955CC" w:rsidRDefault="003955CC" w:rsidP="003955CC"/>
    <w:p w14:paraId="1E6180C0" w14:textId="7071CB2B" w:rsidR="003955CC" w:rsidRDefault="003955CC" w:rsidP="003955CC">
      <w:pPr>
        <w:pStyle w:val="Heading2"/>
      </w:pPr>
      <w:bookmarkStart w:id="22" w:name="_Toc37502693"/>
      <w:r>
        <w:t>6.2 Work to be Done/In-Progress</w:t>
      </w:r>
      <w:bookmarkEnd w:id="22"/>
    </w:p>
    <w:p w14:paraId="7B152A9B" w14:textId="63AD05C4" w:rsidR="003955CC" w:rsidRDefault="005C340D" w:rsidP="005C340D">
      <w:pPr>
        <w:pStyle w:val="Heading3"/>
      </w:pPr>
      <w:bookmarkStart w:id="23" w:name="_Toc37502694"/>
      <w:r>
        <w:t>6.2.1 Sorting by Date</w:t>
      </w:r>
      <w:bookmarkEnd w:id="23"/>
    </w:p>
    <w:p w14:paraId="2EBC6240" w14:textId="7B59323C" w:rsidR="005C340D" w:rsidRDefault="005C340D" w:rsidP="005C340D">
      <w:r>
        <w:tab/>
        <w:t>To sort by date, either weekly or monthly, each reminder will need to be retrieved</w:t>
      </w:r>
      <w:proofErr w:type="gramStart"/>
      <w:r>
        <w:t xml:space="preserve">.  </w:t>
      </w:r>
      <w:proofErr w:type="gramEnd"/>
      <w:r>
        <w:t>This already occurs during the page load for the view of all reminders</w:t>
      </w:r>
      <w:proofErr w:type="gramStart"/>
      <w:r>
        <w:t xml:space="preserve">.  </w:t>
      </w:r>
      <w:proofErr w:type="gramEnd"/>
      <w:r>
        <w:t>However, a new interstitial step must now occur</w:t>
      </w:r>
      <w:proofErr w:type="gramStart"/>
      <w:r>
        <w:t xml:space="preserve">.  </w:t>
      </w:r>
      <w:proofErr w:type="gramEnd"/>
      <w:r>
        <w:t>Rather than directly adding each reminder to the app page, they must now be sorted first.</w:t>
      </w:r>
    </w:p>
    <w:p w14:paraId="27E90F6D" w14:textId="3301842B" w:rsidR="005C340D" w:rsidRDefault="005C340D" w:rsidP="005C340D"/>
    <w:p w14:paraId="5C38289B" w14:textId="1EA079E0" w:rsidR="005C340D" w:rsidRDefault="005C340D" w:rsidP="005C340D">
      <w:r>
        <w:tab/>
        <w:t>This can be done one of two ways</w:t>
      </w:r>
      <w:proofErr w:type="gramStart"/>
      <w:r>
        <w:t xml:space="preserve">.  </w:t>
      </w:r>
      <w:proofErr w:type="gramEnd"/>
      <w:r>
        <w:t>Firstly, the reminders can be sorted during the page load in a separate function</w:t>
      </w:r>
      <w:proofErr w:type="gramStart"/>
      <w:r>
        <w:t xml:space="preserve">.  </w:t>
      </w:r>
      <w:proofErr w:type="gramEnd"/>
      <w:r>
        <w:t>This will require loading the entire list, sorting it, then displaying it</w:t>
      </w:r>
      <w:proofErr w:type="gramStart"/>
      <w:r>
        <w:t xml:space="preserve">.  </w:t>
      </w:r>
      <w:proofErr w:type="gramEnd"/>
      <w:r>
        <w:t>This is non ideal, as it is a laborious process which must be performed at each page load.</w:t>
      </w:r>
    </w:p>
    <w:p w14:paraId="0D703F40" w14:textId="2637288F" w:rsidR="005C340D" w:rsidRDefault="005C340D" w:rsidP="005C340D"/>
    <w:p w14:paraId="2D1BB32B" w14:textId="1A2E6417" w:rsidR="005C340D" w:rsidRDefault="005C340D" w:rsidP="005C340D">
      <w:r>
        <w:tab/>
        <w:t xml:space="preserve">The ideal method to sort by date </w:t>
      </w:r>
      <w:r w:rsidR="003B181C">
        <w:t>is to have the reminders pre-sorted, such that the existing code for loading reminders does not need to be changed</w:t>
      </w:r>
      <w:proofErr w:type="gramStart"/>
      <w:r w:rsidR="003B181C">
        <w:t xml:space="preserve">.  </w:t>
      </w:r>
      <w:proofErr w:type="gramEnd"/>
      <w:r w:rsidR="003B181C">
        <w:t>This is best done during the creation and editing of reminders</w:t>
      </w:r>
      <w:proofErr w:type="gramStart"/>
      <w:r w:rsidR="003B181C">
        <w:t xml:space="preserve">.  </w:t>
      </w:r>
      <w:proofErr w:type="gramEnd"/>
      <w:r w:rsidR="003B181C">
        <w:t>When input or saved, a reminder’s date information should be used to find the index it should appear at</w:t>
      </w:r>
      <w:proofErr w:type="gramStart"/>
      <w:r w:rsidR="003B181C">
        <w:t xml:space="preserve">.  </w:t>
      </w:r>
      <w:proofErr w:type="gramEnd"/>
      <w:r w:rsidR="003B181C">
        <w:t>Rather than appending to the end of the list of reminders, it should be inserted at this position</w:t>
      </w:r>
      <w:proofErr w:type="gramStart"/>
      <w:r w:rsidR="003B181C">
        <w:t xml:space="preserve">.  </w:t>
      </w:r>
      <w:proofErr w:type="gramEnd"/>
      <w:r w:rsidR="003B181C">
        <w:t>While this may momentarily increase the time to create a new reminder, each page load will not need to sort the reminders again.</w:t>
      </w:r>
    </w:p>
    <w:p w14:paraId="00C29569" w14:textId="43EA8275" w:rsidR="00A057BB" w:rsidRDefault="00A057BB" w:rsidP="005C340D"/>
    <w:p w14:paraId="1BD083E1" w14:textId="29601818" w:rsidR="00A27E5A" w:rsidRDefault="00A057BB" w:rsidP="005C340D">
      <w:r>
        <w:tab/>
        <w:t xml:space="preserve">Once sorted, two new </w:t>
      </w:r>
      <w:proofErr w:type="spellStart"/>
      <w:r>
        <w:t>ejs</w:t>
      </w:r>
      <w:proofErr w:type="spellEnd"/>
      <w:r>
        <w:t xml:space="preserve"> pages will need to be made</w:t>
      </w:r>
      <w:proofErr w:type="gramStart"/>
      <w:r>
        <w:t xml:space="preserve">.  </w:t>
      </w:r>
      <w:proofErr w:type="gramEnd"/>
      <w:r>
        <w:t>These are the Weekly and Monthly reminders pages</w:t>
      </w:r>
      <w:proofErr w:type="gramStart"/>
      <w:r>
        <w:t xml:space="preserve">.  </w:t>
      </w:r>
      <w:proofErr w:type="gramEnd"/>
      <w:r>
        <w:t>Both should resemble</w:t>
      </w:r>
      <w:r w:rsidR="00E27913">
        <w:t>,</w:t>
      </w:r>
      <w:r>
        <w:t xml:space="preserve"> and have the same functions</w:t>
      </w:r>
      <w:r w:rsidR="00A27E5A">
        <w:t>,</w:t>
      </w:r>
      <w:r>
        <w:t xml:space="preserve"> as the total reminders view</w:t>
      </w:r>
      <w:proofErr w:type="gramStart"/>
      <w:r>
        <w:t>.</w:t>
      </w:r>
      <w:r w:rsidR="003A3B47">
        <w:t xml:space="preserve">  </w:t>
      </w:r>
      <w:proofErr w:type="gramEnd"/>
      <w:r w:rsidR="00A27E5A">
        <w:t>In the case of the weekly view, reminders should be checked as they are appended to the page</w:t>
      </w:r>
      <w:proofErr w:type="gramStart"/>
      <w:r w:rsidR="00A27E5A">
        <w:t xml:space="preserve">.  </w:t>
      </w:r>
      <w:proofErr w:type="gramEnd"/>
      <w:r w:rsidR="00A27E5A">
        <w:t>If a reminder is more than seven days away in terms of date (discounting time in hours/minutes) it should be excluded</w:t>
      </w:r>
      <w:proofErr w:type="gramStart"/>
      <w:r w:rsidR="00A27E5A">
        <w:t xml:space="preserve">.  </w:t>
      </w:r>
      <w:proofErr w:type="gramEnd"/>
      <w:r w:rsidR="00A27E5A">
        <w:t>As the list is pre-sorted, this is just a case of excluding any reminder that meets this condition.</w:t>
      </w:r>
    </w:p>
    <w:p w14:paraId="668923E3" w14:textId="77777777" w:rsidR="00A27E5A" w:rsidRDefault="00A27E5A" w:rsidP="005C340D"/>
    <w:p w14:paraId="169BADE1" w14:textId="16A6E5F4" w:rsidR="00A057BB" w:rsidRDefault="00A27E5A" w:rsidP="00A27E5A">
      <w:pPr>
        <w:ind w:firstLine="720"/>
      </w:pPr>
      <w:r>
        <w:t>The monthly view is the same but should only deal with reminders that share the current date’s month, rather than a pre-defined length of time</w:t>
      </w:r>
      <w:proofErr w:type="gramStart"/>
      <w:r>
        <w:t xml:space="preserve">.  </w:t>
      </w:r>
      <w:proofErr w:type="gramEnd"/>
      <w:r>
        <w:t>If the reminder has a matching month it is appended, while all others are excluded.</w:t>
      </w:r>
    </w:p>
    <w:p w14:paraId="29A81565" w14:textId="77777777" w:rsidR="005C340D" w:rsidRPr="005C340D" w:rsidRDefault="005C340D" w:rsidP="005C340D"/>
    <w:p w14:paraId="12E9BB0B" w14:textId="7C578F29" w:rsidR="003955CC" w:rsidRDefault="005C340D" w:rsidP="005C340D">
      <w:pPr>
        <w:pStyle w:val="Heading3"/>
      </w:pPr>
      <w:bookmarkStart w:id="24" w:name="_Toc37502695"/>
      <w:r>
        <w:t>6.2.2 Searching for Reminders</w:t>
      </w:r>
      <w:bookmarkEnd w:id="24"/>
    </w:p>
    <w:p w14:paraId="69075181" w14:textId="6AD60890" w:rsidR="005C340D" w:rsidRDefault="005C340D" w:rsidP="003955CC">
      <w:r>
        <w:tab/>
      </w:r>
      <w:r w:rsidR="00A057BB">
        <w:t>Search</w:t>
      </w:r>
      <w:r w:rsidR="00F852FB">
        <w:t>ing</w:t>
      </w:r>
      <w:r w:rsidR="00A057BB">
        <w:t xml:space="preserve"> for reminders </w:t>
      </w:r>
      <w:r w:rsidR="00F852FB">
        <w:t>will require the reminders list to be searched in two different categories</w:t>
      </w:r>
      <w:proofErr w:type="gramStart"/>
      <w:r w:rsidR="00F852FB">
        <w:t xml:space="preserve">.  </w:t>
      </w:r>
      <w:proofErr w:type="gramEnd"/>
      <w:r w:rsidR="00F852FB">
        <w:t>First, the tags list and second the reminder name</w:t>
      </w:r>
      <w:proofErr w:type="gramStart"/>
      <w:r w:rsidR="00F852FB">
        <w:t xml:space="preserve">.  </w:t>
      </w:r>
      <w:proofErr w:type="gramEnd"/>
      <w:r w:rsidR="00F852FB">
        <w:t>These are the two areas to be referenced by the search function, in its most simple form.</w:t>
      </w:r>
    </w:p>
    <w:p w14:paraId="30136942" w14:textId="73B9E702" w:rsidR="00F852FB" w:rsidRDefault="00F852FB" w:rsidP="003955CC"/>
    <w:p w14:paraId="3DE0365B" w14:textId="46B762EC" w:rsidR="00F852FB" w:rsidRDefault="00F852FB" w:rsidP="003955CC">
      <w:r>
        <w:tab/>
        <w:t xml:space="preserve">During the </w:t>
      </w:r>
      <w:proofErr w:type="gramStart"/>
      <w:r>
        <w:t>search</w:t>
      </w:r>
      <w:proofErr w:type="gramEnd"/>
      <w:r>
        <w:t xml:space="preserve"> the user should input a string in the search bar and press the search button.  Automatically a background script will run to render the ‘search’ page, which will display all reminders that are found by the search</w:t>
      </w:r>
      <w:proofErr w:type="gramStart"/>
      <w:r>
        <w:t xml:space="preserve">.  </w:t>
      </w:r>
      <w:proofErr w:type="gramEnd"/>
      <w:r>
        <w:t>The reminders themselves will be searched one by one.</w:t>
      </w:r>
    </w:p>
    <w:p w14:paraId="045ACA89" w14:textId="2A18923C" w:rsidR="00F852FB" w:rsidRDefault="00F852FB" w:rsidP="003955CC"/>
    <w:p w14:paraId="0BAEBE93" w14:textId="4DE98D63" w:rsidR="00F852FB" w:rsidRDefault="00F852FB" w:rsidP="003955CC">
      <w:r>
        <w:tab/>
        <w:t>In order to make the search condition as broad as possible, the input search term should be stripped of leading and trailing whitespace</w:t>
      </w:r>
      <w:proofErr w:type="gramStart"/>
      <w:r>
        <w:t xml:space="preserve">.  </w:t>
      </w:r>
      <w:proofErr w:type="gramEnd"/>
      <w:r>
        <w:t>Then it should be made all lowercase</w:t>
      </w:r>
      <w:proofErr w:type="gramStart"/>
      <w:r>
        <w:t xml:space="preserve">.  </w:t>
      </w:r>
      <w:proofErr w:type="gramEnd"/>
      <w:r>
        <w:t>All comparisons to the reminder name and tags should automatically also be made in the lowercase</w:t>
      </w:r>
      <w:proofErr w:type="gramStart"/>
      <w:r>
        <w:t xml:space="preserve">.  </w:t>
      </w:r>
      <w:proofErr w:type="gramEnd"/>
      <w:r>
        <w:t>This will prevent missing data due to strange or inexact case.</w:t>
      </w:r>
    </w:p>
    <w:p w14:paraId="13E1DED7" w14:textId="5B2EA9B5" w:rsidR="00F852FB" w:rsidRDefault="00F852FB" w:rsidP="003955CC"/>
    <w:p w14:paraId="28316929" w14:textId="5BAE054D" w:rsidR="00F852FB" w:rsidRDefault="00F852FB" w:rsidP="003955CC">
      <w:r>
        <w:tab/>
        <w:t xml:space="preserve">If a reminder name or tag contains the specified string it is to be appended to the search </w:t>
      </w:r>
      <w:proofErr w:type="spellStart"/>
      <w:r>
        <w:t>ejs</w:t>
      </w:r>
      <w:proofErr w:type="spellEnd"/>
      <w:r>
        <w:t xml:space="preserve"> page</w:t>
      </w:r>
      <w:proofErr w:type="gramStart"/>
      <w:r>
        <w:t xml:space="preserve">.  </w:t>
      </w:r>
      <w:proofErr w:type="gramEnd"/>
      <w:r>
        <w:t xml:space="preserve">Once again, pre-sorting the list at creation of a reminder ensures that </w:t>
      </w:r>
      <w:proofErr w:type="gramStart"/>
      <w:r>
        <w:t>all of</w:t>
      </w:r>
      <w:proofErr w:type="gramEnd"/>
      <w:r>
        <w:t xml:space="preserve"> these search items will be given in order.</w:t>
      </w:r>
    </w:p>
    <w:p w14:paraId="3E0E4423" w14:textId="4458C24A" w:rsidR="00F852FB" w:rsidRDefault="00F852FB" w:rsidP="003955CC"/>
    <w:p w14:paraId="1C2266FA" w14:textId="13DA60D5" w:rsidR="00F852FB" w:rsidRDefault="00F852FB" w:rsidP="003955CC">
      <w:r>
        <w:tab/>
        <w:t>As an additional precaution, search terms should most likely have a minimum length</w:t>
      </w:r>
      <w:proofErr w:type="gramStart"/>
      <w:r>
        <w:t xml:space="preserve">.  </w:t>
      </w:r>
      <w:proofErr w:type="gramEnd"/>
      <w:r>
        <w:t>This will prevent single character searches.</w:t>
      </w:r>
    </w:p>
    <w:p w14:paraId="0CB0521B" w14:textId="77777777" w:rsidR="005C340D" w:rsidRPr="003955CC" w:rsidRDefault="005C340D" w:rsidP="003955CC"/>
    <w:sectPr w:rsidR="005C340D" w:rsidRPr="003955CC">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C8AE6" w14:textId="77777777" w:rsidR="00412C5D" w:rsidRDefault="00412C5D" w:rsidP="00ED7375">
      <w:pPr>
        <w:spacing w:after="0" w:line="240" w:lineRule="auto"/>
      </w:pPr>
      <w:r>
        <w:separator/>
      </w:r>
    </w:p>
  </w:endnote>
  <w:endnote w:type="continuationSeparator" w:id="0">
    <w:p w14:paraId="3768D855" w14:textId="77777777" w:rsidR="00412C5D" w:rsidRDefault="00412C5D" w:rsidP="00E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01059"/>
      <w:docPartObj>
        <w:docPartGallery w:val="Page Numbers (Bottom of Page)"/>
        <w:docPartUnique/>
      </w:docPartObj>
    </w:sdtPr>
    <w:sdtEndPr>
      <w:rPr>
        <w:noProof/>
      </w:rPr>
    </w:sdtEndPr>
    <w:sdtContent>
      <w:p w14:paraId="55BDA3EC" w14:textId="17290B41" w:rsidR="00ED7375" w:rsidRDefault="00ED7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94C93" w14:textId="77777777" w:rsidR="00ED7375" w:rsidRDefault="00ED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E4C3" w14:textId="77777777" w:rsidR="00412C5D" w:rsidRDefault="00412C5D" w:rsidP="00ED7375">
      <w:pPr>
        <w:spacing w:after="0" w:line="240" w:lineRule="auto"/>
      </w:pPr>
      <w:r>
        <w:separator/>
      </w:r>
    </w:p>
  </w:footnote>
  <w:footnote w:type="continuationSeparator" w:id="0">
    <w:p w14:paraId="66845D0A" w14:textId="77777777" w:rsidR="00412C5D" w:rsidRDefault="00412C5D" w:rsidP="00ED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70F7"/>
    <w:multiLevelType w:val="hybridMultilevel"/>
    <w:tmpl w:val="C5D86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AD3510"/>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E56FC"/>
    <w:multiLevelType w:val="hybridMultilevel"/>
    <w:tmpl w:val="8F0E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E2658E"/>
    <w:multiLevelType w:val="hybridMultilevel"/>
    <w:tmpl w:val="C5D86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C73178"/>
    <w:multiLevelType w:val="hybridMultilevel"/>
    <w:tmpl w:val="EC0051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DDF5EF7"/>
    <w:multiLevelType w:val="hybridMultilevel"/>
    <w:tmpl w:val="D1D47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4C"/>
    <w:rsid w:val="000943BF"/>
    <w:rsid w:val="000B6F50"/>
    <w:rsid w:val="000C5067"/>
    <w:rsid w:val="000D6543"/>
    <w:rsid w:val="00145163"/>
    <w:rsid w:val="001A295E"/>
    <w:rsid w:val="00200A04"/>
    <w:rsid w:val="00242704"/>
    <w:rsid w:val="002537C2"/>
    <w:rsid w:val="002758AE"/>
    <w:rsid w:val="002B559A"/>
    <w:rsid w:val="00324D31"/>
    <w:rsid w:val="003955CC"/>
    <w:rsid w:val="003A2A10"/>
    <w:rsid w:val="003A3B47"/>
    <w:rsid w:val="003B181C"/>
    <w:rsid w:val="003E3A92"/>
    <w:rsid w:val="003E7577"/>
    <w:rsid w:val="0040630F"/>
    <w:rsid w:val="00412C5D"/>
    <w:rsid w:val="004233B8"/>
    <w:rsid w:val="004805FB"/>
    <w:rsid w:val="004C6061"/>
    <w:rsid w:val="004D7BB7"/>
    <w:rsid w:val="004F635E"/>
    <w:rsid w:val="00503B68"/>
    <w:rsid w:val="00515A6C"/>
    <w:rsid w:val="00566A91"/>
    <w:rsid w:val="005C340D"/>
    <w:rsid w:val="005F792B"/>
    <w:rsid w:val="00610508"/>
    <w:rsid w:val="006136A2"/>
    <w:rsid w:val="00652FF5"/>
    <w:rsid w:val="006605C1"/>
    <w:rsid w:val="0068720A"/>
    <w:rsid w:val="006C1272"/>
    <w:rsid w:val="006E20CF"/>
    <w:rsid w:val="00705B62"/>
    <w:rsid w:val="00710B0F"/>
    <w:rsid w:val="00713948"/>
    <w:rsid w:val="00761267"/>
    <w:rsid w:val="00792836"/>
    <w:rsid w:val="008428D8"/>
    <w:rsid w:val="00873D51"/>
    <w:rsid w:val="0088741E"/>
    <w:rsid w:val="008C33B5"/>
    <w:rsid w:val="008E212D"/>
    <w:rsid w:val="008E489C"/>
    <w:rsid w:val="00990754"/>
    <w:rsid w:val="009A2F62"/>
    <w:rsid w:val="00A057BB"/>
    <w:rsid w:val="00A15EA3"/>
    <w:rsid w:val="00A2437B"/>
    <w:rsid w:val="00A27E5A"/>
    <w:rsid w:val="00A435B0"/>
    <w:rsid w:val="00AE269F"/>
    <w:rsid w:val="00AF086A"/>
    <w:rsid w:val="00AF604C"/>
    <w:rsid w:val="00B1309A"/>
    <w:rsid w:val="00B45A47"/>
    <w:rsid w:val="00B7543A"/>
    <w:rsid w:val="00B86118"/>
    <w:rsid w:val="00C10C20"/>
    <w:rsid w:val="00C275A4"/>
    <w:rsid w:val="00C346A3"/>
    <w:rsid w:val="00C440CE"/>
    <w:rsid w:val="00C81BB1"/>
    <w:rsid w:val="00D31921"/>
    <w:rsid w:val="00D40AEB"/>
    <w:rsid w:val="00D434C4"/>
    <w:rsid w:val="00D75C72"/>
    <w:rsid w:val="00DE7436"/>
    <w:rsid w:val="00E110B8"/>
    <w:rsid w:val="00E27913"/>
    <w:rsid w:val="00E87568"/>
    <w:rsid w:val="00ED62A7"/>
    <w:rsid w:val="00ED7375"/>
    <w:rsid w:val="00F22B7C"/>
    <w:rsid w:val="00F77511"/>
    <w:rsid w:val="00F852FB"/>
    <w:rsid w:val="00FC0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8C3"/>
  <w15:chartTrackingRefBased/>
  <w15:docId w15:val="{384B88E8-AB89-4CF5-92C2-4CDB800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6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04C"/>
    <w:rPr>
      <w:rFonts w:eastAsiaTheme="minorEastAsia"/>
      <w:color w:val="5A5A5A" w:themeColor="text1" w:themeTint="A5"/>
      <w:spacing w:val="15"/>
    </w:rPr>
  </w:style>
  <w:style w:type="paragraph" w:styleId="Title">
    <w:name w:val="Title"/>
    <w:basedOn w:val="Normal"/>
    <w:next w:val="Normal"/>
    <w:link w:val="TitleChar"/>
    <w:uiPriority w:val="10"/>
    <w:qFormat/>
    <w:rsid w:val="00AF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0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0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5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5EA3"/>
    <w:pPr>
      <w:ind w:left="720"/>
      <w:contextualSpacing/>
    </w:pPr>
  </w:style>
  <w:style w:type="paragraph" w:styleId="Header">
    <w:name w:val="header"/>
    <w:basedOn w:val="Normal"/>
    <w:link w:val="HeaderChar"/>
    <w:uiPriority w:val="99"/>
    <w:unhideWhenUsed/>
    <w:rsid w:val="00ED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75"/>
  </w:style>
  <w:style w:type="paragraph" w:styleId="Footer">
    <w:name w:val="footer"/>
    <w:basedOn w:val="Normal"/>
    <w:link w:val="FooterChar"/>
    <w:uiPriority w:val="99"/>
    <w:unhideWhenUsed/>
    <w:rsid w:val="00ED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75"/>
  </w:style>
  <w:style w:type="paragraph" w:styleId="TOCHeading">
    <w:name w:val="TOC Heading"/>
    <w:basedOn w:val="Heading1"/>
    <w:next w:val="Normal"/>
    <w:uiPriority w:val="39"/>
    <w:unhideWhenUsed/>
    <w:qFormat/>
    <w:rsid w:val="00ED7375"/>
    <w:pPr>
      <w:outlineLvl w:val="9"/>
    </w:pPr>
    <w:rPr>
      <w:lang w:val="en-US"/>
    </w:rPr>
  </w:style>
  <w:style w:type="paragraph" w:styleId="TOC1">
    <w:name w:val="toc 1"/>
    <w:basedOn w:val="Normal"/>
    <w:next w:val="Normal"/>
    <w:autoRedefine/>
    <w:uiPriority w:val="39"/>
    <w:unhideWhenUsed/>
    <w:rsid w:val="00ED7375"/>
    <w:pPr>
      <w:spacing w:after="100"/>
    </w:pPr>
  </w:style>
  <w:style w:type="paragraph" w:styleId="TOC2">
    <w:name w:val="toc 2"/>
    <w:basedOn w:val="Normal"/>
    <w:next w:val="Normal"/>
    <w:autoRedefine/>
    <w:uiPriority w:val="39"/>
    <w:unhideWhenUsed/>
    <w:rsid w:val="00ED7375"/>
    <w:pPr>
      <w:spacing w:after="100"/>
      <w:ind w:left="220"/>
    </w:pPr>
  </w:style>
  <w:style w:type="paragraph" w:styleId="TOC3">
    <w:name w:val="toc 3"/>
    <w:basedOn w:val="Normal"/>
    <w:next w:val="Normal"/>
    <w:autoRedefine/>
    <w:uiPriority w:val="39"/>
    <w:unhideWhenUsed/>
    <w:rsid w:val="00ED7375"/>
    <w:pPr>
      <w:spacing w:after="100"/>
      <w:ind w:left="440"/>
    </w:pPr>
  </w:style>
  <w:style w:type="character" w:styleId="Hyperlink">
    <w:name w:val="Hyperlink"/>
    <w:basedOn w:val="DefaultParagraphFont"/>
    <w:uiPriority w:val="99"/>
    <w:unhideWhenUsed/>
    <w:rsid w:val="00ED7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60263">
      <w:bodyDiv w:val="1"/>
      <w:marLeft w:val="0"/>
      <w:marRight w:val="0"/>
      <w:marTop w:val="0"/>
      <w:marBottom w:val="0"/>
      <w:divBdr>
        <w:top w:val="none" w:sz="0" w:space="0" w:color="auto"/>
        <w:left w:val="none" w:sz="0" w:space="0" w:color="auto"/>
        <w:bottom w:val="none" w:sz="0" w:space="0" w:color="auto"/>
        <w:right w:val="none" w:sz="0" w:space="0" w:color="auto"/>
      </w:divBdr>
      <w:divsChild>
        <w:div w:id="1034426434">
          <w:marLeft w:val="0"/>
          <w:marRight w:val="0"/>
          <w:marTop w:val="0"/>
          <w:marBottom w:val="0"/>
          <w:divBdr>
            <w:top w:val="none" w:sz="0" w:space="0" w:color="auto"/>
            <w:left w:val="none" w:sz="0" w:space="0" w:color="auto"/>
            <w:bottom w:val="none" w:sz="0" w:space="0" w:color="auto"/>
            <w:right w:val="none" w:sz="0" w:space="0" w:color="auto"/>
          </w:divBdr>
          <w:divsChild>
            <w:div w:id="1620842955">
              <w:marLeft w:val="0"/>
              <w:marRight w:val="0"/>
              <w:marTop w:val="0"/>
              <w:marBottom w:val="0"/>
              <w:divBdr>
                <w:top w:val="none" w:sz="0" w:space="0" w:color="auto"/>
                <w:left w:val="none" w:sz="0" w:space="0" w:color="auto"/>
                <w:bottom w:val="none" w:sz="0" w:space="0" w:color="auto"/>
                <w:right w:val="none" w:sz="0" w:space="0" w:color="auto"/>
              </w:divBdr>
            </w:div>
            <w:div w:id="514000883">
              <w:marLeft w:val="0"/>
              <w:marRight w:val="0"/>
              <w:marTop w:val="0"/>
              <w:marBottom w:val="0"/>
              <w:divBdr>
                <w:top w:val="none" w:sz="0" w:space="0" w:color="auto"/>
                <w:left w:val="none" w:sz="0" w:space="0" w:color="auto"/>
                <w:bottom w:val="none" w:sz="0" w:space="0" w:color="auto"/>
                <w:right w:val="none" w:sz="0" w:space="0" w:color="auto"/>
              </w:divBdr>
            </w:div>
            <w:div w:id="2121365093">
              <w:marLeft w:val="0"/>
              <w:marRight w:val="0"/>
              <w:marTop w:val="0"/>
              <w:marBottom w:val="0"/>
              <w:divBdr>
                <w:top w:val="none" w:sz="0" w:space="0" w:color="auto"/>
                <w:left w:val="none" w:sz="0" w:space="0" w:color="auto"/>
                <w:bottom w:val="none" w:sz="0" w:space="0" w:color="auto"/>
                <w:right w:val="none" w:sz="0" w:space="0" w:color="auto"/>
              </w:divBdr>
            </w:div>
            <w:div w:id="1010836340">
              <w:marLeft w:val="0"/>
              <w:marRight w:val="0"/>
              <w:marTop w:val="0"/>
              <w:marBottom w:val="0"/>
              <w:divBdr>
                <w:top w:val="none" w:sz="0" w:space="0" w:color="auto"/>
                <w:left w:val="none" w:sz="0" w:space="0" w:color="auto"/>
                <w:bottom w:val="none" w:sz="0" w:space="0" w:color="auto"/>
                <w:right w:val="none" w:sz="0" w:space="0" w:color="auto"/>
              </w:divBdr>
            </w:div>
            <w:div w:id="527253835">
              <w:marLeft w:val="0"/>
              <w:marRight w:val="0"/>
              <w:marTop w:val="0"/>
              <w:marBottom w:val="0"/>
              <w:divBdr>
                <w:top w:val="none" w:sz="0" w:space="0" w:color="auto"/>
                <w:left w:val="none" w:sz="0" w:space="0" w:color="auto"/>
                <w:bottom w:val="none" w:sz="0" w:space="0" w:color="auto"/>
                <w:right w:val="none" w:sz="0" w:space="0" w:color="auto"/>
              </w:divBdr>
            </w:div>
            <w:div w:id="1816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185">
      <w:bodyDiv w:val="1"/>
      <w:marLeft w:val="0"/>
      <w:marRight w:val="0"/>
      <w:marTop w:val="0"/>
      <w:marBottom w:val="0"/>
      <w:divBdr>
        <w:top w:val="none" w:sz="0" w:space="0" w:color="auto"/>
        <w:left w:val="none" w:sz="0" w:space="0" w:color="auto"/>
        <w:bottom w:val="none" w:sz="0" w:space="0" w:color="auto"/>
        <w:right w:val="none" w:sz="0" w:space="0" w:color="auto"/>
      </w:divBdr>
      <w:divsChild>
        <w:div w:id="1327324852">
          <w:marLeft w:val="0"/>
          <w:marRight w:val="0"/>
          <w:marTop w:val="0"/>
          <w:marBottom w:val="0"/>
          <w:divBdr>
            <w:top w:val="none" w:sz="0" w:space="0" w:color="auto"/>
            <w:left w:val="none" w:sz="0" w:space="0" w:color="auto"/>
            <w:bottom w:val="none" w:sz="0" w:space="0" w:color="auto"/>
            <w:right w:val="none" w:sz="0" w:space="0" w:color="auto"/>
          </w:divBdr>
          <w:divsChild>
            <w:div w:id="89786746">
              <w:marLeft w:val="0"/>
              <w:marRight w:val="0"/>
              <w:marTop w:val="0"/>
              <w:marBottom w:val="0"/>
              <w:divBdr>
                <w:top w:val="none" w:sz="0" w:space="0" w:color="auto"/>
                <w:left w:val="none" w:sz="0" w:space="0" w:color="auto"/>
                <w:bottom w:val="none" w:sz="0" w:space="0" w:color="auto"/>
                <w:right w:val="none" w:sz="0" w:space="0" w:color="auto"/>
              </w:divBdr>
            </w:div>
            <w:div w:id="509490887">
              <w:marLeft w:val="0"/>
              <w:marRight w:val="0"/>
              <w:marTop w:val="0"/>
              <w:marBottom w:val="0"/>
              <w:divBdr>
                <w:top w:val="none" w:sz="0" w:space="0" w:color="auto"/>
                <w:left w:val="none" w:sz="0" w:space="0" w:color="auto"/>
                <w:bottom w:val="none" w:sz="0" w:space="0" w:color="auto"/>
                <w:right w:val="none" w:sz="0" w:space="0" w:color="auto"/>
              </w:divBdr>
            </w:div>
            <w:div w:id="1994212831">
              <w:marLeft w:val="0"/>
              <w:marRight w:val="0"/>
              <w:marTop w:val="0"/>
              <w:marBottom w:val="0"/>
              <w:divBdr>
                <w:top w:val="none" w:sz="0" w:space="0" w:color="auto"/>
                <w:left w:val="none" w:sz="0" w:space="0" w:color="auto"/>
                <w:bottom w:val="none" w:sz="0" w:space="0" w:color="auto"/>
                <w:right w:val="none" w:sz="0" w:space="0" w:color="auto"/>
              </w:divBdr>
            </w:div>
            <w:div w:id="169803913">
              <w:marLeft w:val="0"/>
              <w:marRight w:val="0"/>
              <w:marTop w:val="0"/>
              <w:marBottom w:val="0"/>
              <w:divBdr>
                <w:top w:val="none" w:sz="0" w:space="0" w:color="auto"/>
                <w:left w:val="none" w:sz="0" w:space="0" w:color="auto"/>
                <w:bottom w:val="none" w:sz="0" w:space="0" w:color="auto"/>
                <w:right w:val="none" w:sz="0" w:space="0" w:color="auto"/>
              </w:divBdr>
            </w:div>
            <w:div w:id="568464150">
              <w:marLeft w:val="0"/>
              <w:marRight w:val="0"/>
              <w:marTop w:val="0"/>
              <w:marBottom w:val="0"/>
              <w:divBdr>
                <w:top w:val="none" w:sz="0" w:space="0" w:color="auto"/>
                <w:left w:val="none" w:sz="0" w:space="0" w:color="auto"/>
                <w:bottom w:val="none" w:sz="0" w:space="0" w:color="auto"/>
                <w:right w:val="none" w:sz="0" w:space="0" w:color="auto"/>
              </w:divBdr>
            </w:div>
            <w:div w:id="1180587541">
              <w:marLeft w:val="0"/>
              <w:marRight w:val="0"/>
              <w:marTop w:val="0"/>
              <w:marBottom w:val="0"/>
              <w:divBdr>
                <w:top w:val="none" w:sz="0" w:space="0" w:color="auto"/>
                <w:left w:val="none" w:sz="0" w:space="0" w:color="auto"/>
                <w:bottom w:val="none" w:sz="0" w:space="0" w:color="auto"/>
                <w:right w:val="none" w:sz="0" w:space="0" w:color="auto"/>
              </w:divBdr>
            </w:div>
            <w:div w:id="1661496">
              <w:marLeft w:val="0"/>
              <w:marRight w:val="0"/>
              <w:marTop w:val="0"/>
              <w:marBottom w:val="0"/>
              <w:divBdr>
                <w:top w:val="none" w:sz="0" w:space="0" w:color="auto"/>
                <w:left w:val="none" w:sz="0" w:space="0" w:color="auto"/>
                <w:bottom w:val="none" w:sz="0" w:space="0" w:color="auto"/>
                <w:right w:val="none" w:sz="0" w:space="0" w:color="auto"/>
              </w:divBdr>
            </w:div>
            <w:div w:id="9559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F073-CC1E-4105-BE44-8B1C21D3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well</dc:creator>
  <cp:keywords/>
  <dc:description/>
  <cp:lastModifiedBy>Simon Newell</cp:lastModifiedBy>
  <cp:revision>48</cp:revision>
  <dcterms:created xsi:type="dcterms:W3CDTF">2020-04-07T03:09:00Z</dcterms:created>
  <dcterms:modified xsi:type="dcterms:W3CDTF">2020-04-11T20:06:00Z</dcterms:modified>
</cp:coreProperties>
</file>